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1CD" w:rsidRPr="00114A7D" w:rsidRDefault="007521CD" w:rsidP="007521CD">
      <w:pPr>
        <w:pStyle w:val="a4"/>
        <w:spacing w:before="0" w:beforeAutospacing="0" w:after="0" w:afterAutospacing="0" w:line="276" w:lineRule="auto"/>
        <w:jc w:val="center"/>
        <w:rPr>
          <w:bCs/>
          <w:color w:val="262626"/>
          <w:sz w:val="28"/>
          <w:szCs w:val="28"/>
          <w:shd w:val="clear" w:color="auto" w:fill="FFFFFF"/>
        </w:rPr>
      </w:pPr>
      <w:r w:rsidRPr="00114A7D">
        <w:rPr>
          <w:bCs/>
          <w:color w:val="262626"/>
          <w:sz w:val="28"/>
          <w:szCs w:val="28"/>
          <w:shd w:val="clear" w:color="auto" w:fill="FFFFFF"/>
        </w:rPr>
        <w:t>Муниципальное бюджетное учреждение дополнительное образование Куйбышевского муниципального района Новосибирской области «Спортивная школа»</w:t>
      </w:r>
    </w:p>
    <w:p w:rsidR="007521CD" w:rsidRDefault="007521CD" w:rsidP="007521CD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262626"/>
          <w:sz w:val="28"/>
          <w:szCs w:val="28"/>
          <w:shd w:val="clear" w:color="auto" w:fill="FFFFFF"/>
        </w:rPr>
      </w:pPr>
    </w:p>
    <w:p w:rsidR="00114A7D" w:rsidRDefault="00114A7D" w:rsidP="007521CD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262626"/>
          <w:sz w:val="28"/>
          <w:szCs w:val="28"/>
          <w:shd w:val="clear" w:color="auto" w:fill="FFFFFF"/>
        </w:rPr>
      </w:pPr>
    </w:p>
    <w:p w:rsidR="00114A7D" w:rsidRDefault="00114A7D" w:rsidP="007521CD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262626"/>
          <w:sz w:val="28"/>
          <w:szCs w:val="28"/>
          <w:shd w:val="clear" w:color="auto" w:fill="FFFFFF"/>
        </w:rPr>
      </w:pPr>
    </w:p>
    <w:p w:rsidR="00114A7D" w:rsidRDefault="00114A7D" w:rsidP="007521CD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262626"/>
          <w:sz w:val="28"/>
          <w:szCs w:val="28"/>
          <w:shd w:val="clear" w:color="auto" w:fill="FFFFFF"/>
        </w:rPr>
      </w:pPr>
    </w:p>
    <w:p w:rsidR="00114A7D" w:rsidRDefault="00114A7D" w:rsidP="007521CD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262626"/>
          <w:sz w:val="28"/>
          <w:szCs w:val="28"/>
          <w:shd w:val="clear" w:color="auto" w:fill="FFFFFF"/>
        </w:rPr>
      </w:pPr>
    </w:p>
    <w:p w:rsidR="00114A7D" w:rsidRDefault="00114A7D" w:rsidP="007521CD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262626"/>
          <w:sz w:val="28"/>
          <w:szCs w:val="28"/>
          <w:shd w:val="clear" w:color="auto" w:fill="FFFFFF"/>
        </w:rPr>
      </w:pPr>
    </w:p>
    <w:p w:rsidR="00114A7D" w:rsidRPr="00114A7D" w:rsidRDefault="00114A7D" w:rsidP="007521CD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262626"/>
          <w:sz w:val="28"/>
          <w:szCs w:val="28"/>
          <w:shd w:val="clear" w:color="auto" w:fill="FFFFFF"/>
        </w:rPr>
      </w:pPr>
    </w:p>
    <w:p w:rsidR="00114A7D" w:rsidRPr="00114A7D" w:rsidRDefault="00114A7D" w:rsidP="007521CD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262626"/>
          <w:sz w:val="28"/>
          <w:szCs w:val="28"/>
          <w:shd w:val="clear" w:color="auto" w:fill="FFFFFF"/>
        </w:rPr>
      </w:pPr>
      <w:r w:rsidRPr="00114A7D">
        <w:rPr>
          <w:b/>
          <w:bCs/>
          <w:color w:val="262626"/>
          <w:sz w:val="28"/>
          <w:szCs w:val="28"/>
          <w:shd w:val="clear" w:color="auto" w:fill="FFFFFF"/>
        </w:rPr>
        <w:t>«</w:t>
      </w:r>
      <w:r w:rsidR="00BB5599">
        <w:rPr>
          <w:b/>
          <w:bCs/>
          <w:color w:val="262626"/>
          <w:sz w:val="28"/>
          <w:szCs w:val="28"/>
          <w:shd w:val="clear" w:color="auto" w:fill="FFFFFF"/>
        </w:rPr>
        <w:t>Применение с</w:t>
      </w:r>
      <w:r w:rsidRPr="00114A7D">
        <w:rPr>
          <w:b/>
          <w:bCs/>
          <w:color w:val="262626"/>
          <w:sz w:val="28"/>
          <w:szCs w:val="28"/>
          <w:shd w:val="clear" w:color="auto" w:fill="FFFFFF"/>
        </w:rPr>
        <w:t>овременны</w:t>
      </w:r>
      <w:r w:rsidR="00BB5599">
        <w:rPr>
          <w:b/>
          <w:bCs/>
          <w:color w:val="262626"/>
          <w:sz w:val="28"/>
          <w:szCs w:val="28"/>
          <w:shd w:val="clear" w:color="auto" w:fill="FFFFFF"/>
        </w:rPr>
        <w:t>х</w:t>
      </w:r>
      <w:r w:rsidRPr="00114A7D">
        <w:rPr>
          <w:b/>
          <w:bCs/>
          <w:color w:val="262626"/>
          <w:sz w:val="28"/>
          <w:szCs w:val="28"/>
          <w:shd w:val="clear" w:color="auto" w:fill="FFFFFF"/>
        </w:rPr>
        <w:t xml:space="preserve"> фитнес технологи</w:t>
      </w:r>
      <w:r w:rsidR="00BB5599">
        <w:rPr>
          <w:b/>
          <w:bCs/>
          <w:color w:val="262626"/>
          <w:sz w:val="28"/>
          <w:szCs w:val="28"/>
          <w:shd w:val="clear" w:color="auto" w:fill="FFFFFF"/>
        </w:rPr>
        <w:t>й на тренировках</w:t>
      </w:r>
      <w:r w:rsidRPr="00114A7D">
        <w:rPr>
          <w:b/>
          <w:bCs/>
          <w:color w:val="262626"/>
          <w:sz w:val="28"/>
          <w:szCs w:val="28"/>
          <w:shd w:val="clear" w:color="auto" w:fill="FFFFFF"/>
        </w:rPr>
        <w:t>»</w:t>
      </w:r>
    </w:p>
    <w:p w:rsidR="007521CD" w:rsidRDefault="007521CD" w:rsidP="007521CD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262626"/>
          <w:sz w:val="28"/>
          <w:szCs w:val="28"/>
          <w:shd w:val="clear" w:color="auto" w:fill="FFFFFF"/>
        </w:rPr>
      </w:pPr>
    </w:p>
    <w:p w:rsidR="007521CD" w:rsidRDefault="00114A7D" w:rsidP="007521CD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262626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0425" cy="3962217"/>
            <wp:effectExtent l="19050" t="0" r="3175" b="0"/>
            <wp:docPr id="1" name="Рисунок 1" descr="https://multisport.ru/wp-content/uploads/L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sport.ru/wp-content/uploads/LF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CD" w:rsidRDefault="007521CD" w:rsidP="007521CD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262626"/>
          <w:sz w:val="28"/>
          <w:szCs w:val="28"/>
          <w:shd w:val="clear" w:color="auto" w:fill="FFFFFF"/>
        </w:rPr>
      </w:pPr>
    </w:p>
    <w:p w:rsidR="007521CD" w:rsidRDefault="007521CD" w:rsidP="007521CD">
      <w:pPr>
        <w:pStyle w:val="a4"/>
        <w:tabs>
          <w:tab w:val="left" w:pos="7200"/>
        </w:tabs>
        <w:spacing w:before="0" w:beforeAutospacing="0" w:after="0" w:afterAutospacing="0" w:line="276" w:lineRule="auto"/>
        <w:jc w:val="right"/>
        <w:rPr>
          <w:color w:val="262626"/>
          <w:sz w:val="28"/>
          <w:szCs w:val="28"/>
          <w:shd w:val="clear" w:color="auto" w:fill="FFFFFF"/>
        </w:rPr>
      </w:pPr>
      <w:r>
        <w:rPr>
          <w:color w:val="262626"/>
          <w:sz w:val="28"/>
          <w:szCs w:val="28"/>
          <w:shd w:val="clear" w:color="auto" w:fill="FFFFFF"/>
        </w:rPr>
        <w:t>Тренер-преподаватель по легкой атлетике</w:t>
      </w:r>
    </w:p>
    <w:p w:rsidR="007521CD" w:rsidRDefault="007521CD" w:rsidP="007521CD">
      <w:pPr>
        <w:pStyle w:val="a4"/>
        <w:tabs>
          <w:tab w:val="left" w:pos="7200"/>
        </w:tabs>
        <w:spacing w:before="0" w:beforeAutospacing="0" w:after="0" w:afterAutospacing="0" w:line="276" w:lineRule="auto"/>
        <w:jc w:val="right"/>
        <w:rPr>
          <w:color w:val="262626"/>
          <w:sz w:val="28"/>
          <w:szCs w:val="28"/>
          <w:shd w:val="clear" w:color="auto" w:fill="FFFFFF"/>
        </w:rPr>
      </w:pPr>
    </w:p>
    <w:p w:rsidR="007521CD" w:rsidRDefault="007521CD" w:rsidP="007521CD">
      <w:pPr>
        <w:pStyle w:val="a4"/>
        <w:tabs>
          <w:tab w:val="left" w:pos="7200"/>
        </w:tabs>
        <w:spacing w:before="0" w:beforeAutospacing="0" w:after="0" w:afterAutospacing="0" w:line="276" w:lineRule="auto"/>
        <w:jc w:val="right"/>
        <w:rPr>
          <w:color w:val="262626"/>
          <w:sz w:val="28"/>
          <w:szCs w:val="28"/>
          <w:shd w:val="clear" w:color="auto" w:fill="FFFFFF"/>
        </w:rPr>
      </w:pPr>
      <w:r>
        <w:rPr>
          <w:color w:val="262626"/>
          <w:sz w:val="28"/>
          <w:szCs w:val="28"/>
          <w:shd w:val="clear" w:color="auto" w:fill="FFFFFF"/>
        </w:rPr>
        <w:t>Родомецкая О.А.</w:t>
      </w:r>
    </w:p>
    <w:p w:rsidR="007521CD" w:rsidRDefault="007521CD" w:rsidP="007521CD">
      <w:pPr>
        <w:pStyle w:val="a4"/>
        <w:spacing w:before="0" w:beforeAutospacing="0" w:after="0" w:afterAutospacing="0" w:line="276" w:lineRule="auto"/>
        <w:jc w:val="right"/>
        <w:rPr>
          <w:color w:val="262626"/>
          <w:sz w:val="28"/>
          <w:szCs w:val="28"/>
          <w:shd w:val="clear" w:color="auto" w:fill="FFFFFF"/>
        </w:rPr>
      </w:pPr>
    </w:p>
    <w:p w:rsidR="007521CD" w:rsidRDefault="007521CD" w:rsidP="007521CD">
      <w:pPr>
        <w:pStyle w:val="a4"/>
        <w:spacing w:before="0" w:beforeAutospacing="0" w:after="0" w:afterAutospacing="0" w:line="276" w:lineRule="auto"/>
        <w:jc w:val="right"/>
        <w:rPr>
          <w:color w:val="262626"/>
          <w:sz w:val="28"/>
          <w:szCs w:val="28"/>
          <w:shd w:val="clear" w:color="auto" w:fill="FFFFFF"/>
        </w:rPr>
      </w:pPr>
    </w:p>
    <w:p w:rsidR="007521CD" w:rsidRDefault="007521CD" w:rsidP="007521CD">
      <w:pPr>
        <w:pStyle w:val="a4"/>
        <w:spacing w:before="0" w:beforeAutospacing="0" w:after="0" w:afterAutospacing="0" w:line="276" w:lineRule="auto"/>
        <w:rPr>
          <w:color w:val="262626"/>
          <w:sz w:val="28"/>
          <w:szCs w:val="28"/>
          <w:shd w:val="clear" w:color="auto" w:fill="FFFFFF"/>
        </w:rPr>
      </w:pPr>
    </w:p>
    <w:p w:rsidR="007521CD" w:rsidRDefault="007521CD" w:rsidP="007521CD">
      <w:pPr>
        <w:pStyle w:val="a4"/>
        <w:spacing w:before="0" w:beforeAutospacing="0" w:after="0" w:afterAutospacing="0" w:line="276" w:lineRule="auto"/>
        <w:rPr>
          <w:color w:val="262626"/>
          <w:sz w:val="28"/>
          <w:szCs w:val="28"/>
          <w:shd w:val="clear" w:color="auto" w:fill="FFFFFF"/>
        </w:rPr>
      </w:pPr>
    </w:p>
    <w:p w:rsidR="007521CD" w:rsidRDefault="007521CD" w:rsidP="007521CD">
      <w:pPr>
        <w:pStyle w:val="a4"/>
        <w:spacing w:before="0" w:beforeAutospacing="0" w:after="0" w:afterAutospacing="0" w:line="276" w:lineRule="auto"/>
        <w:rPr>
          <w:color w:val="262626"/>
          <w:sz w:val="28"/>
          <w:szCs w:val="28"/>
          <w:shd w:val="clear" w:color="auto" w:fill="FFFFFF"/>
        </w:rPr>
      </w:pPr>
    </w:p>
    <w:p w:rsidR="007521CD" w:rsidRDefault="007521CD" w:rsidP="007521CD">
      <w:pPr>
        <w:pStyle w:val="a4"/>
        <w:tabs>
          <w:tab w:val="left" w:pos="3415"/>
        </w:tabs>
        <w:spacing w:before="0" w:beforeAutospacing="0" w:after="0" w:afterAutospacing="0" w:line="276" w:lineRule="auto"/>
        <w:rPr>
          <w:color w:val="262626"/>
          <w:sz w:val="28"/>
          <w:szCs w:val="28"/>
          <w:shd w:val="clear" w:color="auto" w:fill="FFFFFF"/>
        </w:rPr>
      </w:pPr>
      <w:r>
        <w:rPr>
          <w:color w:val="262626"/>
          <w:sz w:val="28"/>
          <w:szCs w:val="28"/>
          <w:shd w:val="clear" w:color="auto" w:fill="FFFFFF"/>
        </w:rPr>
        <w:tab/>
        <w:t>г. Куйбышев -</w:t>
      </w:r>
      <w:r w:rsidR="00B839C5">
        <w:rPr>
          <w:color w:val="262626"/>
          <w:sz w:val="28"/>
          <w:szCs w:val="28"/>
          <w:shd w:val="clear" w:color="auto" w:fill="FFFFFF"/>
        </w:rPr>
        <w:t xml:space="preserve"> </w:t>
      </w:r>
      <w:r>
        <w:rPr>
          <w:color w:val="262626"/>
          <w:sz w:val="28"/>
          <w:szCs w:val="28"/>
          <w:shd w:val="clear" w:color="auto" w:fill="FFFFFF"/>
        </w:rPr>
        <w:t>2023 г.</w:t>
      </w:r>
    </w:p>
    <w:p w:rsidR="00917B78" w:rsidRPr="004E4397" w:rsidRDefault="004E4397" w:rsidP="004E4397">
      <w:pPr>
        <w:pStyle w:val="1"/>
        <w:spacing w:after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в спортивных школах применяются современные фитнес - технологии, для обеспечения более стойкого интереса к физическим нагрузкам и развития физических качеств. </w:t>
      </w:r>
    </w:p>
    <w:p w:rsidR="009373CE" w:rsidRPr="00B839C5" w:rsidRDefault="004E4397" w:rsidP="00B839C5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Ф</w:t>
      </w:r>
      <w:r w:rsidR="009373CE" w:rsidRPr="00B839C5">
        <w:rPr>
          <w:rFonts w:ascii="Times New Roman" w:hAnsi="Times New Roman" w:cs="Times New Roman"/>
          <w:color w:val="auto"/>
          <w:sz w:val="28"/>
          <w:szCs w:val="28"/>
        </w:rPr>
        <w:t>итнес завоевал огромную по</w:t>
      </w:r>
      <w:r w:rsidR="009373CE" w:rsidRPr="00B839C5">
        <w:rPr>
          <w:rFonts w:ascii="Times New Roman" w:hAnsi="Times New Roman" w:cs="Times New Roman"/>
          <w:color w:val="auto"/>
          <w:sz w:val="28"/>
          <w:szCs w:val="28"/>
        </w:rPr>
        <w:softHyphen/>
        <w:t>пулярность во всем мире и ассоциируется с опре</w:t>
      </w:r>
      <w:r w:rsidR="009373CE" w:rsidRPr="00B839C5">
        <w:rPr>
          <w:rFonts w:ascii="Times New Roman" w:hAnsi="Times New Roman" w:cs="Times New Roman"/>
          <w:color w:val="auto"/>
          <w:sz w:val="28"/>
          <w:szCs w:val="28"/>
        </w:rPr>
        <w:softHyphen/>
        <w:t>деленным стилем жизни, позволяющим при помо</w:t>
      </w:r>
      <w:r w:rsidR="009373CE" w:rsidRPr="00B839C5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щи особых технологий достичь гармонии духа и тела. Фитнес обладает широким </w:t>
      </w:r>
      <w:r w:rsidR="009373CE" w:rsidRPr="00B839C5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озитивным спектром воз</w:t>
      </w:r>
      <w:r w:rsidR="009373CE" w:rsidRPr="00B839C5">
        <w:rPr>
          <w:rFonts w:ascii="Times New Roman" w:hAnsi="Times New Roman" w:cs="Times New Roman"/>
          <w:bCs/>
          <w:iCs/>
          <w:color w:val="auto"/>
          <w:sz w:val="28"/>
          <w:szCs w:val="28"/>
        </w:rPr>
        <w:softHyphen/>
        <w:t>действия</w:t>
      </w:r>
      <w:r w:rsidR="009373CE" w:rsidRPr="00B839C5">
        <w:rPr>
          <w:rFonts w:ascii="Times New Roman" w:hAnsi="Times New Roman" w:cs="Times New Roman"/>
          <w:color w:val="auto"/>
          <w:sz w:val="28"/>
          <w:szCs w:val="28"/>
        </w:rPr>
        <w:t xml:space="preserve"> на различные стороны организма и личности человека</w:t>
      </w:r>
      <w:r w:rsidR="00B839C5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9373CE" w:rsidRPr="00B839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373CE" w:rsidRPr="00B839C5" w:rsidRDefault="009373CE" w:rsidP="00B839C5">
      <w:pPr>
        <w:pStyle w:val="1"/>
        <w:tabs>
          <w:tab w:val="left" w:pos="60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13"/>
      <w:bookmarkEnd w:id="0"/>
      <w:r w:rsidRPr="00B839C5">
        <w:rPr>
          <w:rFonts w:ascii="Times New Roman" w:hAnsi="Times New Roman" w:cs="Times New Roman"/>
          <w:color w:val="auto"/>
          <w:sz w:val="28"/>
          <w:szCs w:val="28"/>
        </w:rPr>
        <w:t>В поведении это проявляется в собранности, под</w:t>
      </w:r>
      <w:r w:rsidRPr="00B839C5">
        <w:rPr>
          <w:rFonts w:ascii="Times New Roman" w:hAnsi="Times New Roman" w:cs="Times New Roman"/>
          <w:color w:val="auto"/>
          <w:sz w:val="28"/>
          <w:szCs w:val="28"/>
        </w:rPr>
        <w:softHyphen/>
        <w:t>тянутости, большой жизненной энергии, оптимистиче</w:t>
      </w:r>
      <w:r w:rsidRPr="00B839C5">
        <w:rPr>
          <w:rFonts w:ascii="Times New Roman" w:hAnsi="Times New Roman" w:cs="Times New Roman"/>
          <w:color w:val="auto"/>
          <w:sz w:val="28"/>
          <w:szCs w:val="28"/>
        </w:rPr>
        <w:softHyphen/>
        <w:t>ском настроении, в умении обеспечить свой полноцен</w:t>
      </w:r>
      <w:r w:rsidRPr="00B839C5">
        <w:rPr>
          <w:rFonts w:ascii="Times New Roman" w:hAnsi="Times New Roman" w:cs="Times New Roman"/>
          <w:color w:val="auto"/>
          <w:sz w:val="28"/>
          <w:szCs w:val="28"/>
        </w:rPr>
        <w:softHyphen/>
        <w:t>ный и приятный отдых</w:t>
      </w:r>
      <w:r w:rsidRPr="00B839C5">
        <w:rPr>
          <w:rFonts w:ascii="Times New Roman" w:hAnsi="Times New Roman" w:cs="Times New Roman"/>
          <w:sz w:val="28"/>
          <w:szCs w:val="28"/>
        </w:rPr>
        <w:t>, в целостной культуре здоровой жизнедеятельности.</w:t>
      </w:r>
    </w:p>
    <w:p w:rsidR="009373CE" w:rsidRPr="00B839C5" w:rsidRDefault="009373CE" w:rsidP="00B839C5">
      <w:pPr>
        <w:pStyle w:val="1"/>
        <w:tabs>
          <w:tab w:val="left" w:pos="59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4"/>
      <w:bookmarkEnd w:id="1"/>
      <w:r w:rsidRPr="00B839C5">
        <w:rPr>
          <w:rFonts w:ascii="Times New Roman" w:hAnsi="Times New Roman" w:cs="Times New Roman"/>
          <w:sz w:val="28"/>
          <w:szCs w:val="28"/>
        </w:rPr>
        <w:t>В психических проявлениях наблюдается хорошие самочувствие, нервно-психическая устойчивость, воле</w:t>
      </w:r>
      <w:r w:rsidRPr="00B839C5">
        <w:rPr>
          <w:rFonts w:ascii="Times New Roman" w:hAnsi="Times New Roman" w:cs="Times New Roman"/>
          <w:sz w:val="28"/>
          <w:szCs w:val="28"/>
        </w:rPr>
        <w:softHyphen/>
        <w:t>вая организация (выраженная в самообладании, целеу</w:t>
      </w:r>
      <w:r w:rsidRPr="00B839C5">
        <w:rPr>
          <w:rFonts w:ascii="Times New Roman" w:hAnsi="Times New Roman" w:cs="Times New Roman"/>
          <w:sz w:val="28"/>
          <w:szCs w:val="28"/>
        </w:rPr>
        <w:softHyphen/>
        <w:t>стремленности, настойчивости в достижении поставлен</w:t>
      </w:r>
      <w:r w:rsidRPr="00B839C5">
        <w:rPr>
          <w:rFonts w:ascii="Times New Roman" w:hAnsi="Times New Roman" w:cs="Times New Roman"/>
          <w:sz w:val="28"/>
          <w:szCs w:val="28"/>
        </w:rPr>
        <w:softHyphen/>
        <w:t>ной цели, решительности), меньшая подверженность стрессам и депрессии.</w:t>
      </w:r>
    </w:p>
    <w:p w:rsidR="009373CE" w:rsidRPr="00B839C5" w:rsidRDefault="00B839C5" w:rsidP="00B839C5">
      <w:pPr>
        <w:pStyle w:val="1"/>
        <w:tabs>
          <w:tab w:val="left" w:pos="59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5"/>
      <w:bookmarkEnd w:id="2"/>
      <w:r>
        <w:rPr>
          <w:rFonts w:ascii="Times New Roman" w:hAnsi="Times New Roman" w:cs="Times New Roman"/>
          <w:sz w:val="28"/>
          <w:szCs w:val="28"/>
        </w:rPr>
        <w:tab/>
      </w:r>
      <w:r w:rsidR="009373CE" w:rsidRPr="00B839C5">
        <w:rPr>
          <w:rFonts w:ascii="Times New Roman" w:hAnsi="Times New Roman" w:cs="Times New Roman"/>
          <w:sz w:val="28"/>
          <w:szCs w:val="28"/>
        </w:rPr>
        <w:t>В функциональных проявлениях можно отметить более высокое качество здоровья, улучшение адаптаци</w:t>
      </w:r>
      <w:r w:rsidR="009373CE" w:rsidRPr="00B839C5">
        <w:rPr>
          <w:rFonts w:ascii="Times New Roman" w:hAnsi="Times New Roman" w:cs="Times New Roman"/>
          <w:sz w:val="28"/>
          <w:szCs w:val="28"/>
        </w:rPr>
        <w:softHyphen/>
        <w:t>онных процессов, повышение работоспособности и тре</w:t>
      </w:r>
      <w:r w:rsidR="009373CE" w:rsidRPr="00B839C5">
        <w:rPr>
          <w:rFonts w:ascii="Times New Roman" w:hAnsi="Times New Roman" w:cs="Times New Roman"/>
          <w:sz w:val="28"/>
          <w:szCs w:val="28"/>
        </w:rPr>
        <w:softHyphen/>
        <w:t>нированности; снижение заболеваемости и болезненных ощущений, более быстрое и полноценное восстановле</w:t>
      </w:r>
      <w:r w:rsidR="009373CE" w:rsidRPr="00B839C5">
        <w:rPr>
          <w:rFonts w:ascii="Times New Roman" w:hAnsi="Times New Roman" w:cs="Times New Roman"/>
          <w:sz w:val="28"/>
          <w:szCs w:val="28"/>
        </w:rPr>
        <w:softHyphen/>
        <w:t>ние после физической и умственной деятельности, усиле</w:t>
      </w:r>
      <w:r w:rsidR="009373CE" w:rsidRPr="00B839C5">
        <w:rPr>
          <w:rFonts w:ascii="Times New Roman" w:hAnsi="Times New Roman" w:cs="Times New Roman"/>
          <w:sz w:val="28"/>
          <w:szCs w:val="28"/>
        </w:rPr>
        <w:softHyphen/>
        <w:t>ние иммунных механизмов организма.</w:t>
      </w:r>
    </w:p>
    <w:p w:rsidR="009373CE" w:rsidRPr="00B839C5" w:rsidRDefault="009373CE" w:rsidP="009373C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B839C5">
        <w:rPr>
          <w:rFonts w:ascii="Times New Roman" w:hAnsi="Times New Roman" w:cs="Times New Roman"/>
          <w:sz w:val="28"/>
          <w:szCs w:val="28"/>
        </w:rPr>
        <w:t xml:space="preserve">Результат фитнеса - </w:t>
      </w:r>
      <w:proofErr w:type="gramStart"/>
      <w:r w:rsidRPr="00B839C5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B839C5">
        <w:rPr>
          <w:rFonts w:ascii="Times New Roman" w:hAnsi="Times New Roman" w:cs="Times New Roman"/>
          <w:sz w:val="28"/>
          <w:szCs w:val="28"/>
        </w:rPr>
        <w:t xml:space="preserve"> прежде всего удовольствие от занятий любимыми ви</w:t>
      </w:r>
      <w:r w:rsidRPr="00B839C5">
        <w:rPr>
          <w:rFonts w:ascii="Times New Roman" w:hAnsi="Times New Roman" w:cs="Times New Roman"/>
          <w:sz w:val="28"/>
          <w:szCs w:val="28"/>
        </w:rPr>
        <w:softHyphen/>
        <w:t>дами двигательной активности. Анализируя передовую от</w:t>
      </w:r>
      <w:r w:rsidRPr="00B839C5">
        <w:rPr>
          <w:rFonts w:ascii="Times New Roman" w:hAnsi="Times New Roman" w:cs="Times New Roman"/>
          <w:sz w:val="28"/>
          <w:szCs w:val="28"/>
        </w:rPr>
        <w:softHyphen/>
        <w:t xml:space="preserve">ечественную и зарубежную литературу, можно выделить следующие </w:t>
      </w:r>
      <w:r w:rsidR="00B839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839C5" w:rsidRPr="00B839C5">
        <w:rPr>
          <w:rFonts w:ascii="Times New Roman" w:hAnsi="Times New Roman" w:cs="Times New Roman"/>
          <w:bCs/>
          <w:iCs/>
          <w:sz w:val="28"/>
          <w:szCs w:val="28"/>
        </w:rPr>
        <w:t>задачи</w:t>
      </w:r>
      <w:r w:rsidRPr="00B839C5">
        <w:rPr>
          <w:rFonts w:ascii="Times New Roman" w:hAnsi="Times New Roman" w:cs="Times New Roman"/>
          <w:bCs/>
          <w:iCs/>
          <w:sz w:val="28"/>
          <w:szCs w:val="28"/>
        </w:rPr>
        <w:t xml:space="preserve"> фитнеса</w:t>
      </w:r>
      <w:r w:rsidRPr="00B839C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373CE" w:rsidRPr="00B839C5" w:rsidRDefault="009373CE" w:rsidP="009373CE">
      <w:pPr>
        <w:pStyle w:val="1"/>
        <w:numPr>
          <w:ilvl w:val="0"/>
          <w:numId w:val="2"/>
        </w:numPr>
        <w:tabs>
          <w:tab w:val="left" w:pos="548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6"/>
      <w:bookmarkEnd w:id="3"/>
      <w:r w:rsidRPr="00B839C5">
        <w:rPr>
          <w:rFonts w:ascii="Times New Roman" w:hAnsi="Times New Roman" w:cs="Times New Roman"/>
          <w:sz w:val="28"/>
          <w:szCs w:val="28"/>
        </w:rPr>
        <w:t>образ жизни, направле</w:t>
      </w:r>
      <w:r w:rsidR="00B839C5">
        <w:rPr>
          <w:rFonts w:ascii="Times New Roman" w:hAnsi="Times New Roman" w:cs="Times New Roman"/>
          <w:sz w:val="28"/>
          <w:szCs w:val="28"/>
        </w:rPr>
        <w:t>нный на сохранение здо</w:t>
      </w:r>
      <w:r w:rsidR="00B839C5">
        <w:rPr>
          <w:rFonts w:ascii="Times New Roman" w:hAnsi="Times New Roman" w:cs="Times New Roman"/>
          <w:sz w:val="28"/>
          <w:szCs w:val="28"/>
        </w:rPr>
        <w:softHyphen/>
        <w:t>ровья</w:t>
      </w:r>
      <w:r w:rsidRPr="00B839C5">
        <w:rPr>
          <w:rFonts w:ascii="Times New Roman" w:hAnsi="Times New Roman" w:cs="Times New Roman"/>
          <w:sz w:val="28"/>
          <w:szCs w:val="28"/>
        </w:rPr>
        <w:t>;</w:t>
      </w:r>
    </w:p>
    <w:p w:rsidR="009373CE" w:rsidRPr="00B839C5" w:rsidRDefault="009373CE" w:rsidP="009373CE">
      <w:pPr>
        <w:pStyle w:val="1"/>
        <w:numPr>
          <w:ilvl w:val="0"/>
          <w:numId w:val="2"/>
        </w:numPr>
        <w:tabs>
          <w:tab w:val="left" w:pos="553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17"/>
      <w:bookmarkEnd w:id="4"/>
      <w:r w:rsidRPr="00B839C5">
        <w:rPr>
          <w:rFonts w:ascii="Times New Roman" w:hAnsi="Times New Roman" w:cs="Times New Roman"/>
          <w:sz w:val="28"/>
          <w:szCs w:val="28"/>
        </w:rPr>
        <w:t>здоровый образ жизни в гармонии с са</w:t>
      </w:r>
      <w:r w:rsidR="00B839C5">
        <w:rPr>
          <w:rFonts w:ascii="Times New Roman" w:hAnsi="Times New Roman" w:cs="Times New Roman"/>
          <w:sz w:val="28"/>
          <w:szCs w:val="28"/>
        </w:rPr>
        <w:t>мим собой и окружающим миром</w:t>
      </w:r>
      <w:r w:rsidRPr="00B839C5">
        <w:rPr>
          <w:rFonts w:ascii="Times New Roman" w:hAnsi="Times New Roman" w:cs="Times New Roman"/>
          <w:sz w:val="28"/>
          <w:szCs w:val="28"/>
        </w:rPr>
        <w:t>;</w:t>
      </w:r>
    </w:p>
    <w:p w:rsidR="009373CE" w:rsidRPr="00B839C5" w:rsidRDefault="009373CE" w:rsidP="009373CE">
      <w:pPr>
        <w:pStyle w:val="1"/>
        <w:numPr>
          <w:ilvl w:val="0"/>
          <w:numId w:val="2"/>
        </w:numPr>
        <w:tabs>
          <w:tab w:val="left" w:pos="553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18"/>
      <w:bookmarkEnd w:id="5"/>
      <w:r w:rsidRPr="00B839C5">
        <w:rPr>
          <w:rFonts w:ascii="Times New Roman" w:hAnsi="Times New Roman" w:cs="Times New Roman"/>
          <w:sz w:val="28"/>
          <w:szCs w:val="28"/>
        </w:rPr>
        <w:t>образ жизни, целью которого является соверше</w:t>
      </w:r>
      <w:r w:rsidR="00B839C5">
        <w:rPr>
          <w:rFonts w:ascii="Times New Roman" w:hAnsi="Times New Roman" w:cs="Times New Roman"/>
          <w:sz w:val="28"/>
          <w:szCs w:val="28"/>
        </w:rPr>
        <w:t>н</w:t>
      </w:r>
      <w:r w:rsidR="00B839C5">
        <w:rPr>
          <w:rFonts w:ascii="Times New Roman" w:hAnsi="Times New Roman" w:cs="Times New Roman"/>
          <w:sz w:val="28"/>
          <w:szCs w:val="28"/>
        </w:rPr>
        <w:softHyphen/>
        <w:t>ствование физической формы</w:t>
      </w:r>
      <w:r w:rsidRPr="00B839C5">
        <w:rPr>
          <w:rFonts w:ascii="Times New Roman" w:hAnsi="Times New Roman" w:cs="Times New Roman"/>
          <w:sz w:val="28"/>
          <w:szCs w:val="28"/>
        </w:rPr>
        <w:t>;</w:t>
      </w:r>
    </w:p>
    <w:p w:rsidR="009373CE" w:rsidRPr="00B839C5" w:rsidRDefault="009373CE" w:rsidP="009373CE">
      <w:pPr>
        <w:pStyle w:val="1"/>
        <w:numPr>
          <w:ilvl w:val="0"/>
          <w:numId w:val="2"/>
        </w:numPr>
        <w:tabs>
          <w:tab w:val="left" w:pos="562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9"/>
      <w:bookmarkEnd w:id="6"/>
      <w:r w:rsidRPr="00B839C5">
        <w:rPr>
          <w:rFonts w:ascii="Times New Roman" w:hAnsi="Times New Roman" w:cs="Times New Roman"/>
          <w:sz w:val="28"/>
          <w:szCs w:val="28"/>
        </w:rPr>
        <w:t xml:space="preserve">стиль жизни, позволяющий при помощи особых </w:t>
      </w:r>
      <w:proofErr w:type="gramStart"/>
      <w:r w:rsidRPr="00B839C5">
        <w:rPr>
          <w:rFonts w:ascii="Times New Roman" w:hAnsi="Times New Roman" w:cs="Times New Roman"/>
          <w:sz w:val="28"/>
          <w:szCs w:val="28"/>
        </w:rPr>
        <w:t>технологий достичь гармонию</w:t>
      </w:r>
      <w:proofErr w:type="gramEnd"/>
      <w:r w:rsidRPr="00B839C5">
        <w:rPr>
          <w:rFonts w:ascii="Times New Roman" w:hAnsi="Times New Roman" w:cs="Times New Roman"/>
          <w:sz w:val="28"/>
          <w:szCs w:val="28"/>
        </w:rPr>
        <w:t xml:space="preserve"> ду</w:t>
      </w:r>
      <w:r w:rsidR="00B839C5">
        <w:rPr>
          <w:rFonts w:ascii="Times New Roman" w:hAnsi="Times New Roman" w:cs="Times New Roman"/>
          <w:sz w:val="28"/>
          <w:szCs w:val="28"/>
        </w:rPr>
        <w:t>ха и тела</w:t>
      </w:r>
      <w:r w:rsidRPr="00B839C5">
        <w:rPr>
          <w:rFonts w:ascii="Times New Roman" w:hAnsi="Times New Roman" w:cs="Times New Roman"/>
          <w:sz w:val="28"/>
          <w:szCs w:val="28"/>
        </w:rPr>
        <w:t>;</w:t>
      </w:r>
    </w:p>
    <w:p w:rsidR="009373CE" w:rsidRPr="00B839C5" w:rsidRDefault="009373CE" w:rsidP="009373CE">
      <w:pPr>
        <w:pStyle w:val="1"/>
        <w:numPr>
          <w:ilvl w:val="0"/>
          <w:numId w:val="2"/>
        </w:numPr>
        <w:tabs>
          <w:tab w:val="left" w:pos="562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20"/>
      <w:bookmarkEnd w:id="7"/>
      <w:r w:rsidRPr="00B839C5">
        <w:rPr>
          <w:rFonts w:ascii="Times New Roman" w:hAnsi="Times New Roman" w:cs="Times New Roman"/>
          <w:sz w:val="28"/>
          <w:szCs w:val="28"/>
        </w:rPr>
        <w:t>система общего оздоровления человека через определенную физическую нагрузку, сочетающую си</w:t>
      </w:r>
      <w:r w:rsidRPr="00B839C5">
        <w:rPr>
          <w:rFonts w:ascii="Times New Roman" w:hAnsi="Times New Roman" w:cs="Times New Roman"/>
          <w:sz w:val="28"/>
          <w:szCs w:val="28"/>
        </w:rPr>
        <w:softHyphen/>
        <w:t>ловой и аэробный тренинг, до</w:t>
      </w:r>
      <w:r w:rsidR="00B839C5">
        <w:rPr>
          <w:rFonts w:ascii="Times New Roman" w:hAnsi="Times New Roman" w:cs="Times New Roman"/>
          <w:sz w:val="28"/>
          <w:szCs w:val="28"/>
        </w:rPr>
        <w:t>полняемую развитием гибкости</w:t>
      </w:r>
      <w:r w:rsidRPr="00B839C5">
        <w:rPr>
          <w:rFonts w:ascii="Times New Roman" w:hAnsi="Times New Roman" w:cs="Times New Roman"/>
          <w:sz w:val="28"/>
          <w:szCs w:val="28"/>
        </w:rPr>
        <w:t>;</w:t>
      </w:r>
    </w:p>
    <w:p w:rsidR="009373CE" w:rsidRPr="00B839C5" w:rsidRDefault="009373CE" w:rsidP="009373CE">
      <w:pPr>
        <w:pStyle w:val="1"/>
        <w:numPr>
          <w:ilvl w:val="0"/>
          <w:numId w:val="2"/>
        </w:numPr>
        <w:tabs>
          <w:tab w:val="left" w:pos="562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1"/>
      <w:bookmarkEnd w:id="8"/>
      <w:r w:rsidRPr="00B839C5">
        <w:rPr>
          <w:rFonts w:ascii="Times New Roman" w:hAnsi="Times New Roman" w:cs="Times New Roman"/>
          <w:sz w:val="28"/>
          <w:szCs w:val="28"/>
        </w:rPr>
        <w:lastRenderedPageBreak/>
        <w:t>степень сбалансированности физического, психи</w:t>
      </w:r>
      <w:r w:rsidRPr="00B839C5">
        <w:rPr>
          <w:rFonts w:ascii="Times New Roman" w:hAnsi="Times New Roman" w:cs="Times New Roman"/>
          <w:sz w:val="28"/>
          <w:szCs w:val="28"/>
        </w:rPr>
        <w:softHyphen/>
        <w:t>ческого, социального состояния, располагающая необхо</w:t>
      </w:r>
      <w:r w:rsidRPr="00B839C5">
        <w:rPr>
          <w:rFonts w:ascii="Times New Roman" w:hAnsi="Times New Roman" w:cs="Times New Roman"/>
          <w:sz w:val="28"/>
          <w:szCs w:val="28"/>
        </w:rPr>
        <w:softHyphen/>
        <w:t xml:space="preserve">димыми резервами для обеспечения жизнедеятельности без лишнего физического и психического напряжения в состоянии </w:t>
      </w:r>
      <w:r w:rsidR="00B839C5">
        <w:rPr>
          <w:rFonts w:ascii="Times New Roman" w:hAnsi="Times New Roman" w:cs="Times New Roman"/>
          <w:sz w:val="28"/>
          <w:szCs w:val="28"/>
        </w:rPr>
        <w:t>гармонии с окружающей средой</w:t>
      </w:r>
      <w:r w:rsidRPr="00B839C5">
        <w:rPr>
          <w:rFonts w:ascii="Times New Roman" w:hAnsi="Times New Roman" w:cs="Times New Roman"/>
          <w:sz w:val="28"/>
          <w:szCs w:val="28"/>
        </w:rPr>
        <w:t>;</w:t>
      </w:r>
    </w:p>
    <w:p w:rsidR="009373CE" w:rsidRPr="00B839C5" w:rsidRDefault="009373CE" w:rsidP="009373CE">
      <w:pPr>
        <w:pStyle w:val="1"/>
        <w:numPr>
          <w:ilvl w:val="0"/>
          <w:numId w:val="2"/>
        </w:numPr>
        <w:tabs>
          <w:tab w:val="left" w:pos="558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22"/>
      <w:bookmarkEnd w:id="9"/>
      <w:r w:rsidRPr="00B839C5">
        <w:rPr>
          <w:rFonts w:ascii="Times New Roman" w:hAnsi="Times New Roman" w:cs="Times New Roman"/>
          <w:sz w:val="28"/>
          <w:szCs w:val="28"/>
        </w:rPr>
        <w:t>образ жизни; оздоровительное направление фитне</w:t>
      </w:r>
      <w:r w:rsidRPr="00B839C5">
        <w:rPr>
          <w:rFonts w:ascii="Times New Roman" w:hAnsi="Times New Roman" w:cs="Times New Roman"/>
          <w:sz w:val="28"/>
          <w:szCs w:val="28"/>
        </w:rPr>
        <w:softHyphen/>
        <w:t>са развивает физические кондиции (силу, выносливость, гибкость, ловкость и т. д.), формирует здоровое соотноше</w:t>
      </w:r>
      <w:r w:rsidRPr="00B839C5">
        <w:rPr>
          <w:rFonts w:ascii="Times New Roman" w:hAnsi="Times New Roman" w:cs="Times New Roman"/>
          <w:sz w:val="28"/>
          <w:szCs w:val="28"/>
        </w:rPr>
        <w:softHyphen/>
        <w:t>ние жировой и мышечной массы тела, укрепляет иммун</w:t>
      </w:r>
      <w:r w:rsidRPr="00B839C5">
        <w:rPr>
          <w:rFonts w:ascii="Times New Roman" w:hAnsi="Times New Roman" w:cs="Times New Roman"/>
          <w:sz w:val="28"/>
          <w:szCs w:val="28"/>
        </w:rPr>
        <w:softHyphen/>
        <w:t>ную систему, стабилизирует психику, помогает справиться со стрессами и болезнями, уравновешивает физические и психологические потребности и прете</w:t>
      </w:r>
      <w:r w:rsidR="00B839C5">
        <w:rPr>
          <w:rFonts w:ascii="Times New Roman" w:hAnsi="Times New Roman" w:cs="Times New Roman"/>
          <w:sz w:val="28"/>
          <w:szCs w:val="28"/>
        </w:rPr>
        <w:t>нзии</w:t>
      </w:r>
      <w:r w:rsidRPr="00B839C5">
        <w:rPr>
          <w:rFonts w:ascii="Times New Roman" w:hAnsi="Times New Roman" w:cs="Times New Roman"/>
          <w:sz w:val="28"/>
          <w:szCs w:val="28"/>
        </w:rPr>
        <w:t>;</w:t>
      </w:r>
    </w:p>
    <w:p w:rsidR="009373CE" w:rsidRPr="00B839C5" w:rsidRDefault="009373CE" w:rsidP="009373CE">
      <w:pPr>
        <w:pStyle w:val="1"/>
        <w:numPr>
          <w:ilvl w:val="0"/>
          <w:numId w:val="2"/>
        </w:numPr>
        <w:tabs>
          <w:tab w:val="left" w:pos="562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0" w:name="bookmark23"/>
      <w:bookmarkEnd w:id="10"/>
      <w:r w:rsidRPr="00B839C5">
        <w:rPr>
          <w:rFonts w:ascii="Times New Roman" w:hAnsi="Times New Roman" w:cs="Times New Roman"/>
          <w:sz w:val="28"/>
          <w:szCs w:val="28"/>
        </w:rPr>
        <w:t>система физических упражнений оздоровительной направленности, согласованной с индивидуальным состо</w:t>
      </w:r>
      <w:r w:rsidRPr="00B839C5">
        <w:rPr>
          <w:rFonts w:ascii="Times New Roman" w:hAnsi="Times New Roman" w:cs="Times New Roman"/>
          <w:sz w:val="28"/>
          <w:szCs w:val="28"/>
        </w:rPr>
        <w:softHyphen/>
        <w:t>янием психофизической сферы человека, его мотивацион</w:t>
      </w:r>
      <w:r w:rsidRPr="00B839C5">
        <w:rPr>
          <w:rFonts w:ascii="Times New Roman" w:hAnsi="Times New Roman" w:cs="Times New Roman"/>
          <w:sz w:val="28"/>
          <w:szCs w:val="28"/>
        </w:rPr>
        <w:softHyphen/>
        <w:t>ной определенности</w:t>
      </w:r>
      <w:r w:rsidR="00E80B95">
        <w:rPr>
          <w:rFonts w:ascii="Times New Roman" w:hAnsi="Times New Roman" w:cs="Times New Roman"/>
          <w:sz w:val="28"/>
          <w:szCs w:val="28"/>
        </w:rPr>
        <w:t xml:space="preserve"> и личной заинтересованности</w:t>
      </w:r>
      <w:r w:rsidRPr="00B839C5">
        <w:rPr>
          <w:rFonts w:ascii="Times New Roman" w:hAnsi="Times New Roman" w:cs="Times New Roman"/>
          <w:sz w:val="28"/>
          <w:szCs w:val="28"/>
        </w:rPr>
        <w:t>;</w:t>
      </w:r>
    </w:p>
    <w:p w:rsidR="009373CE" w:rsidRPr="00B839C5" w:rsidRDefault="009373CE" w:rsidP="009373CE">
      <w:pPr>
        <w:pStyle w:val="1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1" w:name="bookmark24"/>
      <w:bookmarkEnd w:id="11"/>
      <w:proofErr w:type="gramStart"/>
      <w:r w:rsidRPr="00B839C5">
        <w:rPr>
          <w:rFonts w:ascii="Times New Roman" w:hAnsi="Times New Roman" w:cs="Times New Roman"/>
          <w:sz w:val="28"/>
          <w:szCs w:val="28"/>
        </w:rPr>
        <w:t>добровольные систематические занятия физиче</w:t>
      </w:r>
      <w:r w:rsidRPr="00B839C5">
        <w:rPr>
          <w:rFonts w:ascii="Times New Roman" w:hAnsi="Times New Roman" w:cs="Times New Roman"/>
          <w:sz w:val="28"/>
          <w:szCs w:val="28"/>
        </w:rPr>
        <w:softHyphen/>
        <w:t>скими упражнениями, осуществляемые по разработан</w:t>
      </w:r>
      <w:r w:rsidRPr="00B839C5">
        <w:rPr>
          <w:rFonts w:ascii="Times New Roman" w:hAnsi="Times New Roman" w:cs="Times New Roman"/>
          <w:sz w:val="28"/>
          <w:szCs w:val="28"/>
        </w:rPr>
        <w:softHyphen/>
        <w:t>ным программам под руководством профессиональных специалистов по физической культуре, которые направ</w:t>
      </w:r>
      <w:r w:rsidRPr="00B839C5">
        <w:rPr>
          <w:rFonts w:ascii="Times New Roman" w:hAnsi="Times New Roman" w:cs="Times New Roman"/>
          <w:sz w:val="28"/>
          <w:szCs w:val="28"/>
        </w:rPr>
        <w:softHyphen/>
        <w:t>лены на поддержание и повышение уровня физической подготовленности и здоровья занимающихся с целью улучшения качества жизни, а также эффективности учебной и п</w:t>
      </w:r>
      <w:r w:rsidR="00B839C5">
        <w:rPr>
          <w:rFonts w:ascii="Times New Roman" w:hAnsi="Times New Roman" w:cs="Times New Roman"/>
          <w:sz w:val="28"/>
          <w:szCs w:val="28"/>
        </w:rPr>
        <w:t>рофессиональной деятельности</w:t>
      </w:r>
      <w:r w:rsidRPr="00B839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73CE" w:rsidRPr="00B839C5" w:rsidRDefault="009373CE" w:rsidP="009373C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B839C5">
        <w:rPr>
          <w:rFonts w:ascii="Times New Roman" w:hAnsi="Times New Roman" w:cs="Times New Roman"/>
          <w:sz w:val="28"/>
          <w:szCs w:val="28"/>
        </w:rPr>
        <w:t xml:space="preserve">Анализ основных подходов к определению термина «фитнес» позволяет обозначить два </w:t>
      </w:r>
      <w:r w:rsidRPr="00B839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я рас</w:t>
      </w:r>
      <w:r w:rsidRPr="00B839C5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>смотрения данного понятия</w:t>
      </w:r>
      <w:r w:rsidRPr="00B839C5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B839C5">
        <w:rPr>
          <w:rFonts w:ascii="Times New Roman" w:hAnsi="Times New Roman" w:cs="Times New Roman"/>
          <w:sz w:val="28"/>
          <w:szCs w:val="28"/>
        </w:rPr>
        <w:t xml:space="preserve"> которые условно можно обозначить:</w:t>
      </w:r>
    </w:p>
    <w:p w:rsidR="009373CE" w:rsidRPr="00B839C5" w:rsidRDefault="009373CE" w:rsidP="009373CE">
      <w:pPr>
        <w:pStyle w:val="1"/>
        <w:numPr>
          <w:ilvl w:val="0"/>
          <w:numId w:val="3"/>
        </w:numPr>
        <w:tabs>
          <w:tab w:val="left" w:pos="61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25"/>
      <w:bookmarkEnd w:id="12"/>
      <w:r w:rsidRPr="00B839C5">
        <w:rPr>
          <w:rFonts w:ascii="Times New Roman" w:hAnsi="Times New Roman" w:cs="Times New Roman"/>
          <w:sz w:val="28"/>
          <w:szCs w:val="28"/>
        </w:rPr>
        <w:t>как систему физических упражнений оздорови</w:t>
      </w:r>
      <w:r w:rsidRPr="00B839C5">
        <w:rPr>
          <w:rFonts w:ascii="Times New Roman" w:hAnsi="Times New Roman" w:cs="Times New Roman"/>
          <w:sz w:val="28"/>
          <w:szCs w:val="28"/>
        </w:rPr>
        <w:softHyphen/>
        <w:t>тельно-кондиционной направленности;</w:t>
      </w:r>
    </w:p>
    <w:p w:rsidR="009373CE" w:rsidRPr="00B839C5" w:rsidRDefault="009373CE" w:rsidP="009373CE">
      <w:pPr>
        <w:pStyle w:val="1"/>
        <w:numPr>
          <w:ilvl w:val="0"/>
          <w:numId w:val="3"/>
        </w:numPr>
        <w:tabs>
          <w:tab w:val="left" w:pos="61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3" w:name="bookmark26"/>
      <w:bookmarkEnd w:id="13"/>
      <w:r w:rsidRPr="00B839C5">
        <w:rPr>
          <w:rFonts w:ascii="Times New Roman" w:hAnsi="Times New Roman" w:cs="Times New Roman"/>
          <w:sz w:val="28"/>
          <w:szCs w:val="28"/>
        </w:rPr>
        <w:t>как здоровый, физически активный образ и стиль жизни и соответствующее им мировоззрение личности.</w:t>
      </w:r>
    </w:p>
    <w:p w:rsidR="00E80B95" w:rsidRDefault="00E80B95" w:rsidP="00E80B95">
      <w:pPr>
        <w:pStyle w:val="1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73CE" w:rsidRPr="00B839C5" w:rsidRDefault="009373CE" w:rsidP="009373C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B839C5">
        <w:rPr>
          <w:rFonts w:ascii="Times New Roman" w:hAnsi="Times New Roman" w:cs="Times New Roman"/>
          <w:sz w:val="28"/>
          <w:szCs w:val="28"/>
        </w:rPr>
        <w:t xml:space="preserve"> В структуру фитнес</w:t>
      </w:r>
      <w:r w:rsidR="00E80B95">
        <w:rPr>
          <w:rFonts w:ascii="Times New Roman" w:hAnsi="Times New Roman" w:cs="Times New Roman"/>
          <w:sz w:val="28"/>
          <w:szCs w:val="28"/>
        </w:rPr>
        <w:t xml:space="preserve"> </w:t>
      </w:r>
      <w:r w:rsidRPr="00B839C5">
        <w:rPr>
          <w:rFonts w:ascii="Times New Roman" w:hAnsi="Times New Roman" w:cs="Times New Roman"/>
          <w:sz w:val="28"/>
          <w:szCs w:val="28"/>
        </w:rPr>
        <w:t>- технологий входят: содержательная часть (общие и кон</w:t>
      </w:r>
      <w:r w:rsidRPr="00B839C5">
        <w:rPr>
          <w:rFonts w:ascii="Times New Roman" w:hAnsi="Times New Roman" w:cs="Times New Roman"/>
          <w:sz w:val="28"/>
          <w:szCs w:val="28"/>
        </w:rPr>
        <w:softHyphen/>
        <w:t>кретные цели занятий, содержание учебного материала) и процессуальная часть - технологический процесс (орга</w:t>
      </w:r>
      <w:r w:rsidRPr="00B839C5">
        <w:rPr>
          <w:rFonts w:ascii="Times New Roman" w:hAnsi="Times New Roman" w:cs="Times New Roman"/>
          <w:sz w:val="28"/>
          <w:szCs w:val="28"/>
        </w:rPr>
        <w:softHyphen/>
        <w:t>низация, формы и методы, деятельность специалиста по физической культуре и спорту и занимающихся, управле</w:t>
      </w:r>
      <w:r w:rsidRPr="00B839C5">
        <w:rPr>
          <w:rFonts w:ascii="Times New Roman" w:hAnsi="Times New Roman" w:cs="Times New Roman"/>
          <w:sz w:val="28"/>
          <w:szCs w:val="28"/>
        </w:rPr>
        <w:softHyphen/>
        <w:t>ние процессом усвоения материала, диагностика).</w:t>
      </w:r>
    </w:p>
    <w:p w:rsidR="009373CE" w:rsidRPr="00B839C5" w:rsidRDefault="00E80B95" w:rsidP="009373C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373CE" w:rsidRPr="00B839C5">
        <w:rPr>
          <w:rFonts w:ascii="Times New Roman" w:hAnsi="Times New Roman" w:cs="Times New Roman"/>
          <w:sz w:val="28"/>
          <w:szCs w:val="28"/>
        </w:rPr>
        <w:t>анимаясь фитнесом, человек решает сле</w:t>
      </w:r>
      <w:r w:rsidR="009373CE" w:rsidRPr="00B839C5">
        <w:rPr>
          <w:rFonts w:ascii="Times New Roman" w:hAnsi="Times New Roman" w:cs="Times New Roman"/>
          <w:sz w:val="28"/>
          <w:szCs w:val="28"/>
        </w:rPr>
        <w:softHyphen/>
        <w:t xml:space="preserve">дующие </w:t>
      </w:r>
      <w:r w:rsidR="009373CE" w:rsidRPr="00E80B95">
        <w:rPr>
          <w:rFonts w:ascii="Times New Roman" w:hAnsi="Times New Roman" w:cs="Times New Roman"/>
          <w:bCs/>
          <w:iCs/>
          <w:sz w:val="28"/>
          <w:szCs w:val="28"/>
        </w:rPr>
        <w:t>задачи</w:t>
      </w:r>
      <w:r w:rsidR="009373CE" w:rsidRPr="00E80B95">
        <w:rPr>
          <w:rFonts w:ascii="Times New Roman" w:hAnsi="Times New Roman" w:cs="Times New Roman"/>
          <w:sz w:val="28"/>
          <w:szCs w:val="28"/>
        </w:rPr>
        <w:t>:</w:t>
      </w:r>
    </w:p>
    <w:p w:rsidR="009373CE" w:rsidRPr="00B839C5" w:rsidRDefault="009373CE" w:rsidP="009373CE">
      <w:pPr>
        <w:pStyle w:val="1"/>
        <w:numPr>
          <w:ilvl w:val="0"/>
          <w:numId w:val="2"/>
        </w:numPr>
        <w:tabs>
          <w:tab w:val="left" w:pos="553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4" w:name="bookmark30"/>
      <w:bookmarkEnd w:id="14"/>
      <w:proofErr w:type="gramStart"/>
      <w:r w:rsidRPr="00B839C5">
        <w:rPr>
          <w:rFonts w:ascii="Times New Roman" w:hAnsi="Times New Roman" w:cs="Times New Roman"/>
          <w:sz w:val="28"/>
          <w:szCs w:val="28"/>
        </w:rPr>
        <w:t>оздоровительную</w:t>
      </w:r>
      <w:proofErr w:type="gramEnd"/>
      <w:r w:rsidRPr="00B839C5">
        <w:rPr>
          <w:rFonts w:ascii="Times New Roman" w:hAnsi="Times New Roman" w:cs="Times New Roman"/>
          <w:sz w:val="28"/>
          <w:szCs w:val="28"/>
        </w:rPr>
        <w:t xml:space="preserve"> - поддержание физической фор</w:t>
      </w:r>
      <w:r w:rsidRPr="00B839C5">
        <w:rPr>
          <w:rFonts w:ascii="Times New Roman" w:hAnsi="Times New Roman" w:cs="Times New Roman"/>
          <w:sz w:val="28"/>
          <w:szCs w:val="28"/>
        </w:rPr>
        <w:softHyphen/>
        <w:t>мы, укрепление иммунной системы;</w:t>
      </w:r>
    </w:p>
    <w:p w:rsidR="009373CE" w:rsidRPr="00B839C5" w:rsidRDefault="009373CE" w:rsidP="009373CE">
      <w:pPr>
        <w:pStyle w:val="1"/>
        <w:numPr>
          <w:ilvl w:val="0"/>
          <w:numId w:val="2"/>
        </w:numPr>
        <w:tabs>
          <w:tab w:val="left" w:pos="562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5" w:name="bookmark31"/>
      <w:bookmarkEnd w:id="15"/>
      <w:proofErr w:type="gramStart"/>
      <w:r w:rsidRPr="00B839C5">
        <w:rPr>
          <w:rFonts w:ascii="Times New Roman" w:hAnsi="Times New Roman" w:cs="Times New Roman"/>
          <w:sz w:val="28"/>
          <w:szCs w:val="28"/>
        </w:rPr>
        <w:lastRenderedPageBreak/>
        <w:t>спортивную</w:t>
      </w:r>
      <w:proofErr w:type="gramEnd"/>
      <w:r w:rsidRPr="00B839C5">
        <w:rPr>
          <w:rFonts w:ascii="Times New Roman" w:hAnsi="Times New Roman" w:cs="Times New Roman"/>
          <w:sz w:val="28"/>
          <w:szCs w:val="28"/>
        </w:rPr>
        <w:t xml:space="preserve"> - достижение спортивных результатов (развитие различных физических качеств, повышение уровня работоспособности организма);</w:t>
      </w:r>
    </w:p>
    <w:p w:rsidR="009373CE" w:rsidRPr="00B839C5" w:rsidRDefault="009373CE" w:rsidP="009373CE">
      <w:pPr>
        <w:pStyle w:val="1"/>
        <w:numPr>
          <w:ilvl w:val="0"/>
          <w:numId w:val="2"/>
        </w:numPr>
        <w:tabs>
          <w:tab w:val="left" w:pos="548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6" w:name="bookmark32"/>
      <w:bookmarkEnd w:id="16"/>
      <w:proofErr w:type="gramStart"/>
      <w:r w:rsidRPr="00B839C5">
        <w:rPr>
          <w:rFonts w:ascii="Times New Roman" w:hAnsi="Times New Roman" w:cs="Times New Roman"/>
          <w:sz w:val="28"/>
          <w:szCs w:val="28"/>
        </w:rPr>
        <w:t>эстетическую</w:t>
      </w:r>
      <w:proofErr w:type="gramEnd"/>
      <w:r w:rsidRPr="00B839C5">
        <w:rPr>
          <w:rFonts w:ascii="Times New Roman" w:hAnsi="Times New Roman" w:cs="Times New Roman"/>
          <w:sz w:val="28"/>
          <w:szCs w:val="28"/>
        </w:rPr>
        <w:t xml:space="preserve"> - формирование красивой, гармо</w:t>
      </w:r>
      <w:r w:rsidRPr="00B839C5">
        <w:rPr>
          <w:rFonts w:ascii="Times New Roman" w:hAnsi="Times New Roman" w:cs="Times New Roman"/>
          <w:sz w:val="28"/>
          <w:szCs w:val="28"/>
        </w:rPr>
        <w:softHyphen/>
        <w:t>ничной фигуры;</w:t>
      </w:r>
    </w:p>
    <w:p w:rsidR="009373CE" w:rsidRPr="00B839C5" w:rsidRDefault="009373CE" w:rsidP="009373CE">
      <w:pPr>
        <w:pStyle w:val="1"/>
        <w:numPr>
          <w:ilvl w:val="0"/>
          <w:numId w:val="2"/>
        </w:numPr>
        <w:tabs>
          <w:tab w:val="left" w:pos="553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7" w:name="bookmark33"/>
      <w:bookmarkEnd w:id="17"/>
      <w:proofErr w:type="gramStart"/>
      <w:r w:rsidRPr="00B839C5">
        <w:rPr>
          <w:rFonts w:ascii="Times New Roman" w:hAnsi="Times New Roman" w:cs="Times New Roman"/>
          <w:sz w:val="28"/>
          <w:szCs w:val="28"/>
        </w:rPr>
        <w:t>психотерапевтическую</w:t>
      </w:r>
      <w:proofErr w:type="gramEnd"/>
      <w:r w:rsidRPr="00B839C5">
        <w:rPr>
          <w:rFonts w:ascii="Times New Roman" w:hAnsi="Times New Roman" w:cs="Times New Roman"/>
          <w:sz w:val="28"/>
          <w:szCs w:val="28"/>
        </w:rPr>
        <w:t xml:space="preserve"> - релаксация, борьба со стрессом.</w:t>
      </w:r>
    </w:p>
    <w:p w:rsidR="009373CE" w:rsidRDefault="009373CE" w:rsidP="009373CE">
      <w:pPr>
        <w:pStyle w:val="1"/>
        <w:spacing w:after="220"/>
        <w:jc w:val="both"/>
        <w:rPr>
          <w:rFonts w:ascii="Times New Roman" w:hAnsi="Times New Roman" w:cs="Times New Roman"/>
          <w:sz w:val="28"/>
          <w:szCs w:val="28"/>
        </w:rPr>
      </w:pPr>
      <w:r w:rsidRPr="00B839C5">
        <w:rPr>
          <w:rFonts w:ascii="Times New Roman" w:hAnsi="Times New Roman" w:cs="Times New Roman"/>
          <w:sz w:val="28"/>
          <w:szCs w:val="28"/>
        </w:rPr>
        <w:t>Главная цель занятий фитнесом - улучшение показа</w:t>
      </w:r>
      <w:r w:rsidRPr="00B839C5">
        <w:rPr>
          <w:rFonts w:ascii="Times New Roman" w:hAnsi="Times New Roman" w:cs="Times New Roman"/>
          <w:sz w:val="28"/>
          <w:szCs w:val="28"/>
        </w:rPr>
        <w:softHyphen/>
        <w:t>телей психофизической кондиции занимающихся, а основной принцип - «нагрузка ради здоровья».</w:t>
      </w:r>
    </w:p>
    <w:p w:rsidR="00697DE5" w:rsidRPr="008A5C0A" w:rsidRDefault="00697DE5" w:rsidP="000277F6">
      <w:pPr>
        <w:pStyle w:val="1"/>
        <w:spacing w:after="2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5C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мерные комплексы </w:t>
      </w:r>
      <w:r w:rsidR="00AD1538" w:rsidRPr="008A5C0A">
        <w:rPr>
          <w:rFonts w:ascii="Times New Roman" w:hAnsi="Times New Roman" w:cs="Times New Roman"/>
          <w:b/>
          <w:color w:val="FF0000"/>
          <w:sz w:val="28"/>
          <w:szCs w:val="28"/>
        </w:rPr>
        <w:t>упражнений,</w:t>
      </w:r>
      <w:r w:rsidRPr="008A5C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именяемые на тренировках с </w:t>
      </w:r>
      <w:proofErr w:type="gramStart"/>
      <w:r w:rsidRPr="008A5C0A">
        <w:rPr>
          <w:rFonts w:ascii="Times New Roman" w:hAnsi="Times New Roman" w:cs="Times New Roman"/>
          <w:b/>
          <w:color w:val="FF0000"/>
          <w:sz w:val="28"/>
          <w:szCs w:val="28"/>
        </w:rPr>
        <w:t>обучающимися</w:t>
      </w:r>
      <w:proofErr w:type="gramEnd"/>
      <w:r w:rsidRPr="008A5C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легкой атлетике</w:t>
      </w:r>
      <w:r w:rsidR="000277F6" w:rsidRPr="008A5C0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7925AA" w:rsidRPr="00B250C0" w:rsidRDefault="007925AA" w:rsidP="00023E7B">
      <w:pPr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50C0">
        <w:rPr>
          <w:rFonts w:ascii="Times New Roman" w:hAnsi="Times New Roman" w:cs="Times New Roman"/>
          <w:b/>
          <w:bCs/>
          <w:i/>
          <w:sz w:val="28"/>
          <w:szCs w:val="28"/>
        </w:rPr>
        <w:t>Приложение №1. Силовые тренировки для детей.</w:t>
      </w:r>
    </w:p>
    <w:p w:rsidR="00B250C0" w:rsidRPr="00075FD1" w:rsidRDefault="00B250C0" w:rsidP="00B250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D1">
        <w:rPr>
          <w:rFonts w:ascii="Times New Roman" w:hAnsi="Times New Roman" w:cs="Times New Roman"/>
          <w:sz w:val="28"/>
          <w:szCs w:val="28"/>
        </w:rPr>
        <w:t>Начинать заниматься силовыми вида</w:t>
      </w:r>
      <w:r>
        <w:rPr>
          <w:rFonts w:ascii="Times New Roman" w:hAnsi="Times New Roman" w:cs="Times New Roman"/>
          <w:sz w:val="28"/>
          <w:szCs w:val="28"/>
        </w:rPr>
        <w:t>ми спорта детям мож</w:t>
      </w:r>
      <w:r>
        <w:rPr>
          <w:rFonts w:ascii="Times New Roman" w:hAnsi="Times New Roman" w:cs="Times New Roman"/>
          <w:sz w:val="28"/>
          <w:szCs w:val="28"/>
        </w:rPr>
        <w:softHyphen/>
        <w:t>но с 10 лет</w:t>
      </w:r>
      <w:r w:rsidRPr="00075FD1">
        <w:rPr>
          <w:rFonts w:ascii="Times New Roman" w:hAnsi="Times New Roman" w:cs="Times New Roman"/>
          <w:sz w:val="28"/>
          <w:szCs w:val="28"/>
        </w:rPr>
        <w:t>. Но с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вой тренинг должен только д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пол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ять </w:t>
      </w:r>
      <w:proofErr w:type="spellStart"/>
      <w:r w:rsidRPr="00075FD1">
        <w:rPr>
          <w:rFonts w:ascii="Times New Roman" w:hAnsi="Times New Roman" w:cs="Times New Roman"/>
          <w:sz w:val="28"/>
          <w:szCs w:val="28"/>
        </w:rPr>
        <w:t>кар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ио</w:t>
      </w:r>
      <w:proofErr w:type="spellEnd"/>
      <w:r w:rsidRPr="00075FD1">
        <w:rPr>
          <w:rFonts w:ascii="Times New Roman" w:hAnsi="Times New Roman" w:cs="Times New Roman"/>
          <w:sz w:val="28"/>
          <w:szCs w:val="28"/>
        </w:rPr>
        <w:t xml:space="preserve"> тр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ов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ки, а не быть ос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вой тр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воч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й прог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ам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мы. Больше того, если р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бё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к ранее спортом не з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мал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я, то зн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к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мить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я со спор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ив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ы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ми дис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ц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пл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ми нужно с иг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вых видов спорта</w:t>
      </w:r>
      <w:proofErr w:type="gramStart"/>
      <w:r w:rsidRPr="00075FD1">
        <w:rPr>
          <w:rFonts w:ascii="Times New Roman" w:hAnsi="Times New Roman" w:cs="Times New Roman"/>
          <w:sz w:val="28"/>
          <w:szCs w:val="28"/>
        </w:rPr>
        <w:t> .</w:t>
      </w:r>
      <w:proofErr w:type="gramEnd"/>
      <w:r w:rsidRPr="00075FD1">
        <w:rPr>
          <w:rFonts w:ascii="Times New Roman" w:hAnsi="Times New Roman" w:cs="Times New Roman"/>
          <w:sz w:val="28"/>
          <w:szCs w:val="28"/>
        </w:rPr>
        <w:t xml:space="preserve"> Тем не м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ее, силовые тр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ов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ки п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ез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ы. Они сп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об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в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ют м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з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ции кост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й ткани, нор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м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з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ции л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пид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го пр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ф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я, раз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в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ию ск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ет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й мус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к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ы и улуч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ш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ю к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ор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ции</w:t>
      </w:r>
      <w:proofErr w:type="gramStart"/>
      <w:r w:rsidRPr="00075FD1">
        <w:rPr>
          <w:rFonts w:ascii="Times New Roman" w:hAnsi="Times New Roman" w:cs="Times New Roman"/>
          <w:sz w:val="28"/>
          <w:szCs w:val="28"/>
        </w:rPr>
        <w:t> .</w:t>
      </w:r>
      <w:proofErr w:type="gramEnd"/>
      <w:r w:rsidRPr="00075FD1">
        <w:rPr>
          <w:rFonts w:ascii="Times New Roman" w:hAnsi="Times New Roman" w:cs="Times New Roman"/>
          <w:sz w:val="28"/>
          <w:szCs w:val="28"/>
        </w:rPr>
        <w:t xml:space="preserve"> А значит, сп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об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в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ют росту и сн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ж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ют в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ят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сть п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ч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я травмы во вр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мя з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я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ий другой ф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з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кой ак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ив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с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ью.</w:t>
      </w:r>
    </w:p>
    <w:p w:rsidR="00B250C0" w:rsidRPr="00075FD1" w:rsidRDefault="00B250C0" w:rsidP="00B250C0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F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1725131"/>
            <wp:effectExtent l="19050" t="0" r="0" b="0"/>
            <wp:docPr id="2" name="Рисунок 1" descr="СИЛОВЫЕ ТРЕНИРОВ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ИЛОВЫЕ ТРЕНИРОВ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05" cy="172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C0" w:rsidRPr="00075FD1" w:rsidRDefault="00B250C0" w:rsidP="00B250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D1">
        <w:rPr>
          <w:rFonts w:ascii="Times New Roman" w:hAnsi="Times New Roman" w:cs="Times New Roman"/>
          <w:sz w:val="28"/>
          <w:szCs w:val="28"/>
        </w:rPr>
        <w:t xml:space="preserve">Следует отдельно заметить, что силовые тренировки для детей в </w:t>
      </w:r>
      <w:proofErr w:type="spellStart"/>
      <w:r w:rsidRPr="00075FD1">
        <w:rPr>
          <w:rFonts w:ascii="Times New Roman" w:hAnsi="Times New Roman" w:cs="Times New Roman"/>
          <w:sz w:val="28"/>
          <w:szCs w:val="28"/>
        </w:rPr>
        <w:t>д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п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бер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ат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ый</w:t>
      </w:r>
      <w:proofErr w:type="spellEnd"/>
      <w:r w:rsidRPr="00075FD1">
        <w:rPr>
          <w:rFonts w:ascii="Times New Roman" w:hAnsi="Times New Roman" w:cs="Times New Roman"/>
          <w:sz w:val="28"/>
          <w:szCs w:val="28"/>
        </w:rPr>
        <w:t xml:space="preserve"> период сп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об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в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ют раз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в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 xml:space="preserve">тию </w:t>
      </w:r>
      <w:proofErr w:type="spellStart"/>
      <w:r w:rsidRPr="00075FD1">
        <w:rPr>
          <w:rFonts w:ascii="Times New Roman" w:hAnsi="Times New Roman" w:cs="Times New Roman"/>
          <w:sz w:val="28"/>
          <w:szCs w:val="28"/>
        </w:rPr>
        <w:t>м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ей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в</w:t>
      </w:r>
      <w:proofErr w:type="spellEnd"/>
      <w:proofErr w:type="gramStart"/>
      <w:r w:rsidRPr="00075FD1">
        <w:rPr>
          <w:rFonts w:ascii="Times New Roman" w:hAnsi="Times New Roman" w:cs="Times New Roman"/>
          <w:sz w:val="28"/>
          <w:szCs w:val="28"/>
        </w:rPr>
        <w:t> .</w:t>
      </w:r>
      <w:proofErr w:type="gramEnd"/>
      <w:r w:rsidRPr="00075FD1">
        <w:rPr>
          <w:rFonts w:ascii="Times New Roman" w:hAnsi="Times New Roman" w:cs="Times New Roman"/>
          <w:sz w:val="28"/>
          <w:szCs w:val="28"/>
        </w:rPr>
        <w:t xml:space="preserve"> А это значит, что они п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вы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ш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ют п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ен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ц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ал в мак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маль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м росте мышечной массы в б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щем и яв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я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ют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я пр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ив</w:t>
      </w:r>
      <w:r w:rsidRPr="00075FD1">
        <w:rPr>
          <w:rFonts w:ascii="Times New Roman" w:hAnsi="Times New Roman" w:cs="Times New Roman"/>
          <w:sz w:val="28"/>
          <w:szCs w:val="28"/>
        </w:rPr>
        <w:softHyphen/>
        <w:t xml:space="preserve">ной мерой в лечении </w:t>
      </w:r>
      <w:proofErr w:type="spellStart"/>
      <w:r w:rsidRPr="00075FD1">
        <w:rPr>
          <w:rFonts w:ascii="Times New Roman" w:hAnsi="Times New Roman" w:cs="Times New Roman"/>
          <w:sz w:val="28"/>
          <w:szCs w:val="28"/>
        </w:rPr>
        <w:t>сар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к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п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и</w:t>
      </w:r>
      <w:proofErr w:type="spellEnd"/>
      <w:r w:rsidRPr="00075FD1">
        <w:rPr>
          <w:rFonts w:ascii="Times New Roman" w:hAnsi="Times New Roman" w:cs="Times New Roman"/>
          <w:sz w:val="28"/>
          <w:szCs w:val="28"/>
        </w:rPr>
        <w:t>. Что очень важно! Пос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коль</w:t>
      </w:r>
      <w:r w:rsidRPr="00075FD1">
        <w:rPr>
          <w:rFonts w:ascii="Times New Roman" w:hAnsi="Times New Roman" w:cs="Times New Roman"/>
          <w:sz w:val="28"/>
          <w:szCs w:val="28"/>
        </w:rPr>
        <w:softHyphen/>
        <w:t xml:space="preserve">ку </w:t>
      </w:r>
      <w:proofErr w:type="spellStart"/>
      <w:r w:rsidRPr="00075FD1">
        <w:rPr>
          <w:rFonts w:ascii="Times New Roman" w:hAnsi="Times New Roman" w:cs="Times New Roman"/>
          <w:sz w:val="28"/>
          <w:szCs w:val="28"/>
        </w:rPr>
        <w:t>сар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к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п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я</w:t>
      </w:r>
      <w:proofErr w:type="spellEnd"/>
      <w:r w:rsidRPr="00075FD1">
        <w:rPr>
          <w:rFonts w:ascii="Times New Roman" w:hAnsi="Times New Roman" w:cs="Times New Roman"/>
          <w:sz w:val="28"/>
          <w:szCs w:val="28"/>
        </w:rPr>
        <w:t xml:space="preserve"> является н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из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беж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й потерей мы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шеч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й ткани в п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ж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ом воз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ас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е</w:t>
      </w:r>
      <w:proofErr w:type="gramStart"/>
      <w:r w:rsidRPr="00075FD1">
        <w:rPr>
          <w:rFonts w:ascii="Times New Roman" w:hAnsi="Times New Roman" w:cs="Times New Roman"/>
          <w:sz w:val="28"/>
          <w:szCs w:val="28"/>
        </w:rPr>
        <w:t> .</w:t>
      </w:r>
      <w:proofErr w:type="gramEnd"/>
      <w:r w:rsidRPr="00075FD1">
        <w:rPr>
          <w:rFonts w:ascii="Times New Roman" w:hAnsi="Times New Roman" w:cs="Times New Roman"/>
          <w:sz w:val="28"/>
          <w:szCs w:val="28"/>
        </w:rPr>
        <w:t xml:space="preserve"> След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в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ем чего яв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я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ет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я ухуд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ш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е под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виж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с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и, п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мы к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еч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с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ей и, в конце кон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цов, н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п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об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сть с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м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т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я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 п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ед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в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гать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я. А силовые тр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ов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ки этому пр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цес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у пр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пят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в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ют!</w:t>
      </w:r>
    </w:p>
    <w:p w:rsidR="00B250C0" w:rsidRPr="00075FD1" w:rsidRDefault="00B250C0" w:rsidP="00B250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5F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вила детских силовых тренировок</w:t>
      </w:r>
    </w:p>
    <w:p w:rsidR="00B250C0" w:rsidRPr="00075FD1" w:rsidRDefault="00B250C0" w:rsidP="00B250C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75FD1">
        <w:rPr>
          <w:rFonts w:ascii="Times New Roman" w:hAnsi="Times New Roman" w:cs="Times New Roman"/>
          <w:sz w:val="28"/>
          <w:szCs w:val="28"/>
        </w:rPr>
        <w:t>Тренировать нужно все п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верх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ст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ые мы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шеч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ые груп</w:t>
      </w:r>
      <w:r w:rsidRPr="00075FD1">
        <w:rPr>
          <w:rFonts w:ascii="Times New Roman" w:hAnsi="Times New Roman" w:cs="Times New Roman"/>
          <w:sz w:val="28"/>
          <w:szCs w:val="28"/>
        </w:rPr>
        <w:softHyphen/>
        <w:t xml:space="preserve">пы. К </w:t>
      </w:r>
      <w:proofErr w:type="gramStart"/>
      <w:r w:rsidRPr="00075FD1">
        <w:rPr>
          <w:rFonts w:ascii="Times New Roman" w:hAnsi="Times New Roman" w:cs="Times New Roman"/>
          <w:sz w:val="28"/>
          <w:szCs w:val="28"/>
        </w:rPr>
        <w:t>к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ым</w:t>
      </w:r>
      <w:proofErr w:type="gramEnd"/>
      <w:r w:rsidRPr="00075FD1">
        <w:rPr>
          <w:rFonts w:ascii="Times New Roman" w:hAnsi="Times New Roman" w:cs="Times New Roman"/>
          <w:sz w:val="28"/>
          <w:szCs w:val="28"/>
        </w:rPr>
        <w:t xml:space="preserve"> от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ят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я грудь, н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ги, сп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а, пл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чи, р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ки и пресс. То есть нуж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 ком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плек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 тр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вать всё т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о!</w:t>
      </w:r>
    </w:p>
    <w:p w:rsidR="00B250C0" w:rsidRPr="00075FD1" w:rsidRDefault="00B250C0" w:rsidP="00B250C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75FD1">
        <w:rPr>
          <w:rFonts w:ascii="Times New Roman" w:hAnsi="Times New Roman" w:cs="Times New Roman"/>
          <w:sz w:val="28"/>
          <w:szCs w:val="28"/>
        </w:rPr>
        <w:t>Особенное внимание сл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ет уд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ять тех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ке вы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пол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я уп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аж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й. Пр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чём вы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пол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ять все уп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аж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я н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об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х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мо в пол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й ам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пл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е дв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ж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я</w:t>
      </w:r>
      <w:proofErr w:type="gramStart"/>
      <w:r w:rsidRPr="00075FD1">
        <w:rPr>
          <w:rFonts w:ascii="Times New Roman" w:hAnsi="Times New Roman" w:cs="Times New Roman"/>
          <w:sz w:val="28"/>
          <w:szCs w:val="28"/>
        </w:rPr>
        <w:t> .</w:t>
      </w:r>
      <w:proofErr w:type="gramEnd"/>
      <w:r w:rsidRPr="00075FD1">
        <w:rPr>
          <w:rFonts w:ascii="Times New Roman" w:hAnsi="Times New Roman" w:cs="Times New Roman"/>
          <w:sz w:val="28"/>
          <w:szCs w:val="28"/>
        </w:rPr>
        <w:t xml:space="preserve"> Что, во-пер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вых, раз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в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в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ет гиб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кость. Во-вт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ых, н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в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ет воз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мож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сть дис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б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ан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а в раз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в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ии.</w:t>
      </w:r>
    </w:p>
    <w:p w:rsidR="00B250C0" w:rsidRPr="00075FD1" w:rsidRDefault="00B250C0" w:rsidP="00B250C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75FD1">
        <w:rPr>
          <w:rFonts w:ascii="Times New Roman" w:hAnsi="Times New Roman" w:cs="Times New Roman"/>
          <w:sz w:val="28"/>
          <w:szCs w:val="28"/>
        </w:rPr>
        <w:t>Тренироваться следует 2–3 раза в н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ю. В н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ч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е тр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ов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ки сл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ет обя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з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 раз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мять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я. За тр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ов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ку вы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пол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ять 6–8 уп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аж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й. По 2–3 уп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аж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я на мы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шеч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ую груп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пу. В каж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ом уп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аж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и сл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ет вы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пол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ять 1–2 раз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м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ч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ых и 2 р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б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чих под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х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а. Д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п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зон пов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й от 10 до 15. От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ых меж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у под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х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ми 90 с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кунд.</w:t>
      </w:r>
    </w:p>
    <w:p w:rsidR="00B250C0" w:rsidRPr="00075FD1" w:rsidRDefault="00B250C0" w:rsidP="00B250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FD1">
        <w:rPr>
          <w:rFonts w:ascii="Times New Roman" w:hAnsi="Times New Roman" w:cs="Times New Roman"/>
          <w:b/>
          <w:bCs/>
          <w:sz w:val="28"/>
          <w:szCs w:val="28"/>
        </w:rPr>
        <w:t>Мифы о силовых тренировках для детей</w:t>
      </w:r>
    </w:p>
    <w:p w:rsidR="00B250C0" w:rsidRPr="00075FD1" w:rsidRDefault="00B250C0" w:rsidP="00B250C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75FD1">
        <w:rPr>
          <w:rFonts w:ascii="Times New Roman" w:hAnsi="Times New Roman" w:cs="Times New Roman"/>
          <w:sz w:val="28"/>
          <w:szCs w:val="28"/>
        </w:rPr>
        <w:t>«Силовые тренировки для детей пр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пят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в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ют рос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у кос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ей». Это миф! На с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мом д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е с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вые тр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ов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ки сп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об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в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ют рос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у в п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бер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ат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ый п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од.</w:t>
      </w:r>
    </w:p>
    <w:p w:rsidR="00B250C0" w:rsidRPr="00075FD1" w:rsidRDefault="00B250C0" w:rsidP="00B250C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75FD1">
        <w:rPr>
          <w:rFonts w:ascii="Times New Roman" w:hAnsi="Times New Roman" w:cs="Times New Roman"/>
          <w:sz w:val="28"/>
          <w:szCs w:val="28"/>
        </w:rPr>
        <w:t>«Силовые тренировки для детей вред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ы и опас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ы». Это миф! На с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мом д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е с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вые тр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ов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ки не б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ее опас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ы или вред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ы, чем лю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бые др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гие в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ы ф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з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кой ак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ив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с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и.</w:t>
      </w:r>
    </w:p>
    <w:p w:rsidR="00B250C0" w:rsidRPr="00075FD1" w:rsidRDefault="00B250C0" w:rsidP="00B250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5FD1">
        <w:rPr>
          <w:rFonts w:ascii="Times New Roman" w:hAnsi="Times New Roman" w:cs="Times New Roman"/>
          <w:b/>
          <w:bCs/>
          <w:sz w:val="28"/>
          <w:szCs w:val="28"/>
        </w:rPr>
        <w:t>Подготовительный период на 1 месяц</w:t>
      </w:r>
    </w:p>
    <w:tbl>
      <w:tblPr>
        <w:tblW w:w="9360" w:type="dxa"/>
        <w:tblInd w:w="4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8"/>
        <w:gridCol w:w="1671"/>
        <w:gridCol w:w="1822"/>
        <w:gridCol w:w="1989"/>
      </w:tblGrid>
      <w:tr w:rsidR="00B250C0" w:rsidRPr="00075FD1" w:rsidTr="00B250C0">
        <w:trPr>
          <w:tblHeader/>
        </w:trPr>
        <w:tc>
          <w:tcPr>
            <w:tcW w:w="3878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подхо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подход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 подход</w:t>
            </w:r>
          </w:p>
        </w:tc>
      </w:tr>
      <w:tr w:rsidR="00B250C0" w:rsidRPr="00075FD1" w:rsidTr="00B25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Приседания с пал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50C0" w:rsidRPr="00075FD1" w:rsidTr="00B250C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B250C0">
            <w:pPr>
              <w:ind w:left="-717" w:firstLine="717"/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Сгибания ног лёж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50C0" w:rsidRPr="00075FD1" w:rsidTr="00B250C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Отжимания от пол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50C0" w:rsidRPr="00075FD1" w:rsidTr="00B250C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Тяга верхнего блок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B250C0" w:rsidRPr="00B250C0" w:rsidRDefault="00B250C0" w:rsidP="00B250C0">
      <w:pPr>
        <w:jc w:val="both"/>
        <w:rPr>
          <w:rFonts w:ascii="Times New Roman" w:hAnsi="Times New Roman" w:cs="Times New Roman"/>
          <w:sz w:val="28"/>
          <w:szCs w:val="28"/>
        </w:rPr>
      </w:pPr>
      <w:r w:rsidRPr="00075FD1">
        <w:rPr>
          <w:rFonts w:ascii="Times New Roman" w:hAnsi="Times New Roman" w:cs="Times New Roman"/>
          <w:sz w:val="28"/>
          <w:szCs w:val="28"/>
        </w:rPr>
        <w:t>Тр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вать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я сл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ет 2–3 р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за в н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ю. От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ых меж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у под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х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ми 90 с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кунд. Дл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сть сх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мы 5 н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ель. В н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ч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е тр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ов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ки сл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ет п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кр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ить в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р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жёр 10 м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ут, а в кон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це тр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ов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ки п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кр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ить в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р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 xml:space="preserve">жёр 15 </w:t>
      </w:r>
      <w:r w:rsidRPr="00075FD1">
        <w:rPr>
          <w:rFonts w:ascii="Times New Roman" w:hAnsi="Times New Roman" w:cs="Times New Roman"/>
          <w:sz w:val="28"/>
          <w:szCs w:val="28"/>
        </w:rPr>
        <w:lastRenderedPageBreak/>
        <w:t>м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ут. Пер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вый под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ход в каж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ом уп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аж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и раз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м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ч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ый, то есть вы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пол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я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ет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я с мень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шим в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ом. Все уп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аж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я вы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пол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я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ют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я п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оч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ёд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. То есть, вы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пол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и все под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х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ы в од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м уп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аж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и, а з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ем п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еш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и к вы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пол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ю сл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ю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щ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го.</w:t>
      </w:r>
    </w:p>
    <w:p w:rsidR="00B250C0" w:rsidRPr="00075FD1" w:rsidRDefault="00B250C0" w:rsidP="00B250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FD1">
        <w:rPr>
          <w:rFonts w:ascii="Times New Roman" w:hAnsi="Times New Roman" w:cs="Times New Roman"/>
          <w:b/>
          <w:bCs/>
          <w:sz w:val="28"/>
          <w:szCs w:val="28"/>
        </w:rPr>
        <w:t>Подготовительный период на 3 месяца</w:t>
      </w:r>
    </w:p>
    <w:p w:rsidR="00B250C0" w:rsidRPr="00075FD1" w:rsidRDefault="00B250C0" w:rsidP="00B250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5FD1">
        <w:rPr>
          <w:rFonts w:ascii="Times New Roman" w:hAnsi="Times New Roman" w:cs="Times New Roman"/>
          <w:b/>
          <w:bCs/>
          <w:sz w:val="28"/>
          <w:szCs w:val="28"/>
        </w:rPr>
        <w:t>Тренировка 1</w:t>
      </w:r>
    </w:p>
    <w:tbl>
      <w:tblPr>
        <w:tblW w:w="9360" w:type="dxa"/>
        <w:tblInd w:w="14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5"/>
        <w:gridCol w:w="1855"/>
        <w:gridCol w:w="1855"/>
        <w:gridCol w:w="1905"/>
      </w:tblGrid>
      <w:tr w:rsidR="00B250C0" w:rsidRPr="00075FD1" w:rsidTr="00204553">
        <w:trPr>
          <w:tblHeader/>
        </w:trPr>
        <w:tc>
          <w:tcPr>
            <w:tcW w:w="3745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е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подхо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подход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 подход</w:t>
            </w:r>
          </w:p>
        </w:tc>
      </w:tr>
      <w:tr w:rsidR="00B250C0" w:rsidRPr="00075FD1" w:rsidTr="00204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Приседания с пал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50C0" w:rsidRPr="00075FD1" w:rsidTr="0020455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Разгибания ног сидя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50C0" w:rsidRPr="00075FD1" w:rsidTr="0020455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Сгибания ног лёж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50C0" w:rsidRPr="00075FD1" w:rsidTr="0020455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 xml:space="preserve">Жим в </w:t>
            </w:r>
            <w:proofErr w:type="spellStart"/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хаммере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50C0" w:rsidRPr="00075FD1" w:rsidTr="0020455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Отжимания от пол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250C0" w:rsidRPr="00075FD1" w:rsidTr="0020455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Планк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</w:p>
        </w:tc>
      </w:tr>
    </w:tbl>
    <w:p w:rsidR="00B250C0" w:rsidRPr="00075FD1" w:rsidRDefault="00B250C0" w:rsidP="00B25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0C0" w:rsidRPr="00075FD1" w:rsidRDefault="00B250C0" w:rsidP="00B250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5FD1">
        <w:rPr>
          <w:rFonts w:ascii="Times New Roman" w:hAnsi="Times New Roman" w:cs="Times New Roman"/>
          <w:b/>
          <w:bCs/>
          <w:sz w:val="28"/>
          <w:szCs w:val="28"/>
        </w:rPr>
        <w:t>Тренировка 2</w:t>
      </w:r>
    </w:p>
    <w:tbl>
      <w:tblPr>
        <w:tblW w:w="9360" w:type="dxa"/>
        <w:tblInd w:w="14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28"/>
        <w:gridCol w:w="1621"/>
        <w:gridCol w:w="1772"/>
        <w:gridCol w:w="1939"/>
      </w:tblGrid>
      <w:tr w:rsidR="00B250C0" w:rsidRPr="00075FD1" w:rsidTr="00204553">
        <w:trPr>
          <w:tblHeader/>
        </w:trPr>
        <w:tc>
          <w:tcPr>
            <w:tcW w:w="4028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подход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подхо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 подход</w:t>
            </w:r>
          </w:p>
        </w:tc>
      </w:tr>
      <w:tr w:rsidR="00B250C0" w:rsidRPr="00075FD1" w:rsidTr="00204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Гиперэкстенз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250C0" w:rsidRPr="00075FD1" w:rsidTr="0020455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Тяга верхнего блок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50C0" w:rsidRPr="00075FD1" w:rsidTr="0020455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Тяга нижнего блок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50C0" w:rsidRPr="00075FD1" w:rsidTr="0020455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Тяга штанги лёж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50C0" w:rsidRPr="00075FD1" w:rsidTr="0020455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Сгибания рук на блоке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B250C0" w:rsidRDefault="00B250C0" w:rsidP="00B250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0C0" w:rsidRPr="00C5733D" w:rsidRDefault="00B250C0" w:rsidP="00C573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D1">
        <w:rPr>
          <w:rFonts w:ascii="Times New Roman" w:hAnsi="Times New Roman" w:cs="Times New Roman"/>
          <w:sz w:val="28"/>
          <w:szCs w:val="28"/>
        </w:rPr>
        <w:t>В н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ч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е каж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ой тр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ов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ки сл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ет кр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ить 10 м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ут в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р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жёр. В кон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це каж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ой тр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ов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ки в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р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жёр сл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ет кр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ить 20 м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ут. Тр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вать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я 2 р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за в н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ю. От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ых меж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у под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х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ми 90 с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кунд. Пер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вый под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ход в каж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ом уп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аж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и раз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м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ч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ый. Дл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сть сх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мы 15 н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ель. Уп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аж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я сл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ет вы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пол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ять п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оч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ёд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. То есть вы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пол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и все под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х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ы в 1 уп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аж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и, пос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е ч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го п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х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е к сл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ю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щ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му.</w:t>
      </w:r>
    </w:p>
    <w:p w:rsidR="00B250C0" w:rsidRPr="00075FD1" w:rsidRDefault="00B250C0" w:rsidP="00B250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FD1">
        <w:rPr>
          <w:rFonts w:ascii="Times New Roman" w:hAnsi="Times New Roman" w:cs="Times New Roman"/>
          <w:b/>
          <w:bCs/>
          <w:sz w:val="28"/>
          <w:szCs w:val="28"/>
        </w:rPr>
        <w:t>Силовые тренировки для детей</w:t>
      </w:r>
    </w:p>
    <w:p w:rsidR="00B250C0" w:rsidRPr="00075FD1" w:rsidRDefault="00B250C0" w:rsidP="00B250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5FD1">
        <w:rPr>
          <w:rFonts w:ascii="Times New Roman" w:hAnsi="Times New Roman" w:cs="Times New Roman"/>
          <w:b/>
          <w:bCs/>
          <w:sz w:val="28"/>
          <w:szCs w:val="28"/>
        </w:rPr>
        <w:t>Тренировка 1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60"/>
        <w:gridCol w:w="1872"/>
        <w:gridCol w:w="1872"/>
        <w:gridCol w:w="1956"/>
      </w:tblGrid>
      <w:tr w:rsidR="00B250C0" w:rsidRPr="00075FD1" w:rsidTr="00204553">
        <w:trPr>
          <w:tblHeader/>
        </w:trPr>
        <w:tc>
          <w:tcPr>
            <w:tcW w:w="3285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подх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подхо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 подход</w:t>
            </w:r>
          </w:p>
        </w:tc>
      </w:tr>
      <w:tr w:rsidR="00B250C0" w:rsidRPr="00075FD1" w:rsidTr="00204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Разгибания ног сид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50C0" w:rsidRPr="00075FD1" w:rsidTr="0020455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Сгибания ног лёж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50C0" w:rsidRPr="00075FD1" w:rsidTr="0020455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Приседания с гирей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50C0" w:rsidRPr="00075FD1" w:rsidTr="0020455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Гиперэкст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50C0" w:rsidRPr="00075FD1" w:rsidTr="0020455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Тяга штанги лёж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50C0" w:rsidRPr="00075FD1" w:rsidTr="0020455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Планк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</w:p>
        </w:tc>
      </w:tr>
    </w:tbl>
    <w:p w:rsidR="00B250C0" w:rsidRPr="00075FD1" w:rsidRDefault="00B250C0" w:rsidP="00B25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5733D" w:rsidRDefault="00C5733D" w:rsidP="00B25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0C0" w:rsidRPr="00075FD1" w:rsidRDefault="00B250C0" w:rsidP="00B250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5FD1">
        <w:rPr>
          <w:rFonts w:ascii="Times New Roman" w:hAnsi="Times New Roman" w:cs="Times New Roman"/>
          <w:b/>
          <w:bCs/>
          <w:sz w:val="28"/>
          <w:szCs w:val="28"/>
        </w:rPr>
        <w:t>Тренировка 2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97"/>
        <w:gridCol w:w="1437"/>
        <w:gridCol w:w="1588"/>
        <w:gridCol w:w="1738"/>
      </w:tblGrid>
      <w:tr w:rsidR="00B250C0" w:rsidRPr="00075FD1" w:rsidTr="00204553">
        <w:trPr>
          <w:tblHeader/>
        </w:trPr>
        <w:tc>
          <w:tcPr>
            <w:tcW w:w="4125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подх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под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 подход</w:t>
            </w:r>
          </w:p>
        </w:tc>
      </w:tr>
      <w:tr w:rsidR="00B250C0" w:rsidRPr="00075FD1" w:rsidTr="00204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Жим штанги лёж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50C0" w:rsidRPr="00075FD1" w:rsidTr="0020455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 xml:space="preserve">Жим в </w:t>
            </w:r>
            <w:proofErr w:type="spellStart"/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хаммере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50C0" w:rsidRPr="00075FD1" w:rsidTr="0020455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е рук в тренажёре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50C0" w:rsidRPr="00075FD1" w:rsidTr="0020455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Подъём гантели перед собой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50C0" w:rsidRPr="00075FD1" w:rsidTr="0020455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Сгибания рук на блоке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50C0" w:rsidRPr="00075FD1" w:rsidTr="0020455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Вращение рукоятки с грузом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B250C0" w:rsidRPr="00075FD1" w:rsidRDefault="00B250C0" w:rsidP="00B250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5FD1">
        <w:rPr>
          <w:rFonts w:ascii="Times New Roman" w:hAnsi="Times New Roman" w:cs="Times New Roman"/>
          <w:b/>
          <w:bCs/>
          <w:sz w:val="28"/>
          <w:szCs w:val="28"/>
        </w:rPr>
        <w:t>Тренировка 3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62"/>
        <w:gridCol w:w="1738"/>
        <w:gridCol w:w="1755"/>
        <w:gridCol w:w="1805"/>
      </w:tblGrid>
      <w:tr w:rsidR="00B250C0" w:rsidRPr="00075FD1" w:rsidTr="00204553">
        <w:trPr>
          <w:tblHeader/>
        </w:trPr>
        <w:tc>
          <w:tcPr>
            <w:tcW w:w="3645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подхо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под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 подход</w:t>
            </w:r>
          </w:p>
        </w:tc>
      </w:tr>
      <w:tr w:rsidR="00B250C0" w:rsidRPr="00075FD1" w:rsidTr="00204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Гиперэкстенз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50C0" w:rsidRPr="00075FD1" w:rsidTr="0020455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Тяга верхнего блок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50C0" w:rsidRPr="00075FD1" w:rsidTr="0020455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Тяга нижнего блок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50C0" w:rsidRPr="00075FD1" w:rsidTr="0020455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Отжимания на брусьях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50C0" w:rsidRPr="00075FD1" w:rsidTr="0020455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Разгибания рук на блоке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50C0" w:rsidRPr="00075FD1" w:rsidTr="0020455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Планк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50C0" w:rsidRPr="00075FD1" w:rsidRDefault="00B250C0" w:rsidP="0020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FD1"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</w:p>
        </w:tc>
      </w:tr>
    </w:tbl>
    <w:p w:rsidR="00023E7B" w:rsidRPr="00C5733D" w:rsidRDefault="00B250C0" w:rsidP="00C573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D1">
        <w:rPr>
          <w:rFonts w:ascii="Times New Roman" w:hAnsi="Times New Roman" w:cs="Times New Roman"/>
          <w:sz w:val="28"/>
          <w:szCs w:val="28"/>
        </w:rPr>
        <w:t>В н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ч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е каж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ой тр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ов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ки сл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ет кр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ить в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р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жёр по 10 м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ут. В кон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це каж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ой тр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ов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ки в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р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жёр сл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ет кр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ить по 20 м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ут. От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ых меж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у под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х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ми по 90 с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кунд. Все уп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аж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я вы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пол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я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ют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я п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оч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ёд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. То есть сн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ч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а вы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пол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я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ют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я все под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х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ы од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го уп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аж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я, а з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ем уже вы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пол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я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ет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я сл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у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ю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щее уп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аж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е. Пер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вый под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ход в каж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дом уп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аж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и – раз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м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ч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ый. Дл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ость сх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мы до 16–18 лет. Что з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в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сит от фор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ми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ро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ва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ния ск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ле</w:t>
      </w:r>
      <w:r w:rsidRPr="00075FD1">
        <w:rPr>
          <w:rFonts w:ascii="Times New Roman" w:hAnsi="Times New Roman" w:cs="Times New Roman"/>
          <w:sz w:val="28"/>
          <w:szCs w:val="28"/>
        </w:rPr>
        <w:softHyphen/>
        <w:t>та.</w:t>
      </w:r>
    </w:p>
    <w:p w:rsidR="00BC007C" w:rsidRPr="00C5733D" w:rsidRDefault="00BC007C" w:rsidP="00C5733D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5733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ложение №2. </w:t>
      </w:r>
      <w:r w:rsidRPr="00C5733D">
        <w:rPr>
          <w:rFonts w:ascii="Times New Roman" w:hAnsi="Times New Roman" w:cs="Times New Roman"/>
          <w:b/>
          <w:i/>
          <w:sz w:val="28"/>
          <w:szCs w:val="28"/>
        </w:rPr>
        <w:t xml:space="preserve">Комплекс упражнений – </w:t>
      </w:r>
      <w:proofErr w:type="spellStart"/>
      <w:r w:rsidRPr="00C5733D">
        <w:rPr>
          <w:rFonts w:ascii="Times New Roman" w:hAnsi="Times New Roman" w:cs="Times New Roman"/>
          <w:b/>
          <w:i/>
          <w:sz w:val="28"/>
          <w:szCs w:val="28"/>
        </w:rPr>
        <w:t>фитбол</w:t>
      </w:r>
      <w:proofErr w:type="spellEnd"/>
      <w:r w:rsidRPr="00C5733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C5733D" w:rsidRPr="00BC4886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33D" w:rsidRPr="00BC4886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33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886">
        <w:rPr>
          <w:rFonts w:ascii="Times New Roman" w:hAnsi="Times New Roman" w:cs="Times New Roman"/>
          <w:sz w:val="28"/>
          <w:szCs w:val="28"/>
        </w:rPr>
        <w:t>Мостик на мяче</w:t>
      </w:r>
    </w:p>
    <w:p w:rsidR="00C5733D" w:rsidRDefault="007D68E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C4886">
        <w:rPr>
          <w:rFonts w:ascii="Times New Roman" w:hAnsi="Times New Roman" w:cs="Times New Roman"/>
          <w:sz w:val="28"/>
          <w:szCs w:val="28"/>
        </w:rPr>
        <w:t>.п.</w:t>
      </w:r>
      <w:r w:rsidR="00C5733D" w:rsidRPr="00BC4886">
        <w:rPr>
          <w:rFonts w:ascii="Times New Roman" w:hAnsi="Times New Roman" w:cs="Times New Roman"/>
          <w:sz w:val="28"/>
          <w:szCs w:val="28"/>
        </w:rPr>
        <w:t xml:space="preserve">: сидя спиной к мячу 1 -2-3-4 перекаты </w:t>
      </w:r>
    </w:p>
    <w:p w:rsidR="00C5733D" w:rsidRPr="00BC4886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5733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886">
        <w:rPr>
          <w:rFonts w:ascii="Times New Roman" w:hAnsi="Times New Roman" w:cs="Times New Roman"/>
          <w:sz w:val="28"/>
          <w:szCs w:val="28"/>
        </w:rPr>
        <w:t>Повороты туловища</w:t>
      </w:r>
    </w:p>
    <w:p w:rsidR="00C5733D" w:rsidRPr="00BC4886" w:rsidRDefault="007D68E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C4886">
        <w:rPr>
          <w:rFonts w:ascii="Times New Roman" w:hAnsi="Times New Roman" w:cs="Times New Roman"/>
          <w:sz w:val="28"/>
          <w:szCs w:val="28"/>
        </w:rPr>
        <w:t>.п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5733D" w:rsidRPr="00BC4886">
        <w:rPr>
          <w:rFonts w:ascii="Times New Roman" w:hAnsi="Times New Roman" w:cs="Times New Roman"/>
          <w:sz w:val="28"/>
          <w:szCs w:val="28"/>
        </w:rPr>
        <w:t>стоя на коленях, руки на мяче</w:t>
      </w:r>
    </w:p>
    <w:p w:rsidR="00C5733D" w:rsidRPr="00BC4886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886">
        <w:rPr>
          <w:rFonts w:ascii="Times New Roman" w:hAnsi="Times New Roman" w:cs="Times New Roman"/>
          <w:sz w:val="28"/>
          <w:szCs w:val="28"/>
        </w:rPr>
        <w:t>1-поворот тела влево, снимая одну руку вниз</w:t>
      </w:r>
    </w:p>
    <w:p w:rsidR="00C5733D" w:rsidRPr="00BC4886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886">
        <w:rPr>
          <w:rFonts w:ascii="Times New Roman" w:hAnsi="Times New Roman" w:cs="Times New Roman"/>
          <w:sz w:val="28"/>
          <w:szCs w:val="28"/>
        </w:rPr>
        <w:t>2-</w:t>
      </w:r>
      <w:r w:rsidR="007D68ED">
        <w:rPr>
          <w:rFonts w:ascii="Times New Roman" w:hAnsi="Times New Roman" w:cs="Times New Roman"/>
          <w:sz w:val="28"/>
          <w:szCs w:val="28"/>
        </w:rPr>
        <w:t xml:space="preserve"> </w:t>
      </w:r>
      <w:r w:rsidRPr="00BC4886">
        <w:rPr>
          <w:rFonts w:ascii="Times New Roman" w:hAnsi="Times New Roman" w:cs="Times New Roman"/>
          <w:sz w:val="28"/>
          <w:szCs w:val="28"/>
        </w:rPr>
        <w:t>и.п.</w:t>
      </w:r>
    </w:p>
    <w:p w:rsidR="00C5733D" w:rsidRPr="00BC4886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886">
        <w:rPr>
          <w:rFonts w:ascii="Times New Roman" w:hAnsi="Times New Roman" w:cs="Times New Roman"/>
          <w:sz w:val="28"/>
          <w:szCs w:val="28"/>
        </w:rPr>
        <w:t>3-поворот тела вправо</w:t>
      </w:r>
    </w:p>
    <w:p w:rsidR="00C5733D" w:rsidRPr="00BC4886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886">
        <w:rPr>
          <w:rFonts w:ascii="Times New Roman" w:hAnsi="Times New Roman" w:cs="Times New Roman"/>
          <w:sz w:val="28"/>
          <w:szCs w:val="28"/>
        </w:rPr>
        <w:t>4-</w:t>
      </w:r>
      <w:r w:rsidR="007D68ED">
        <w:rPr>
          <w:rFonts w:ascii="Times New Roman" w:hAnsi="Times New Roman" w:cs="Times New Roman"/>
          <w:sz w:val="28"/>
          <w:szCs w:val="28"/>
        </w:rPr>
        <w:t xml:space="preserve"> </w:t>
      </w:r>
      <w:r w:rsidRPr="00BC4886">
        <w:rPr>
          <w:rFonts w:ascii="Times New Roman" w:hAnsi="Times New Roman" w:cs="Times New Roman"/>
          <w:sz w:val="28"/>
          <w:szCs w:val="28"/>
        </w:rPr>
        <w:t>и.п.</w:t>
      </w:r>
    </w:p>
    <w:p w:rsidR="00C5733D" w:rsidRPr="00BC4886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33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4886">
        <w:rPr>
          <w:rFonts w:ascii="Times New Roman" w:hAnsi="Times New Roman" w:cs="Times New Roman"/>
          <w:sz w:val="28"/>
          <w:szCs w:val="28"/>
        </w:rPr>
        <w:t>Наклоны</w:t>
      </w:r>
    </w:p>
    <w:p w:rsidR="00C5733D" w:rsidRPr="00B373E0" w:rsidRDefault="007D68E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886">
        <w:rPr>
          <w:rFonts w:ascii="Times New Roman" w:hAnsi="Times New Roman" w:cs="Times New Roman"/>
          <w:sz w:val="28"/>
          <w:szCs w:val="28"/>
        </w:rPr>
        <w:t>и.п.</w:t>
      </w:r>
      <w:r w:rsidR="00C5733D" w:rsidRPr="00B373E0">
        <w:rPr>
          <w:rFonts w:ascii="Times New Roman" w:hAnsi="Times New Roman" w:cs="Times New Roman"/>
          <w:sz w:val="28"/>
          <w:szCs w:val="28"/>
        </w:rPr>
        <w:t>: сидя на мяче ноги врозь</w:t>
      </w:r>
    </w:p>
    <w:p w:rsidR="00C5733D" w:rsidRPr="00B373E0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73E0">
        <w:rPr>
          <w:rFonts w:ascii="Times New Roman" w:hAnsi="Times New Roman" w:cs="Times New Roman"/>
          <w:sz w:val="28"/>
          <w:szCs w:val="28"/>
        </w:rPr>
        <w:t>1-2-3 наклон к левой ноге</w:t>
      </w:r>
    </w:p>
    <w:p w:rsidR="00C5733D" w:rsidRPr="00B373E0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73E0">
        <w:rPr>
          <w:rFonts w:ascii="Times New Roman" w:hAnsi="Times New Roman" w:cs="Times New Roman"/>
          <w:sz w:val="28"/>
          <w:szCs w:val="28"/>
        </w:rPr>
        <w:t>4-и.п.</w:t>
      </w:r>
    </w:p>
    <w:p w:rsidR="00C5733D" w:rsidRPr="00B373E0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73E0">
        <w:rPr>
          <w:rFonts w:ascii="Times New Roman" w:hAnsi="Times New Roman" w:cs="Times New Roman"/>
          <w:sz w:val="28"/>
          <w:szCs w:val="28"/>
        </w:rPr>
        <w:t>5-6-7 наклон к правой ноге</w:t>
      </w:r>
    </w:p>
    <w:p w:rsidR="00C5733D" w:rsidRPr="00B373E0" w:rsidRDefault="00C5733D" w:rsidP="00C5733D">
      <w:pPr>
        <w:rPr>
          <w:rFonts w:ascii="Times New Roman" w:hAnsi="Times New Roman" w:cs="Times New Roman"/>
          <w:sz w:val="28"/>
          <w:szCs w:val="28"/>
        </w:rPr>
      </w:pPr>
      <w:r w:rsidRPr="00B373E0">
        <w:rPr>
          <w:rFonts w:ascii="Times New Roman" w:hAnsi="Times New Roman" w:cs="Times New Roman"/>
          <w:sz w:val="28"/>
          <w:szCs w:val="28"/>
        </w:rPr>
        <w:t>8- и.п.</w:t>
      </w:r>
    </w:p>
    <w:p w:rsidR="00C5733D" w:rsidRPr="00B373E0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33D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73E0">
        <w:rPr>
          <w:rFonts w:ascii="Times New Roman" w:hAnsi="Times New Roman" w:cs="Times New Roman"/>
          <w:sz w:val="28"/>
          <w:szCs w:val="28"/>
        </w:rPr>
        <w:t>Перекат мяча</w:t>
      </w:r>
    </w:p>
    <w:p w:rsidR="00C5733D" w:rsidRPr="00B373E0" w:rsidRDefault="007D68E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5733D" w:rsidRPr="00B373E0">
        <w:rPr>
          <w:rFonts w:ascii="Times New Roman" w:hAnsi="Times New Roman" w:cs="Times New Roman"/>
          <w:sz w:val="28"/>
          <w:szCs w:val="28"/>
        </w:rPr>
        <w:t xml:space="preserve">.п.: лежа на полу, </w:t>
      </w:r>
      <w:proofErr w:type="gramStart"/>
      <w:r w:rsidR="00C5733D" w:rsidRPr="00B373E0">
        <w:rPr>
          <w:rFonts w:ascii="Times New Roman" w:hAnsi="Times New Roman" w:cs="Times New Roman"/>
          <w:sz w:val="28"/>
          <w:szCs w:val="28"/>
        </w:rPr>
        <w:t>ноги</w:t>
      </w:r>
      <w:proofErr w:type="gramEnd"/>
      <w:r w:rsidR="00C5733D" w:rsidRPr="00B373E0">
        <w:rPr>
          <w:rFonts w:ascii="Times New Roman" w:hAnsi="Times New Roman" w:cs="Times New Roman"/>
          <w:sz w:val="28"/>
          <w:szCs w:val="28"/>
        </w:rPr>
        <w:t xml:space="preserve"> на мяче 1 -2-3 подкаты мяча к себе 4- и.п.</w:t>
      </w:r>
    </w:p>
    <w:p w:rsidR="00C5733D" w:rsidRPr="00B373E0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33D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73E0">
        <w:rPr>
          <w:rFonts w:ascii="Times New Roman" w:hAnsi="Times New Roman" w:cs="Times New Roman"/>
          <w:sz w:val="28"/>
          <w:szCs w:val="28"/>
        </w:rPr>
        <w:t>Кувырок</w:t>
      </w:r>
    </w:p>
    <w:p w:rsidR="00C5733D" w:rsidRPr="00B373E0" w:rsidRDefault="007D68E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5733D" w:rsidRPr="00B373E0">
        <w:rPr>
          <w:rFonts w:ascii="Times New Roman" w:hAnsi="Times New Roman" w:cs="Times New Roman"/>
          <w:sz w:val="28"/>
          <w:szCs w:val="28"/>
        </w:rPr>
        <w:t>.п.: лежа на мяче животом</w:t>
      </w:r>
    </w:p>
    <w:p w:rsidR="00C5733D" w:rsidRPr="00B373E0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73E0">
        <w:rPr>
          <w:rFonts w:ascii="Times New Roman" w:hAnsi="Times New Roman" w:cs="Times New Roman"/>
          <w:sz w:val="28"/>
          <w:szCs w:val="28"/>
        </w:rPr>
        <w:t>1 -2-3-4 перекат вперед с переворотом через голову</w:t>
      </w:r>
    </w:p>
    <w:p w:rsidR="00C5733D" w:rsidRPr="00B373E0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33D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73E0">
        <w:rPr>
          <w:rFonts w:ascii="Times New Roman" w:hAnsi="Times New Roman" w:cs="Times New Roman"/>
          <w:sz w:val="28"/>
          <w:szCs w:val="28"/>
        </w:rPr>
        <w:t xml:space="preserve"> Нырок</w:t>
      </w:r>
    </w:p>
    <w:p w:rsidR="00C5733D" w:rsidRPr="00B373E0" w:rsidRDefault="007D68E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5733D" w:rsidRPr="00B373E0">
        <w:rPr>
          <w:rFonts w:ascii="Times New Roman" w:hAnsi="Times New Roman" w:cs="Times New Roman"/>
          <w:sz w:val="28"/>
          <w:szCs w:val="28"/>
        </w:rPr>
        <w:t>.п.: присед у мяча</w:t>
      </w:r>
    </w:p>
    <w:p w:rsidR="00C5733D" w:rsidRPr="00B373E0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73E0">
        <w:rPr>
          <w:rFonts w:ascii="Times New Roman" w:hAnsi="Times New Roman" w:cs="Times New Roman"/>
          <w:sz w:val="28"/>
          <w:szCs w:val="28"/>
        </w:rPr>
        <w:t>1 -2 перекат вперед сгибая руки</w:t>
      </w:r>
    </w:p>
    <w:p w:rsidR="00C5733D" w:rsidRPr="00B373E0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73E0">
        <w:rPr>
          <w:rFonts w:ascii="Times New Roman" w:hAnsi="Times New Roman" w:cs="Times New Roman"/>
          <w:sz w:val="28"/>
          <w:szCs w:val="28"/>
        </w:rPr>
        <w:t>3-4 и.п.</w:t>
      </w:r>
    </w:p>
    <w:p w:rsidR="00C5733D" w:rsidRPr="00B373E0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33D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3E0">
        <w:rPr>
          <w:rFonts w:ascii="Times New Roman" w:hAnsi="Times New Roman" w:cs="Times New Roman"/>
          <w:sz w:val="28"/>
          <w:szCs w:val="28"/>
        </w:rPr>
        <w:t xml:space="preserve">  </w:t>
      </w:r>
      <w:r w:rsidR="007D68ED">
        <w:rPr>
          <w:rFonts w:ascii="Times New Roman" w:hAnsi="Times New Roman" w:cs="Times New Roman"/>
          <w:sz w:val="28"/>
          <w:szCs w:val="28"/>
        </w:rPr>
        <w:t>и</w:t>
      </w:r>
      <w:r w:rsidRPr="00B373E0">
        <w:rPr>
          <w:rFonts w:ascii="Times New Roman" w:hAnsi="Times New Roman" w:cs="Times New Roman"/>
          <w:sz w:val="28"/>
          <w:szCs w:val="28"/>
        </w:rPr>
        <w:t xml:space="preserve">.п.: </w:t>
      </w:r>
      <w:proofErr w:type="gramStart"/>
      <w:r w:rsidRPr="00B373E0">
        <w:rPr>
          <w:rFonts w:ascii="Times New Roman" w:hAnsi="Times New Roman" w:cs="Times New Roman"/>
          <w:sz w:val="28"/>
          <w:szCs w:val="28"/>
        </w:rPr>
        <w:t>сед</w:t>
      </w:r>
      <w:proofErr w:type="gramEnd"/>
      <w:r w:rsidRPr="00B373E0">
        <w:rPr>
          <w:rFonts w:ascii="Times New Roman" w:hAnsi="Times New Roman" w:cs="Times New Roman"/>
          <w:sz w:val="28"/>
          <w:szCs w:val="28"/>
        </w:rPr>
        <w:t xml:space="preserve"> на мяче, руки вперед</w:t>
      </w:r>
    </w:p>
    <w:p w:rsidR="00C5733D" w:rsidRPr="00B373E0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73E0">
        <w:rPr>
          <w:rFonts w:ascii="Times New Roman" w:hAnsi="Times New Roman" w:cs="Times New Roman"/>
          <w:sz w:val="28"/>
          <w:szCs w:val="28"/>
        </w:rPr>
        <w:t>плавные движения руками вве</w:t>
      </w:r>
      <w:proofErr w:type="gramStart"/>
      <w:r w:rsidRPr="00B373E0">
        <w:rPr>
          <w:rFonts w:ascii="Times New Roman" w:hAnsi="Times New Roman" w:cs="Times New Roman"/>
          <w:sz w:val="28"/>
          <w:szCs w:val="28"/>
        </w:rPr>
        <w:t>рх в ст</w:t>
      </w:r>
      <w:proofErr w:type="gramEnd"/>
      <w:r w:rsidRPr="00B373E0">
        <w:rPr>
          <w:rFonts w:ascii="Times New Roman" w:hAnsi="Times New Roman" w:cs="Times New Roman"/>
          <w:sz w:val="28"/>
          <w:szCs w:val="28"/>
        </w:rPr>
        <w:t>ороны по кругу</w:t>
      </w:r>
    </w:p>
    <w:p w:rsidR="00C5733D" w:rsidRPr="00B373E0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73E0">
        <w:rPr>
          <w:rFonts w:ascii="Times New Roman" w:hAnsi="Times New Roman" w:cs="Times New Roman"/>
          <w:sz w:val="28"/>
          <w:szCs w:val="28"/>
        </w:rPr>
        <w:t>Наклоны туловища в стороны с движением рук</w:t>
      </w:r>
    </w:p>
    <w:p w:rsidR="00C5733D" w:rsidRPr="00B373E0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373E0">
        <w:rPr>
          <w:rFonts w:ascii="Times New Roman" w:hAnsi="Times New Roman" w:cs="Times New Roman"/>
          <w:sz w:val="28"/>
          <w:szCs w:val="28"/>
        </w:rPr>
        <w:t>Наклоны</w:t>
      </w:r>
      <w:proofErr w:type="gramEnd"/>
      <w:r w:rsidRPr="00B373E0">
        <w:rPr>
          <w:rFonts w:ascii="Times New Roman" w:hAnsi="Times New Roman" w:cs="Times New Roman"/>
          <w:sz w:val="28"/>
          <w:szCs w:val="28"/>
        </w:rPr>
        <w:t xml:space="preserve"> вперед прогнувшись, вниз, назад.</w:t>
      </w:r>
    </w:p>
    <w:p w:rsidR="00C5733D" w:rsidRPr="00B373E0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33D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8ED">
        <w:rPr>
          <w:rFonts w:ascii="Times New Roman" w:hAnsi="Times New Roman" w:cs="Times New Roman"/>
          <w:sz w:val="28"/>
          <w:szCs w:val="28"/>
        </w:rPr>
        <w:t>и</w:t>
      </w:r>
      <w:r w:rsidRPr="00B373E0">
        <w:rPr>
          <w:rFonts w:ascii="Times New Roman" w:hAnsi="Times New Roman" w:cs="Times New Roman"/>
          <w:sz w:val="28"/>
          <w:szCs w:val="28"/>
        </w:rPr>
        <w:t>.п.: лежа на животе</w:t>
      </w:r>
    </w:p>
    <w:p w:rsidR="00C5733D" w:rsidRPr="00B373E0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73E0">
        <w:rPr>
          <w:rFonts w:ascii="Times New Roman" w:hAnsi="Times New Roman" w:cs="Times New Roman"/>
          <w:sz w:val="28"/>
          <w:szCs w:val="28"/>
        </w:rPr>
        <w:t>1-3- равновесие в прогибе</w:t>
      </w:r>
    </w:p>
    <w:p w:rsidR="00C5733D" w:rsidRPr="00B373E0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73E0">
        <w:rPr>
          <w:rFonts w:ascii="Times New Roman" w:hAnsi="Times New Roman" w:cs="Times New Roman"/>
          <w:sz w:val="28"/>
          <w:szCs w:val="28"/>
        </w:rPr>
        <w:t>4-</w:t>
      </w:r>
      <w:r w:rsidR="007D68ED">
        <w:rPr>
          <w:rFonts w:ascii="Times New Roman" w:hAnsi="Times New Roman" w:cs="Times New Roman"/>
          <w:sz w:val="28"/>
          <w:szCs w:val="28"/>
        </w:rPr>
        <w:t>и</w:t>
      </w:r>
      <w:r w:rsidRPr="00B373E0">
        <w:rPr>
          <w:rFonts w:ascii="Times New Roman" w:hAnsi="Times New Roman" w:cs="Times New Roman"/>
          <w:sz w:val="28"/>
          <w:szCs w:val="28"/>
        </w:rPr>
        <w:t>.п.</w:t>
      </w:r>
    </w:p>
    <w:p w:rsidR="00C5733D" w:rsidRPr="00B373E0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373E0">
        <w:rPr>
          <w:rFonts w:ascii="Times New Roman" w:hAnsi="Times New Roman" w:cs="Times New Roman"/>
          <w:sz w:val="28"/>
          <w:szCs w:val="28"/>
        </w:rPr>
        <w:t>И.п.: то же</w:t>
      </w:r>
    </w:p>
    <w:p w:rsidR="00C5733D" w:rsidRPr="00B373E0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73E0">
        <w:rPr>
          <w:rFonts w:ascii="Times New Roman" w:hAnsi="Times New Roman" w:cs="Times New Roman"/>
          <w:sz w:val="28"/>
          <w:szCs w:val="28"/>
        </w:rPr>
        <w:t>1 -4 - перекаты вперед с выходом в упор на согнутых руках 5-8-И. п.</w:t>
      </w:r>
    </w:p>
    <w:p w:rsidR="00C5733D" w:rsidRPr="00B373E0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33D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3E0">
        <w:rPr>
          <w:rFonts w:ascii="Times New Roman" w:hAnsi="Times New Roman" w:cs="Times New Roman"/>
          <w:sz w:val="28"/>
          <w:szCs w:val="28"/>
        </w:rPr>
        <w:t xml:space="preserve"> </w:t>
      </w:r>
      <w:r w:rsidR="007D68ED">
        <w:rPr>
          <w:rFonts w:ascii="Times New Roman" w:hAnsi="Times New Roman" w:cs="Times New Roman"/>
          <w:sz w:val="28"/>
          <w:szCs w:val="28"/>
        </w:rPr>
        <w:t>и</w:t>
      </w:r>
      <w:r w:rsidRPr="00B373E0">
        <w:rPr>
          <w:rFonts w:ascii="Times New Roman" w:hAnsi="Times New Roman" w:cs="Times New Roman"/>
          <w:sz w:val="28"/>
          <w:szCs w:val="28"/>
        </w:rPr>
        <w:t>.п.</w:t>
      </w:r>
      <w:proofErr w:type="gramStart"/>
      <w:r w:rsidRPr="00B373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73E0">
        <w:rPr>
          <w:rFonts w:ascii="Times New Roman" w:hAnsi="Times New Roman" w:cs="Times New Roman"/>
          <w:sz w:val="28"/>
          <w:szCs w:val="28"/>
        </w:rPr>
        <w:t xml:space="preserve"> тоже</w:t>
      </w:r>
    </w:p>
    <w:p w:rsidR="00C5733D" w:rsidRPr="00B373E0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73E0">
        <w:rPr>
          <w:rFonts w:ascii="Times New Roman" w:hAnsi="Times New Roman" w:cs="Times New Roman"/>
          <w:sz w:val="28"/>
          <w:szCs w:val="28"/>
        </w:rPr>
        <w:t>1 -2-перекат вперед</w:t>
      </w:r>
    </w:p>
    <w:p w:rsidR="00C5733D" w:rsidRPr="00B373E0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73E0">
        <w:rPr>
          <w:rFonts w:ascii="Times New Roman" w:hAnsi="Times New Roman" w:cs="Times New Roman"/>
          <w:sz w:val="28"/>
          <w:szCs w:val="28"/>
        </w:rPr>
        <w:t>3-мах правой</w:t>
      </w:r>
    </w:p>
    <w:p w:rsidR="00C5733D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r w:rsidR="007D68E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п.</w:t>
      </w:r>
      <w:r w:rsidR="007D68ED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 же другой ногой</w:t>
      </w:r>
    </w:p>
    <w:p w:rsidR="00C5733D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33D">
        <w:rPr>
          <w:rFonts w:ascii="Times New Roman" w:hAnsi="Times New Roman" w:cs="Times New Roman"/>
          <w:b/>
          <w:sz w:val="28"/>
          <w:szCs w:val="28"/>
        </w:rPr>
        <w:t>10.</w:t>
      </w:r>
      <w:r w:rsidRPr="00B373E0">
        <w:rPr>
          <w:rFonts w:ascii="Times New Roman" w:hAnsi="Times New Roman" w:cs="Times New Roman"/>
          <w:sz w:val="28"/>
          <w:szCs w:val="28"/>
        </w:rPr>
        <w:t xml:space="preserve">  </w:t>
      </w:r>
      <w:r w:rsidR="007D68ED">
        <w:rPr>
          <w:rFonts w:ascii="Times New Roman" w:hAnsi="Times New Roman" w:cs="Times New Roman"/>
          <w:sz w:val="28"/>
          <w:szCs w:val="28"/>
        </w:rPr>
        <w:t>и</w:t>
      </w:r>
      <w:r w:rsidRPr="00B373E0">
        <w:rPr>
          <w:rFonts w:ascii="Times New Roman" w:hAnsi="Times New Roman" w:cs="Times New Roman"/>
          <w:sz w:val="28"/>
          <w:szCs w:val="28"/>
        </w:rPr>
        <w:t xml:space="preserve">.п.: лежа боком </w:t>
      </w:r>
      <w:r>
        <w:rPr>
          <w:rFonts w:ascii="Times New Roman" w:hAnsi="Times New Roman" w:cs="Times New Roman"/>
          <w:sz w:val="28"/>
          <w:szCs w:val="28"/>
        </w:rPr>
        <w:t>на мяче с опорой на правую руку</w:t>
      </w:r>
      <w:r w:rsidRPr="00B373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733D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 -2</w:t>
      </w:r>
      <w:r w:rsidR="007D6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х левой ногой влево</w:t>
      </w:r>
    </w:p>
    <w:p w:rsidR="00C5733D" w:rsidRPr="00B373E0" w:rsidRDefault="007D68E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733D" w:rsidRPr="00B373E0">
        <w:rPr>
          <w:rFonts w:ascii="Times New Roman" w:hAnsi="Times New Roman" w:cs="Times New Roman"/>
          <w:sz w:val="28"/>
          <w:szCs w:val="28"/>
        </w:rPr>
        <w:t>3-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33D" w:rsidRPr="00B373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.</w:t>
      </w:r>
      <w:r w:rsidR="00C5733D" w:rsidRPr="00B373E0">
        <w:rPr>
          <w:rFonts w:ascii="Times New Roman" w:hAnsi="Times New Roman" w:cs="Times New Roman"/>
          <w:sz w:val="28"/>
          <w:szCs w:val="28"/>
        </w:rPr>
        <w:t xml:space="preserve"> п. То же другой ногой</w:t>
      </w:r>
    </w:p>
    <w:p w:rsidR="00C5733D" w:rsidRPr="00B373E0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33D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8ED">
        <w:rPr>
          <w:rFonts w:ascii="Times New Roman" w:hAnsi="Times New Roman" w:cs="Times New Roman"/>
          <w:sz w:val="28"/>
          <w:szCs w:val="28"/>
        </w:rPr>
        <w:t>и</w:t>
      </w:r>
      <w:r w:rsidRPr="00B373E0">
        <w:rPr>
          <w:rFonts w:ascii="Times New Roman" w:hAnsi="Times New Roman" w:cs="Times New Roman"/>
          <w:sz w:val="28"/>
          <w:szCs w:val="28"/>
        </w:rPr>
        <w:t>.п.: то же. Махи вперед-назад</w:t>
      </w:r>
    </w:p>
    <w:p w:rsidR="00C5733D" w:rsidRPr="00B373E0" w:rsidRDefault="00C5733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33D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8ED">
        <w:rPr>
          <w:rFonts w:ascii="Times New Roman" w:hAnsi="Times New Roman" w:cs="Times New Roman"/>
          <w:sz w:val="28"/>
          <w:szCs w:val="28"/>
        </w:rPr>
        <w:t>и</w:t>
      </w:r>
      <w:r w:rsidRPr="00B373E0">
        <w:rPr>
          <w:rFonts w:ascii="Times New Roman" w:hAnsi="Times New Roman" w:cs="Times New Roman"/>
          <w:sz w:val="28"/>
          <w:szCs w:val="28"/>
        </w:rPr>
        <w:t>.п.: лежа па спине с опорой рук</w:t>
      </w:r>
    </w:p>
    <w:p w:rsidR="00C5733D" w:rsidRPr="00B373E0" w:rsidRDefault="007D68ED" w:rsidP="00C573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5733D" w:rsidRPr="00B373E0">
        <w:rPr>
          <w:rFonts w:ascii="Times New Roman" w:hAnsi="Times New Roman" w:cs="Times New Roman"/>
          <w:sz w:val="28"/>
          <w:szCs w:val="28"/>
        </w:rPr>
        <w:t>ерекаты вперед-назад в прогибе</w:t>
      </w:r>
    </w:p>
    <w:p w:rsidR="00C5733D" w:rsidRPr="00B373E0" w:rsidRDefault="00C5733D" w:rsidP="00C5733D">
      <w:pPr>
        <w:rPr>
          <w:rFonts w:ascii="Times New Roman" w:hAnsi="Times New Roman" w:cs="Times New Roman"/>
          <w:sz w:val="28"/>
          <w:szCs w:val="28"/>
        </w:rPr>
      </w:pPr>
      <w:r w:rsidRPr="00C5733D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8ED">
        <w:rPr>
          <w:rFonts w:ascii="Times New Roman" w:hAnsi="Times New Roman" w:cs="Times New Roman"/>
          <w:sz w:val="28"/>
          <w:szCs w:val="28"/>
        </w:rPr>
        <w:t>и</w:t>
      </w:r>
      <w:r w:rsidRPr="00B373E0">
        <w:rPr>
          <w:rFonts w:ascii="Times New Roman" w:hAnsi="Times New Roman" w:cs="Times New Roman"/>
          <w:sz w:val="28"/>
          <w:szCs w:val="28"/>
        </w:rPr>
        <w:t>.п.: сидя спиной к мячу поочередные махи ног вверх</w:t>
      </w:r>
    </w:p>
    <w:p w:rsidR="00C5733D" w:rsidRPr="00B373E0" w:rsidRDefault="00C5733D" w:rsidP="00C5733D">
      <w:pPr>
        <w:rPr>
          <w:rFonts w:ascii="Times New Roman" w:hAnsi="Times New Roman" w:cs="Times New Roman"/>
          <w:sz w:val="28"/>
          <w:szCs w:val="28"/>
        </w:rPr>
      </w:pPr>
      <w:r w:rsidRPr="00C5733D"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8ED">
        <w:rPr>
          <w:rFonts w:ascii="Times New Roman" w:hAnsi="Times New Roman" w:cs="Times New Roman"/>
          <w:sz w:val="28"/>
          <w:szCs w:val="28"/>
        </w:rPr>
        <w:t>и</w:t>
      </w:r>
      <w:r w:rsidRPr="00B373E0">
        <w:rPr>
          <w:rFonts w:ascii="Times New Roman" w:hAnsi="Times New Roman" w:cs="Times New Roman"/>
          <w:sz w:val="28"/>
          <w:szCs w:val="28"/>
        </w:rPr>
        <w:t>.п.: лежа на спине захватив мяч ногами.</w:t>
      </w:r>
    </w:p>
    <w:p w:rsidR="00C5733D" w:rsidRPr="00B373E0" w:rsidRDefault="00C5733D" w:rsidP="00C5733D">
      <w:pPr>
        <w:rPr>
          <w:rFonts w:ascii="Times New Roman" w:hAnsi="Times New Roman" w:cs="Times New Roman"/>
          <w:sz w:val="28"/>
          <w:szCs w:val="28"/>
        </w:rPr>
      </w:pPr>
      <w:r w:rsidRPr="00B373E0">
        <w:rPr>
          <w:rFonts w:ascii="Times New Roman" w:hAnsi="Times New Roman" w:cs="Times New Roman"/>
          <w:sz w:val="28"/>
          <w:szCs w:val="28"/>
        </w:rPr>
        <w:t xml:space="preserve">1-4-перекат назад поднимая мяч над головой 5-8- перекат </w:t>
      </w:r>
      <w:proofErr w:type="gramStart"/>
      <w:r w:rsidRPr="00B373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73E0">
        <w:rPr>
          <w:rFonts w:ascii="Times New Roman" w:hAnsi="Times New Roman" w:cs="Times New Roman"/>
          <w:sz w:val="28"/>
          <w:szCs w:val="28"/>
        </w:rPr>
        <w:t xml:space="preserve"> </w:t>
      </w:r>
      <w:r w:rsidR="007D68ED">
        <w:rPr>
          <w:rFonts w:ascii="Times New Roman" w:hAnsi="Times New Roman" w:cs="Times New Roman"/>
          <w:sz w:val="28"/>
          <w:szCs w:val="28"/>
        </w:rPr>
        <w:t>и</w:t>
      </w:r>
      <w:r w:rsidRPr="00B373E0">
        <w:rPr>
          <w:rFonts w:ascii="Times New Roman" w:hAnsi="Times New Roman" w:cs="Times New Roman"/>
          <w:sz w:val="28"/>
          <w:szCs w:val="28"/>
        </w:rPr>
        <w:t xml:space="preserve">.п. </w:t>
      </w:r>
      <w:r w:rsidR="007D68ED">
        <w:rPr>
          <w:rFonts w:ascii="Times New Roman" w:hAnsi="Times New Roman" w:cs="Times New Roman"/>
          <w:sz w:val="28"/>
          <w:szCs w:val="28"/>
        </w:rPr>
        <w:t>с</w:t>
      </w:r>
      <w:r w:rsidRPr="00B373E0">
        <w:rPr>
          <w:rFonts w:ascii="Times New Roman" w:hAnsi="Times New Roman" w:cs="Times New Roman"/>
          <w:sz w:val="28"/>
          <w:szCs w:val="28"/>
        </w:rPr>
        <w:t>тараться не терять мяч</w:t>
      </w:r>
    </w:p>
    <w:p w:rsidR="00DE79C0" w:rsidRPr="008A5C0A" w:rsidRDefault="008A5C0A" w:rsidP="008A5C0A">
      <w:pPr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A5C0A">
        <w:rPr>
          <w:rFonts w:ascii="Times New Roman" w:hAnsi="Times New Roman" w:cs="Times New Roman"/>
          <w:b/>
          <w:bCs/>
          <w:i/>
          <w:sz w:val="28"/>
          <w:szCs w:val="28"/>
        </w:rPr>
        <w:t>Приложение 3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8A5C0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Комплекс упражнений</w:t>
      </w:r>
      <w:r w:rsidRPr="008A5C0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– аэробика.</w:t>
      </w:r>
      <w:r w:rsidR="00DE79C0" w:rsidRPr="008A5C0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</w:p>
    <w:p w:rsidR="00DE79C0" w:rsidRPr="008A5C0A" w:rsidRDefault="00DE79C0" w:rsidP="00DE79C0">
      <w:pPr>
        <w:rPr>
          <w:rFonts w:ascii="Times New Roman" w:hAnsi="Times New Roman" w:cs="Times New Roman"/>
          <w:sz w:val="28"/>
          <w:szCs w:val="28"/>
        </w:rPr>
      </w:pPr>
      <w:r w:rsidRPr="008A5C0A">
        <w:rPr>
          <w:rFonts w:ascii="Times New Roman" w:hAnsi="Times New Roman" w:cs="Times New Roman"/>
          <w:sz w:val="28"/>
          <w:szCs w:val="28"/>
        </w:rPr>
        <w:t xml:space="preserve">Начнем с разминки, она состоит из 5-ти </w:t>
      </w:r>
      <w:proofErr w:type="spellStart"/>
      <w:r w:rsidRPr="008A5C0A">
        <w:rPr>
          <w:rFonts w:ascii="Times New Roman" w:hAnsi="Times New Roman" w:cs="Times New Roman"/>
          <w:sz w:val="28"/>
          <w:szCs w:val="28"/>
        </w:rPr>
        <w:t>кардио-техник</w:t>
      </w:r>
      <w:proofErr w:type="spellEnd"/>
      <w:r w:rsidRPr="008A5C0A">
        <w:rPr>
          <w:rFonts w:ascii="Times New Roman" w:hAnsi="Times New Roman" w:cs="Times New Roman"/>
          <w:sz w:val="28"/>
          <w:szCs w:val="28"/>
        </w:rPr>
        <w:t>:</w:t>
      </w:r>
    </w:p>
    <w:p w:rsidR="00DE79C0" w:rsidRPr="008A5C0A" w:rsidRDefault="00DE79C0" w:rsidP="00DE79C0">
      <w:pPr>
        <w:rPr>
          <w:rFonts w:ascii="Times New Roman" w:hAnsi="Times New Roman" w:cs="Times New Roman"/>
          <w:sz w:val="28"/>
          <w:szCs w:val="28"/>
        </w:rPr>
      </w:pPr>
      <w:r w:rsidRPr="008A5C0A">
        <w:rPr>
          <w:rFonts w:ascii="Times New Roman" w:hAnsi="Times New Roman" w:cs="Times New Roman"/>
          <w:bCs/>
          <w:sz w:val="28"/>
          <w:szCs w:val="28"/>
        </w:rPr>
        <w:t>№1. Прыжки «Ноги вместе – ноги врозь»</w:t>
      </w:r>
    </w:p>
    <w:p w:rsidR="00DE79C0" w:rsidRPr="00E47D95" w:rsidRDefault="00DE79C0" w:rsidP="00DE79C0">
      <w:r w:rsidRPr="00E47D95">
        <w:rPr>
          <w:noProof/>
          <w:lang w:eastAsia="ru-RU"/>
        </w:rPr>
        <w:drawing>
          <wp:inline distT="0" distB="0" distL="0" distR="0">
            <wp:extent cx="1547812" cy="1547812"/>
            <wp:effectExtent l="19050" t="0" r="0" b="0"/>
            <wp:docPr id="25" name="Рисунок 25" descr="Аэробика комплекс упраж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эробика комплекс упражне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813" cy="154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D95">
        <w:br/>
      </w:r>
      <w:r w:rsidRPr="008A5C0A">
        <w:rPr>
          <w:rFonts w:ascii="Times New Roman" w:hAnsi="Times New Roman" w:cs="Times New Roman"/>
          <w:bCs/>
          <w:sz w:val="28"/>
          <w:szCs w:val="28"/>
        </w:rPr>
        <w:t>№2. Прыжки «Ножницы»</w:t>
      </w:r>
    </w:p>
    <w:p w:rsidR="00DE79C0" w:rsidRPr="00E47D95" w:rsidRDefault="00DE79C0" w:rsidP="00DE79C0">
      <w:r w:rsidRPr="00E47D95">
        <w:rPr>
          <w:noProof/>
          <w:lang w:eastAsia="ru-RU"/>
        </w:rPr>
        <w:drawing>
          <wp:inline distT="0" distB="0" distL="0" distR="0">
            <wp:extent cx="1500187" cy="1500187"/>
            <wp:effectExtent l="19050" t="0" r="4763" b="0"/>
            <wp:docPr id="24" name="Рисунок 24" descr="Аэробика комплекс упраж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эробика комплекс упражне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87" cy="150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D95">
        <w:br/>
      </w:r>
      <w:r w:rsidRPr="008A5C0A">
        <w:rPr>
          <w:rFonts w:ascii="Times New Roman" w:hAnsi="Times New Roman" w:cs="Times New Roman"/>
          <w:bCs/>
          <w:sz w:val="28"/>
          <w:szCs w:val="28"/>
        </w:rPr>
        <w:t>№3. Прыжки с высоким подъемом коленей</w:t>
      </w:r>
    </w:p>
    <w:p w:rsidR="00DE79C0" w:rsidRPr="00E47D95" w:rsidRDefault="00DE79C0" w:rsidP="00DE79C0">
      <w:r w:rsidRPr="00E47D95">
        <w:rPr>
          <w:noProof/>
          <w:lang w:eastAsia="ru-RU"/>
        </w:rPr>
        <w:drawing>
          <wp:inline distT="0" distB="0" distL="0" distR="0">
            <wp:extent cx="1504950" cy="1504950"/>
            <wp:effectExtent l="19050" t="0" r="0" b="0"/>
            <wp:docPr id="23" name="Рисунок 23" descr="Аэробика комплекс упраж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эробика комплекс упражнени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1" cy="150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D95">
        <w:br/>
      </w:r>
      <w:r w:rsidRPr="00750F79">
        <w:rPr>
          <w:rFonts w:ascii="Times New Roman" w:hAnsi="Times New Roman" w:cs="Times New Roman"/>
          <w:bCs/>
          <w:sz w:val="28"/>
          <w:szCs w:val="28"/>
        </w:rPr>
        <w:t xml:space="preserve">№4. Прыжки с </w:t>
      </w:r>
      <w:proofErr w:type="spellStart"/>
      <w:r w:rsidRPr="00750F79">
        <w:rPr>
          <w:rFonts w:ascii="Times New Roman" w:hAnsi="Times New Roman" w:cs="Times New Roman"/>
          <w:bCs/>
          <w:sz w:val="28"/>
          <w:szCs w:val="28"/>
        </w:rPr>
        <w:t>захлестом</w:t>
      </w:r>
      <w:proofErr w:type="spellEnd"/>
    </w:p>
    <w:p w:rsidR="00DE79C0" w:rsidRPr="00E47D95" w:rsidRDefault="00DE79C0" w:rsidP="00DE79C0">
      <w:r w:rsidRPr="00E47D95">
        <w:rPr>
          <w:noProof/>
          <w:lang w:eastAsia="ru-RU"/>
        </w:rPr>
        <w:lastRenderedPageBreak/>
        <w:drawing>
          <wp:inline distT="0" distB="0" distL="0" distR="0">
            <wp:extent cx="1733550" cy="1733550"/>
            <wp:effectExtent l="19050" t="0" r="0" b="0"/>
            <wp:docPr id="22" name="Рисунок 22" descr="Аэробика упраж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эробика упражн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D95">
        <w:br/>
      </w:r>
      <w:r w:rsidRPr="00750F79">
        <w:rPr>
          <w:rFonts w:ascii="Times New Roman" w:hAnsi="Times New Roman" w:cs="Times New Roman"/>
          <w:bCs/>
          <w:sz w:val="28"/>
          <w:szCs w:val="28"/>
        </w:rPr>
        <w:t>№5. Прыжки с подъемом ног и касанием руками стоп</w:t>
      </w:r>
    </w:p>
    <w:p w:rsidR="00DE79C0" w:rsidRPr="00750F79" w:rsidRDefault="00DE79C0" w:rsidP="00DE79C0">
      <w:pPr>
        <w:rPr>
          <w:rFonts w:ascii="Times New Roman" w:hAnsi="Times New Roman" w:cs="Times New Roman"/>
          <w:sz w:val="28"/>
          <w:szCs w:val="28"/>
        </w:rPr>
      </w:pPr>
      <w:r w:rsidRPr="00E47D95">
        <w:rPr>
          <w:noProof/>
          <w:lang w:eastAsia="ru-RU"/>
        </w:rPr>
        <w:drawing>
          <wp:inline distT="0" distB="0" distL="0" distR="0">
            <wp:extent cx="1738312" cy="1738312"/>
            <wp:effectExtent l="19050" t="0" r="0" b="0"/>
            <wp:docPr id="21" name="Рисунок 21" descr="Аэробика упраж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эробика упражнен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12" cy="173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D95">
        <w:br/>
      </w:r>
      <w:r w:rsidRPr="00750F79">
        <w:rPr>
          <w:rFonts w:ascii="Times New Roman" w:hAnsi="Times New Roman" w:cs="Times New Roman"/>
          <w:sz w:val="28"/>
          <w:szCs w:val="28"/>
        </w:rPr>
        <w:t>Используйте эти упражнения в качестве разогрева мышц. Повторите каждую технику по 10-15 раз с минимальным отдыхом. Теперь мышечные ткани готовы к основной работе по аэробике.</w:t>
      </w:r>
    </w:p>
    <w:p w:rsidR="00DE79C0" w:rsidRPr="00750F79" w:rsidRDefault="00DE79C0" w:rsidP="00DE79C0">
      <w:pPr>
        <w:rPr>
          <w:rFonts w:ascii="Times New Roman" w:hAnsi="Times New Roman" w:cs="Times New Roman"/>
          <w:bCs/>
          <w:sz w:val="28"/>
          <w:szCs w:val="28"/>
        </w:rPr>
      </w:pPr>
      <w:r w:rsidRPr="00750F79">
        <w:rPr>
          <w:rFonts w:ascii="Times New Roman" w:hAnsi="Times New Roman" w:cs="Times New Roman"/>
          <w:bCs/>
          <w:sz w:val="28"/>
          <w:szCs w:val="28"/>
        </w:rPr>
        <w:t>ОСНОВНОЙ КОМПЛЕКС УПРАЖНЕНИЙ ПО АЭРОБИКЕ</w:t>
      </w:r>
    </w:p>
    <w:p w:rsidR="00DE79C0" w:rsidRPr="00750F79" w:rsidRDefault="00DE79C0" w:rsidP="00DE79C0">
      <w:pPr>
        <w:rPr>
          <w:rFonts w:ascii="Times New Roman" w:hAnsi="Times New Roman" w:cs="Times New Roman"/>
          <w:sz w:val="28"/>
          <w:szCs w:val="28"/>
        </w:rPr>
      </w:pPr>
      <w:r w:rsidRPr="00750F79">
        <w:rPr>
          <w:rFonts w:ascii="Times New Roman" w:hAnsi="Times New Roman" w:cs="Times New Roman"/>
          <w:bCs/>
          <w:sz w:val="28"/>
          <w:szCs w:val="28"/>
        </w:rPr>
        <w:t>№1. Прыжки с касанием степа носком</w:t>
      </w:r>
      <w:r w:rsidRPr="00750F79">
        <w:rPr>
          <w:rFonts w:ascii="Times New Roman" w:hAnsi="Times New Roman" w:cs="Times New Roman"/>
          <w:sz w:val="28"/>
          <w:szCs w:val="28"/>
        </w:rPr>
        <w:t> (работайте в течени</w:t>
      </w:r>
      <w:proofErr w:type="gramStart"/>
      <w:r w:rsidRPr="00750F7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50F79">
        <w:rPr>
          <w:rFonts w:ascii="Times New Roman" w:hAnsi="Times New Roman" w:cs="Times New Roman"/>
          <w:sz w:val="28"/>
          <w:szCs w:val="28"/>
        </w:rPr>
        <w:t xml:space="preserve"> минуты)</w:t>
      </w:r>
    </w:p>
    <w:p w:rsidR="00DE79C0" w:rsidRPr="00750F79" w:rsidRDefault="00DE79C0" w:rsidP="00DE79C0">
      <w:pPr>
        <w:rPr>
          <w:rFonts w:ascii="Times New Roman" w:hAnsi="Times New Roman" w:cs="Times New Roman"/>
          <w:sz w:val="28"/>
          <w:szCs w:val="28"/>
        </w:rPr>
      </w:pPr>
      <w:r w:rsidRPr="00750F79">
        <w:rPr>
          <w:rFonts w:ascii="Times New Roman" w:hAnsi="Times New Roman" w:cs="Times New Roman"/>
          <w:sz w:val="28"/>
          <w:szCs w:val="28"/>
        </w:rPr>
        <w:t>Для этой техники вам понадобиться степ-платформа (можно заменить любой устойчивой подставкой). Суть – прыжки с попеременной сменой ног и касанием степа носком. Работайте в быстром темпе.</w:t>
      </w:r>
    </w:p>
    <w:p w:rsidR="00DE79C0" w:rsidRPr="00E47D95" w:rsidRDefault="00DE79C0" w:rsidP="00DE79C0">
      <w:r w:rsidRPr="00E47D95">
        <w:rPr>
          <w:noProof/>
          <w:lang w:eastAsia="ru-RU"/>
        </w:rPr>
        <w:drawing>
          <wp:inline distT="0" distB="0" distL="0" distR="0">
            <wp:extent cx="1833563" cy="1833563"/>
            <wp:effectExtent l="19050" t="0" r="0" b="0"/>
            <wp:docPr id="19" name="Рисунок 19" descr="Аэробика упраж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эробика упражне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63" cy="183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C0" w:rsidRPr="00750F79" w:rsidRDefault="00DE79C0" w:rsidP="00DE79C0">
      <w:pPr>
        <w:rPr>
          <w:rFonts w:ascii="Times New Roman" w:hAnsi="Times New Roman" w:cs="Times New Roman"/>
          <w:sz w:val="28"/>
          <w:szCs w:val="28"/>
        </w:rPr>
      </w:pPr>
      <w:r w:rsidRPr="00750F79">
        <w:rPr>
          <w:rFonts w:ascii="Times New Roman" w:hAnsi="Times New Roman" w:cs="Times New Roman"/>
          <w:bCs/>
          <w:sz w:val="28"/>
          <w:szCs w:val="28"/>
        </w:rPr>
        <w:t>№2. Прыжки по диагонали</w:t>
      </w:r>
      <w:r w:rsidRPr="00750F79">
        <w:rPr>
          <w:rFonts w:ascii="Times New Roman" w:hAnsi="Times New Roman" w:cs="Times New Roman"/>
          <w:sz w:val="28"/>
          <w:szCs w:val="28"/>
        </w:rPr>
        <w:t> (по 15 раз для каждой ноги)</w:t>
      </w:r>
    </w:p>
    <w:p w:rsidR="00DE79C0" w:rsidRPr="00E47D95" w:rsidRDefault="00DE79C0" w:rsidP="00DE79C0">
      <w:r w:rsidRPr="00E47D95">
        <w:rPr>
          <w:noProof/>
          <w:lang w:eastAsia="ru-RU"/>
        </w:rPr>
        <w:lastRenderedPageBreak/>
        <w:drawing>
          <wp:inline distT="0" distB="0" distL="0" distR="0">
            <wp:extent cx="1609725" cy="1609725"/>
            <wp:effectExtent l="19050" t="0" r="9525" b="0"/>
            <wp:docPr id="18" name="Рисунок 18" descr="Комплекс упражнений по аэроб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мплекс упражнений по аэробик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9726" cy="160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C0" w:rsidRPr="00750F79" w:rsidRDefault="00DE79C0" w:rsidP="00DE79C0">
      <w:pPr>
        <w:rPr>
          <w:rFonts w:ascii="Times New Roman" w:hAnsi="Times New Roman" w:cs="Times New Roman"/>
          <w:sz w:val="28"/>
          <w:szCs w:val="28"/>
        </w:rPr>
      </w:pPr>
      <w:r w:rsidRPr="00750F79">
        <w:rPr>
          <w:rFonts w:ascii="Times New Roman" w:hAnsi="Times New Roman" w:cs="Times New Roman"/>
          <w:bCs/>
          <w:sz w:val="28"/>
          <w:szCs w:val="28"/>
        </w:rPr>
        <w:t>№3. Попеременные боковые выпады</w:t>
      </w:r>
    </w:p>
    <w:p w:rsidR="00DE79C0" w:rsidRPr="00750F79" w:rsidRDefault="00DE79C0" w:rsidP="00DE79C0">
      <w:pPr>
        <w:rPr>
          <w:rFonts w:ascii="Times New Roman" w:hAnsi="Times New Roman" w:cs="Times New Roman"/>
          <w:sz w:val="28"/>
          <w:szCs w:val="28"/>
        </w:rPr>
      </w:pPr>
      <w:r w:rsidRPr="00750F79">
        <w:rPr>
          <w:rFonts w:ascii="Times New Roman" w:hAnsi="Times New Roman" w:cs="Times New Roman"/>
          <w:sz w:val="28"/>
          <w:szCs w:val="28"/>
        </w:rPr>
        <w:t>Эффективная техника для проработки внутренней поверхности бедер. Выполните 15 повторений для каждой ноги.</w:t>
      </w:r>
    </w:p>
    <w:p w:rsidR="00DE79C0" w:rsidRPr="00E47D95" w:rsidRDefault="00DE79C0" w:rsidP="00DE79C0">
      <w:r w:rsidRPr="00E47D95">
        <w:rPr>
          <w:noProof/>
          <w:lang w:eastAsia="ru-RU"/>
        </w:rPr>
        <w:drawing>
          <wp:inline distT="0" distB="0" distL="0" distR="0">
            <wp:extent cx="1566862" cy="1566862"/>
            <wp:effectExtent l="19050" t="0" r="0" b="0"/>
            <wp:docPr id="17" name="Рисунок 17" descr="Комплекс упражнений по аэроб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мплекс упражнений по аэробик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863" cy="156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C0" w:rsidRPr="00750F79" w:rsidRDefault="00DE79C0" w:rsidP="00DE79C0">
      <w:pPr>
        <w:rPr>
          <w:rFonts w:ascii="Times New Roman" w:hAnsi="Times New Roman" w:cs="Times New Roman"/>
          <w:sz w:val="28"/>
          <w:szCs w:val="28"/>
        </w:rPr>
      </w:pPr>
      <w:r w:rsidRPr="00750F79">
        <w:rPr>
          <w:rFonts w:ascii="Times New Roman" w:hAnsi="Times New Roman" w:cs="Times New Roman"/>
          <w:bCs/>
          <w:sz w:val="28"/>
          <w:szCs w:val="28"/>
        </w:rPr>
        <w:t>№4. Обратные выпады с ударом</w:t>
      </w:r>
    </w:p>
    <w:p w:rsidR="00DE79C0" w:rsidRPr="00750F79" w:rsidRDefault="00DE79C0" w:rsidP="00DE79C0">
      <w:pPr>
        <w:rPr>
          <w:rFonts w:ascii="Times New Roman" w:hAnsi="Times New Roman" w:cs="Times New Roman"/>
          <w:sz w:val="28"/>
          <w:szCs w:val="28"/>
        </w:rPr>
      </w:pPr>
      <w:r w:rsidRPr="00750F79">
        <w:rPr>
          <w:rFonts w:ascii="Times New Roman" w:hAnsi="Times New Roman" w:cs="Times New Roman"/>
          <w:sz w:val="28"/>
          <w:szCs w:val="28"/>
        </w:rPr>
        <w:t>Чем глубже будете опускаться в присед, тем эффективнее проработаете нижнюю часть тела (ягодицы и бицепс бедра в частности). Выполните 15 раз для каждой ноги.</w:t>
      </w:r>
    </w:p>
    <w:p w:rsidR="00DE79C0" w:rsidRPr="00E47D95" w:rsidRDefault="00DE79C0" w:rsidP="00DE79C0">
      <w:r w:rsidRPr="00E47D95">
        <w:rPr>
          <w:noProof/>
          <w:lang w:eastAsia="ru-RU"/>
        </w:rPr>
        <w:drawing>
          <wp:inline distT="0" distB="0" distL="0" distR="0">
            <wp:extent cx="1555887" cy="1128713"/>
            <wp:effectExtent l="19050" t="0" r="6213" b="0"/>
            <wp:docPr id="16" name="Рисунок 16" descr="Аэробика комплекс упраж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эробика комплекс упражнений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882" cy="112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C0" w:rsidRPr="00FF58C6" w:rsidRDefault="00DE79C0" w:rsidP="00DE79C0">
      <w:pPr>
        <w:rPr>
          <w:rFonts w:ascii="Times New Roman" w:hAnsi="Times New Roman" w:cs="Times New Roman"/>
          <w:sz w:val="28"/>
          <w:szCs w:val="28"/>
        </w:rPr>
      </w:pPr>
      <w:r w:rsidRPr="00FF58C6">
        <w:rPr>
          <w:rFonts w:ascii="Times New Roman" w:hAnsi="Times New Roman" w:cs="Times New Roman"/>
          <w:bCs/>
          <w:sz w:val="28"/>
          <w:szCs w:val="28"/>
        </w:rPr>
        <w:t>№5. Выпады с прыжком</w:t>
      </w:r>
    </w:p>
    <w:p w:rsidR="00DE79C0" w:rsidRPr="00FF58C6" w:rsidRDefault="00DE79C0" w:rsidP="00DE79C0">
      <w:pPr>
        <w:rPr>
          <w:rFonts w:ascii="Times New Roman" w:hAnsi="Times New Roman" w:cs="Times New Roman"/>
          <w:sz w:val="28"/>
          <w:szCs w:val="28"/>
        </w:rPr>
      </w:pPr>
      <w:r w:rsidRPr="00FF58C6">
        <w:rPr>
          <w:rFonts w:ascii="Times New Roman" w:hAnsi="Times New Roman" w:cs="Times New Roman"/>
          <w:sz w:val="28"/>
          <w:szCs w:val="28"/>
        </w:rPr>
        <w:t>Важно правильно приземлиться, чтобы не потерять равновесие и не нарушить технику выполнения упражнения по аэробике. Передняя нога должна стать на пол полностью с небольшим упором на пятку, вторая – на носок. Выполните 15 повторений.</w:t>
      </w:r>
    </w:p>
    <w:p w:rsidR="00DE79C0" w:rsidRPr="00FF58C6" w:rsidRDefault="00DE79C0" w:rsidP="00DE79C0">
      <w:pPr>
        <w:rPr>
          <w:rFonts w:ascii="Times New Roman" w:hAnsi="Times New Roman" w:cs="Times New Roman"/>
          <w:sz w:val="28"/>
          <w:szCs w:val="28"/>
        </w:rPr>
      </w:pPr>
      <w:r w:rsidRPr="00E47D95">
        <w:rPr>
          <w:noProof/>
          <w:lang w:eastAsia="ru-RU"/>
        </w:rPr>
        <w:lastRenderedPageBreak/>
        <w:drawing>
          <wp:inline distT="0" distB="0" distL="0" distR="0">
            <wp:extent cx="1895475" cy="1895475"/>
            <wp:effectExtent l="19050" t="0" r="9525" b="0"/>
            <wp:docPr id="15" name="Рисунок 15" descr="Аэробика комплекс упраж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эробика комплекс упражнений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D95">
        <w:br/>
      </w:r>
      <w:r w:rsidRPr="00FF58C6">
        <w:rPr>
          <w:rFonts w:ascii="Times New Roman" w:hAnsi="Times New Roman" w:cs="Times New Roman"/>
          <w:bCs/>
          <w:sz w:val="28"/>
          <w:szCs w:val="28"/>
        </w:rPr>
        <w:t>№6. Приседания с прыжком</w:t>
      </w:r>
    </w:p>
    <w:p w:rsidR="00DE79C0" w:rsidRPr="00FF58C6" w:rsidRDefault="00DE79C0" w:rsidP="00DE79C0">
      <w:pPr>
        <w:rPr>
          <w:rFonts w:ascii="Times New Roman" w:hAnsi="Times New Roman" w:cs="Times New Roman"/>
          <w:sz w:val="28"/>
          <w:szCs w:val="28"/>
        </w:rPr>
      </w:pPr>
      <w:r w:rsidRPr="00FF58C6">
        <w:rPr>
          <w:rFonts w:ascii="Times New Roman" w:hAnsi="Times New Roman" w:cs="Times New Roman"/>
          <w:sz w:val="28"/>
          <w:szCs w:val="28"/>
        </w:rPr>
        <w:t xml:space="preserve">Эффективное </w:t>
      </w:r>
      <w:proofErr w:type="spellStart"/>
      <w:r w:rsidRPr="00FF58C6">
        <w:rPr>
          <w:rFonts w:ascii="Times New Roman" w:hAnsi="Times New Roman" w:cs="Times New Roman"/>
          <w:sz w:val="28"/>
          <w:szCs w:val="28"/>
        </w:rPr>
        <w:t>жиросжигающее</w:t>
      </w:r>
      <w:proofErr w:type="spellEnd"/>
      <w:r w:rsidRPr="00FF58C6">
        <w:rPr>
          <w:rFonts w:ascii="Times New Roman" w:hAnsi="Times New Roman" w:cs="Times New Roman"/>
          <w:sz w:val="28"/>
          <w:szCs w:val="28"/>
        </w:rPr>
        <w:t xml:space="preserve"> упражнение для нижней части тела. Сделайте 20 раз.</w:t>
      </w:r>
    </w:p>
    <w:p w:rsidR="00DE79C0" w:rsidRPr="00E47D95" w:rsidRDefault="00DE79C0" w:rsidP="00DE79C0">
      <w:r w:rsidRPr="00E47D95">
        <w:rPr>
          <w:noProof/>
          <w:lang w:eastAsia="ru-RU"/>
        </w:rPr>
        <w:drawing>
          <wp:inline distT="0" distB="0" distL="0" distR="0">
            <wp:extent cx="1852612" cy="1852612"/>
            <wp:effectExtent l="19050" t="0" r="0" b="0"/>
            <wp:docPr id="14" name="Рисунок 14" descr="Аэробика упраж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Аэробика упражнени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12" cy="185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C0" w:rsidRPr="007038E0" w:rsidRDefault="00DE79C0" w:rsidP="00DE79C0">
      <w:pPr>
        <w:rPr>
          <w:rFonts w:ascii="Times New Roman" w:hAnsi="Times New Roman" w:cs="Times New Roman"/>
          <w:sz w:val="28"/>
          <w:szCs w:val="28"/>
        </w:rPr>
      </w:pPr>
      <w:r w:rsidRPr="007038E0">
        <w:rPr>
          <w:rFonts w:ascii="Times New Roman" w:hAnsi="Times New Roman" w:cs="Times New Roman"/>
          <w:bCs/>
          <w:sz w:val="28"/>
          <w:szCs w:val="28"/>
        </w:rPr>
        <w:t>№7. Приседания «Мельница»</w:t>
      </w:r>
    </w:p>
    <w:p w:rsidR="00DE79C0" w:rsidRPr="007038E0" w:rsidRDefault="00DE79C0" w:rsidP="00DE79C0">
      <w:pPr>
        <w:rPr>
          <w:rFonts w:ascii="Times New Roman" w:hAnsi="Times New Roman" w:cs="Times New Roman"/>
          <w:sz w:val="28"/>
          <w:szCs w:val="28"/>
        </w:rPr>
      </w:pPr>
      <w:r w:rsidRPr="007038E0">
        <w:rPr>
          <w:rFonts w:ascii="Times New Roman" w:hAnsi="Times New Roman" w:cs="Times New Roman"/>
          <w:sz w:val="28"/>
          <w:szCs w:val="28"/>
        </w:rPr>
        <w:t>В этом упражнении ноги нагружаются в статическом положении. Работа рук заставляет работать верхнюю часть тела и развивает координации. Выполните по 20 раз для каждой стороны.</w:t>
      </w:r>
    </w:p>
    <w:p w:rsidR="00DE79C0" w:rsidRPr="00E47D95" w:rsidRDefault="00DE79C0" w:rsidP="00DE79C0">
      <w:r w:rsidRPr="00E47D95">
        <w:rPr>
          <w:noProof/>
          <w:lang w:eastAsia="ru-RU"/>
        </w:rPr>
        <w:drawing>
          <wp:inline distT="0" distB="0" distL="0" distR="0">
            <wp:extent cx="1895474" cy="1895474"/>
            <wp:effectExtent l="19050" t="0" r="0" b="0"/>
            <wp:docPr id="13" name="Рисунок 13" descr="Аэробика упраж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Аэробика упражнен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4" cy="189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C0" w:rsidRPr="007038E0" w:rsidRDefault="00DE79C0" w:rsidP="00DE79C0">
      <w:pPr>
        <w:rPr>
          <w:rFonts w:ascii="Times New Roman" w:hAnsi="Times New Roman" w:cs="Times New Roman"/>
          <w:sz w:val="28"/>
          <w:szCs w:val="28"/>
        </w:rPr>
      </w:pPr>
      <w:r w:rsidRPr="007038E0">
        <w:rPr>
          <w:rFonts w:ascii="Times New Roman" w:hAnsi="Times New Roman" w:cs="Times New Roman"/>
          <w:bCs/>
          <w:sz w:val="28"/>
          <w:szCs w:val="28"/>
        </w:rPr>
        <w:t>№8. Приседание «</w:t>
      </w:r>
      <w:proofErr w:type="spellStart"/>
      <w:r w:rsidRPr="007038E0">
        <w:rPr>
          <w:rFonts w:ascii="Times New Roman" w:hAnsi="Times New Roman" w:cs="Times New Roman"/>
          <w:bCs/>
          <w:sz w:val="28"/>
          <w:szCs w:val="28"/>
        </w:rPr>
        <w:t>Сумо</w:t>
      </w:r>
      <w:proofErr w:type="spellEnd"/>
      <w:r w:rsidRPr="007038E0">
        <w:rPr>
          <w:rFonts w:ascii="Times New Roman" w:hAnsi="Times New Roman" w:cs="Times New Roman"/>
          <w:bCs/>
          <w:sz w:val="28"/>
          <w:szCs w:val="28"/>
        </w:rPr>
        <w:t>» с ударами рук в сторону</w:t>
      </w:r>
      <w:r w:rsidRPr="007038E0">
        <w:rPr>
          <w:rFonts w:ascii="Times New Roman" w:hAnsi="Times New Roman" w:cs="Times New Roman"/>
          <w:sz w:val="28"/>
          <w:szCs w:val="28"/>
        </w:rPr>
        <w:t> (20 раз)</w:t>
      </w:r>
    </w:p>
    <w:p w:rsidR="00DE79C0" w:rsidRPr="007038E0" w:rsidRDefault="00DE79C0" w:rsidP="00DE79C0">
      <w:pPr>
        <w:rPr>
          <w:rFonts w:ascii="Times New Roman" w:hAnsi="Times New Roman" w:cs="Times New Roman"/>
          <w:sz w:val="28"/>
          <w:szCs w:val="28"/>
        </w:rPr>
      </w:pPr>
      <w:r w:rsidRPr="007038E0">
        <w:rPr>
          <w:rFonts w:ascii="Times New Roman" w:hAnsi="Times New Roman" w:cs="Times New Roman"/>
          <w:sz w:val="28"/>
          <w:szCs w:val="28"/>
        </w:rPr>
        <w:t xml:space="preserve">Техника комплекса по аэробике отлично прорабатывает верхнюю часть корпуса, а также ягодицы и внутреннюю поверхность бедра. Работа в </w:t>
      </w:r>
      <w:r w:rsidRPr="007038E0">
        <w:rPr>
          <w:rFonts w:ascii="Times New Roman" w:hAnsi="Times New Roman" w:cs="Times New Roman"/>
          <w:sz w:val="28"/>
          <w:szCs w:val="28"/>
        </w:rPr>
        <w:lastRenderedPageBreak/>
        <w:t>динамике – опустились в присед, сделали удары в стороны, вернулись в стартовое положение. </w:t>
      </w:r>
    </w:p>
    <w:p w:rsidR="00DE79C0" w:rsidRPr="00E47D95" w:rsidRDefault="00DE79C0" w:rsidP="00DE79C0">
      <w:r w:rsidRPr="00E47D95">
        <w:rPr>
          <w:noProof/>
          <w:lang w:eastAsia="ru-RU"/>
        </w:rPr>
        <w:drawing>
          <wp:inline distT="0" distB="0" distL="0" distR="0">
            <wp:extent cx="1276180" cy="1743075"/>
            <wp:effectExtent l="19050" t="0" r="170" b="0"/>
            <wp:docPr id="12" name="Рисунок 12" descr="https://school-body.net/images/statyi/fitnes/aerobika-kompleks-effektivnykh-uprazhnenij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hool-body.net/images/statyi/fitnes/aerobika-kompleks-effektivnykh-uprazhnenij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C0" w:rsidRPr="007038E0" w:rsidRDefault="00DE79C0" w:rsidP="00DE79C0">
      <w:pPr>
        <w:rPr>
          <w:rFonts w:ascii="Times New Roman" w:hAnsi="Times New Roman" w:cs="Times New Roman"/>
          <w:sz w:val="28"/>
          <w:szCs w:val="28"/>
        </w:rPr>
      </w:pPr>
      <w:r w:rsidRPr="007038E0">
        <w:rPr>
          <w:rFonts w:ascii="Times New Roman" w:hAnsi="Times New Roman" w:cs="Times New Roman"/>
          <w:bCs/>
          <w:sz w:val="28"/>
          <w:szCs w:val="28"/>
        </w:rPr>
        <w:t>№9. Держим баланс</w:t>
      </w:r>
    </w:p>
    <w:p w:rsidR="00DE79C0" w:rsidRPr="007038E0" w:rsidRDefault="00DE79C0" w:rsidP="00DE79C0">
      <w:pPr>
        <w:rPr>
          <w:rFonts w:ascii="Times New Roman" w:hAnsi="Times New Roman" w:cs="Times New Roman"/>
          <w:sz w:val="28"/>
          <w:szCs w:val="28"/>
        </w:rPr>
      </w:pPr>
      <w:r w:rsidRPr="007038E0">
        <w:rPr>
          <w:rFonts w:ascii="Times New Roman" w:hAnsi="Times New Roman" w:cs="Times New Roman"/>
          <w:sz w:val="28"/>
          <w:szCs w:val="28"/>
        </w:rPr>
        <w:t>Техника помогает развивать баланс и координацию движений. Положение ступни верхней ноги позволяет максимально растянуть заднюю поверхность бедра. Повторите для каждой стороны по 10 раз.</w:t>
      </w:r>
    </w:p>
    <w:p w:rsidR="00DE79C0" w:rsidRPr="00E47D95" w:rsidRDefault="00DE79C0" w:rsidP="00DE79C0">
      <w:r w:rsidRPr="00E47D95">
        <w:rPr>
          <w:noProof/>
          <w:lang w:eastAsia="ru-RU"/>
        </w:rPr>
        <w:drawing>
          <wp:inline distT="0" distB="0" distL="0" distR="0">
            <wp:extent cx="1214438" cy="1214438"/>
            <wp:effectExtent l="19050" t="0" r="4762" b="0"/>
            <wp:docPr id="11" name="Рисунок 11" descr="Аэробика упраж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Аэробика упражнения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438" cy="121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D95">
        <w:br/>
      </w:r>
      <w:r w:rsidRPr="007038E0">
        <w:rPr>
          <w:rFonts w:ascii="Times New Roman" w:hAnsi="Times New Roman" w:cs="Times New Roman"/>
          <w:bCs/>
          <w:sz w:val="28"/>
          <w:szCs w:val="28"/>
        </w:rPr>
        <w:t>№10. Упражнение «Лягушка»</w:t>
      </w:r>
      <w:r w:rsidRPr="007038E0">
        <w:rPr>
          <w:rFonts w:ascii="Times New Roman" w:hAnsi="Times New Roman" w:cs="Times New Roman"/>
          <w:sz w:val="28"/>
          <w:szCs w:val="28"/>
        </w:rPr>
        <w:t> (10 раз)</w:t>
      </w:r>
    </w:p>
    <w:p w:rsidR="00DE79C0" w:rsidRPr="007038E0" w:rsidRDefault="00DE79C0" w:rsidP="00DE79C0">
      <w:pPr>
        <w:rPr>
          <w:rFonts w:ascii="Times New Roman" w:hAnsi="Times New Roman" w:cs="Times New Roman"/>
          <w:sz w:val="28"/>
          <w:szCs w:val="28"/>
        </w:rPr>
      </w:pPr>
      <w:r w:rsidRPr="00E47D95">
        <w:rPr>
          <w:noProof/>
          <w:lang w:eastAsia="ru-RU"/>
        </w:rPr>
        <w:drawing>
          <wp:inline distT="0" distB="0" distL="0" distR="0">
            <wp:extent cx="1276350" cy="1276350"/>
            <wp:effectExtent l="19050" t="0" r="0" b="0"/>
            <wp:docPr id="10" name="Рисунок 10" descr="Аэробика упраж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Аэробика упражнения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D95">
        <w:br/>
      </w:r>
      <w:r w:rsidRPr="007038E0">
        <w:rPr>
          <w:rFonts w:ascii="Times New Roman" w:hAnsi="Times New Roman" w:cs="Times New Roman"/>
          <w:bCs/>
          <w:sz w:val="28"/>
          <w:szCs w:val="28"/>
        </w:rPr>
        <w:t>№11. Планка с прыжком</w:t>
      </w:r>
    </w:p>
    <w:p w:rsidR="00DE79C0" w:rsidRPr="007038E0" w:rsidRDefault="00DE79C0" w:rsidP="00DE79C0">
      <w:pPr>
        <w:rPr>
          <w:rFonts w:ascii="Times New Roman" w:hAnsi="Times New Roman" w:cs="Times New Roman"/>
          <w:sz w:val="28"/>
          <w:szCs w:val="28"/>
        </w:rPr>
      </w:pPr>
      <w:r w:rsidRPr="007038E0">
        <w:rPr>
          <w:rFonts w:ascii="Times New Roman" w:hAnsi="Times New Roman" w:cs="Times New Roman"/>
          <w:sz w:val="28"/>
          <w:szCs w:val="28"/>
        </w:rPr>
        <w:t>Задействует в работе максимальное число мышечных групп. Выполните 20 повторений.</w:t>
      </w:r>
    </w:p>
    <w:p w:rsidR="00DE79C0" w:rsidRPr="00E47D95" w:rsidRDefault="00DE79C0" w:rsidP="00DE79C0">
      <w:r w:rsidRPr="00E47D95">
        <w:rPr>
          <w:noProof/>
          <w:lang w:eastAsia="ru-RU"/>
        </w:rPr>
        <w:drawing>
          <wp:inline distT="0" distB="0" distL="0" distR="0">
            <wp:extent cx="1433512" cy="1433512"/>
            <wp:effectExtent l="19050" t="0" r="0" b="0"/>
            <wp:docPr id="9" name="Рисунок 9" descr="Аэробика упраж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эробика упражнения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513" cy="143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E0" w:rsidRDefault="007038E0" w:rsidP="00DE79C0">
      <w:pPr>
        <w:rPr>
          <w:b/>
          <w:bCs/>
        </w:rPr>
      </w:pPr>
    </w:p>
    <w:p w:rsidR="00DE79C0" w:rsidRPr="007038E0" w:rsidRDefault="00DE79C0" w:rsidP="00DE79C0">
      <w:pPr>
        <w:rPr>
          <w:rFonts w:ascii="Times New Roman" w:hAnsi="Times New Roman" w:cs="Times New Roman"/>
          <w:sz w:val="28"/>
          <w:szCs w:val="28"/>
        </w:rPr>
      </w:pPr>
      <w:r w:rsidRPr="007038E0">
        <w:rPr>
          <w:rFonts w:ascii="Times New Roman" w:hAnsi="Times New Roman" w:cs="Times New Roman"/>
          <w:bCs/>
          <w:sz w:val="28"/>
          <w:szCs w:val="28"/>
        </w:rPr>
        <w:lastRenderedPageBreak/>
        <w:t>№12. Планка</w:t>
      </w:r>
      <w:r w:rsidRPr="007038E0">
        <w:rPr>
          <w:rFonts w:ascii="Times New Roman" w:hAnsi="Times New Roman" w:cs="Times New Roman"/>
          <w:sz w:val="28"/>
          <w:szCs w:val="28"/>
        </w:rPr>
        <w:t> (чередование стойки на руках и предплечьях, 10 раз)</w:t>
      </w:r>
    </w:p>
    <w:p w:rsidR="00DE79C0" w:rsidRPr="00E47D95" w:rsidRDefault="00DE79C0" w:rsidP="00DE79C0">
      <w:r w:rsidRPr="00E47D95">
        <w:rPr>
          <w:noProof/>
          <w:lang w:eastAsia="ru-RU"/>
        </w:rPr>
        <w:drawing>
          <wp:inline distT="0" distB="0" distL="0" distR="0">
            <wp:extent cx="1314451" cy="1423988"/>
            <wp:effectExtent l="19050" t="0" r="0" b="0"/>
            <wp:docPr id="8" name="Рисунок 8" descr="Аэробика упраж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Аэробика упражнения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1" cy="142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C0" w:rsidRPr="007038E0" w:rsidRDefault="00DE79C0" w:rsidP="00DE79C0">
      <w:pPr>
        <w:rPr>
          <w:rFonts w:ascii="Times New Roman" w:hAnsi="Times New Roman" w:cs="Times New Roman"/>
          <w:sz w:val="28"/>
          <w:szCs w:val="28"/>
        </w:rPr>
      </w:pPr>
      <w:r w:rsidRPr="007038E0">
        <w:rPr>
          <w:rFonts w:ascii="Times New Roman" w:hAnsi="Times New Roman" w:cs="Times New Roman"/>
          <w:bCs/>
          <w:sz w:val="28"/>
          <w:szCs w:val="28"/>
        </w:rPr>
        <w:t>№13. Планка с попеременным подъемом руки и колена</w:t>
      </w:r>
      <w:r w:rsidRPr="007038E0">
        <w:rPr>
          <w:rFonts w:ascii="Times New Roman" w:hAnsi="Times New Roman" w:cs="Times New Roman"/>
          <w:sz w:val="28"/>
          <w:szCs w:val="28"/>
        </w:rPr>
        <w:t> (12 раз)</w:t>
      </w:r>
    </w:p>
    <w:p w:rsidR="00DE79C0" w:rsidRPr="00E47D95" w:rsidRDefault="00DE79C0" w:rsidP="00DE79C0">
      <w:r w:rsidRPr="00E47D95">
        <w:rPr>
          <w:noProof/>
          <w:lang w:eastAsia="ru-RU"/>
        </w:rPr>
        <w:drawing>
          <wp:inline distT="0" distB="0" distL="0" distR="0">
            <wp:extent cx="1223962" cy="1223962"/>
            <wp:effectExtent l="19050" t="0" r="0" b="0"/>
            <wp:docPr id="7" name="Рисунок 7" descr="Комплекс упражнений по аэроб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омплекс упражнений по аэробик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1" cy="122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C0" w:rsidRPr="007038E0" w:rsidRDefault="00DE79C0" w:rsidP="00DE79C0">
      <w:pPr>
        <w:rPr>
          <w:rFonts w:ascii="Times New Roman" w:hAnsi="Times New Roman" w:cs="Times New Roman"/>
          <w:sz w:val="28"/>
          <w:szCs w:val="28"/>
        </w:rPr>
      </w:pPr>
      <w:r w:rsidRPr="007038E0">
        <w:rPr>
          <w:rFonts w:ascii="Times New Roman" w:hAnsi="Times New Roman" w:cs="Times New Roman"/>
          <w:bCs/>
          <w:sz w:val="28"/>
          <w:szCs w:val="28"/>
        </w:rPr>
        <w:t>№14. Отжимания с колен «по сторонам»</w:t>
      </w:r>
      <w:r w:rsidRPr="007038E0">
        <w:rPr>
          <w:rFonts w:ascii="Times New Roman" w:hAnsi="Times New Roman" w:cs="Times New Roman"/>
          <w:sz w:val="28"/>
          <w:szCs w:val="28"/>
        </w:rPr>
        <w:t> (по 12 раз для каждой стороны)</w:t>
      </w:r>
    </w:p>
    <w:p w:rsidR="00DE79C0" w:rsidRPr="00E47D95" w:rsidRDefault="00DE79C0" w:rsidP="00DE79C0">
      <w:r w:rsidRPr="00E47D95">
        <w:rPr>
          <w:noProof/>
          <w:lang w:eastAsia="ru-RU"/>
        </w:rPr>
        <w:drawing>
          <wp:inline distT="0" distB="0" distL="0" distR="0">
            <wp:extent cx="1247775" cy="1247775"/>
            <wp:effectExtent l="19050" t="0" r="9525" b="0"/>
            <wp:docPr id="6" name="Рисунок 6" descr="Аэробика комплекс упраж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Аэробика комплекс упражнений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C0" w:rsidRPr="007038E0" w:rsidRDefault="00DE79C0" w:rsidP="00DE79C0">
      <w:pPr>
        <w:rPr>
          <w:rFonts w:ascii="Times New Roman" w:hAnsi="Times New Roman" w:cs="Times New Roman"/>
          <w:sz w:val="28"/>
          <w:szCs w:val="28"/>
        </w:rPr>
      </w:pPr>
      <w:r w:rsidRPr="007038E0">
        <w:rPr>
          <w:rFonts w:ascii="Times New Roman" w:hAnsi="Times New Roman" w:cs="Times New Roman"/>
          <w:bCs/>
          <w:sz w:val="28"/>
          <w:szCs w:val="28"/>
        </w:rPr>
        <w:t>№15. Боковые скручивания</w:t>
      </w:r>
      <w:r w:rsidRPr="007038E0">
        <w:rPr>
          <w:rFonts w:ascii="Times New Roman" w:hAnsi="Times New Roman" w:cs="Times New Roman"/>
          <w:sz w:val="28"/>
          <w:szCs w:val="28"/>
        </w:rPr>
        <w:t> (по 8 раз для каждой стороны).</w:t>
      </w:r>
    </w:p>
    <w:p w:rsidR="00DE79C0" w:rsidRPr="00E47D95" w:rsidRDefault="00DE79C0" w:rsidP="00DE79C0">
      <w:r w:rsidRPr="00E47D95">
        <w:rPr>
          <w:noProof/>
          <w:lang w:eastAsia="ru-RU"/>
        </w:rPr>
        <w:drawing>
          <wp:inline distT="0" distB="0" distL="0" distR="0">
            <wp:extent cx="1481138" cy="1481138"/>
            <wp:effectExtent l="19050" t="0" r="4762" b="0"/>
            <wp:docPr id="5" name="Рисунок 5" descr="Аэробика комплекс упраж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Аэробика комплекс упражнений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138" cy="148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C0" w:rsidRPr="007038E0" w:rsidRDefault="00DE79C0" w:rsidP="00DE79C0">
      <w:pPr>
        <w:rPr>
          <w:rFonts w:ascii="Times New Roman" w:hAnsi="Times New Roman" w:cs="Times New Roman"/>
          <w:sz w:val="28"/>
          <w:szCs w:val="28"/>
        </w:rPr>
      </w:pPr>
      <w:r w:rsidRPr="007038E0">
        <w:rPr>
          <w:rFonts w:ascii="Times New Roman" w:hAnsi="Times New Roman" w:cs="Times New Roman"/>
          <w:bCs/>
          <w:sz w:val="28"/>
          <w:szCs w:val="28"/>
        </w:rPr>
        <w:t>№16. V-пресс</w:t>
      </w:r>
      <w:r w:rsidRPr="007038E0">
        <w:rPr>
          <w:rFonts w:ascii="Times New Roman" w:hAnsi="Times New Roman" w:cs="Times New Roman"/>
          <w:sz w:val="28"/>
          <w:szCs w:val="28"/>
        </w:rPr>
        <w:t> (15 повторов)</w:t>
      </w:r>
    </w:p>
    <w:p w:rsidR="00DE79C0" w:rsidRPr="007038E0" w:rsidRDefault="00DE79C0" w:rsidP="00DE79C0">
      <w:pPr>
        <w:rPr>
          <w:rFonts w:ascii="Times New Roman" w:hAnsi="Times New Roman" w:cs="Times New Roman"/>
          <w:sz w:val="28"/>
          <w:szCs w:val="28"/>
        </w:rPr>
      </w:pPr>
      <w:r w:rsidRPr="007038E0">
        <w:rPr>
          <w:rFonts w:ascii="Times New Roman" w:hAnsi="Times New Roman" w:cs="Times New Roman"/>
          <w:sz w:val="28"/>
          <w:szCs w:val="28"/>
        </w:rPr>
        <w:t>Равномерную нагрузку получают нижняя и верхняя часть прямой мышцы пресса.</w:t>
      </w:r>
    </w:p>
    <w:p w:rsidR="00DE79C0" w:rsidRPr="00E47D95" w:rsidRDefault="00DE79C0" w:rsidP="00DE79C0">
      <w:r w:rsidRPr="00E47D95">
        <w:rPr>
          <w:noProof/>
          <w:lang w:eastAsia="ru-RU"/>
        </w:rPr>
        <w:lastRenderedPageBreak/>
        <w:drawing>
          <wp:inline distT="0" distB="0" distL="0" distR="0">
            <wp:extent cx="1423987" cy="1423987"/>
            <wp:effectExtent l="19050" t="0" r="4763" b="0"/>
            <wp:docPr id="4" name="Рисунок 4" descr="Аэробика комплекс упраж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Аэробика комплекс упражнений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988" cy="142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C0" w:rsidRPr="007038E0" w:rsidRDefault="00DE79C0" w:rsidP="00DE79C0">
      <w:pPr>
        <w:rPr>
          <w:rFonts w:ascii="Times New Roman" w:hAnsi="Times New Roman" w:cs="Times New Roman"/>
          <w:sz w:val="28"/>
          <w:szCs w:val="28"/>
        </w:rPr>
      </w:pPr>
      <w:r w:rsidRPr="007038E0">
        <w:rPr>
          <w:rFonts w:ascii="Times New Roman" w:hAnsi="Times New Roman" w:cs="Times New Roman"/>
          <w:bCs/>
          <w:sz w:val="28"/>
          <w:szCs w:val="28"/>
        </w:rPr>
        <w:t>№17. Пресс «Ножницы»</w:t>
      </w:r>
      <w:r w:rsidRPr="007038E0">
        <w:rPr>
          <w:rFonts w:ascii="Times New Roman" w:hAnsi="Times New Roman" w:cs="Times New Roman"/>
          <w:sz w:val="28"/>
          <w:szCs w:val="28"/>
        </w:rPr>
        <w:t> (по 10 раз для каждой стороны)</w:t>
      </w:r>
    </w:p>
    <w:p w:rsidR="00DE79C0" w:rsidRPr="00E47D95" w:rsidRDefault="00DE79C0" w:rsidP="00DE79C0">
      <w:r w:rsidRPr="00E47D95">
        <w:rPr>
          <w:noProof/>
          <w:lang w:eastAsia="ru-RU"/>
        </w:rPr>
        <w:drawing>
          <wp:inline distT="0" distB="0" distL="0" distR="0">
            <wp:extent cx="1456036" cy="962025"/>
            <wp:effectExtent l="19050" t="0" r="0" b="0"/>
            <wp:docPr id="20" name="Рисунок 3" descr="Аэробика комплекс упраж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Аэробика комплекс упражнений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36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D95">
        <w:br/>
      </w:r>
      <w:r w:rsidRPr="007038E0">
        <w:rPr>
          <w:rFonts w:ascii="Times New Roman" w:hAnsi="Times New Roman" w:cs="Times New Roman"/>
          <w:bCs/>
          <w:sz w:val="28"/>
          <w:szCs w:val="28"/>
        </w:rPr>
        <w:t>№18. Обратная планка</w:t>
      </w:r>
      <w:r w:rsidRPr="007038E0">
        <w:rPr>
          <w:rFonts w:ascii="Times New Roman" w:hAnsi="Times New Roman" w:cs="Times New Roman"/>
          <w:sz w:val="28"/>
          <w:szCs w:val="28"/>
        </w:rPr>
        <w:t> (15 повторов)</w:t>
      </w:r>
    </w:p>
    <w:p w:rsidR="00DE79C0" w:rsidRPr="007038E0" w:rsidRDefault="00DE79C0" w:rsidP="00DE79C0">
      <w:pPr>
        <w:rPr>
          <w:rFonts w:ascii="Times New Roman" w:hAnsi="Times New Roman" w:cs="Times New Roman"/>
          <w:sz w:val="28"/>
          <w:szCs w:val="28"/>
        </w:rPr>
      </w:pPr>
      <w:r w:rsidRPr="00E47D95">
        <w:rPr>
          <w:noProof/>
          <w:lang w:eastAsia="ru-RU"/>
        </w:rPr>
        <w:drawing>
          <wp:inline distT="0" distB="0" distL="0" distR="0">
            <wp:extent cx="1480055" cy="1550533"/>
            <wp:effectExtent l="19050" t="0" r="5845" b="0"/>
            <wp:docPr id="26" name="Рисунок 2" descr="Комплекс упражнений по аэроб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омплекс упражнений по аэробик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97" cy="15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D95">
        <w:br/>
      </w:r>
      <w:r w:rsidRPr="007038E0">
        <w:rPr>
          <w:rFonts w:ascii="Times New Roman" w:hAnsi="Times New Roman" w:cs="Times New Roman"/>
          <w:bCs/>
          <w:sz w:val="28"/>
          <w:szCs w:val="28"/>
        </w:rPr>
        <w:t xml:space="preserve">№19. </w:t>
      </w:r>
      <w:proofErr w:type="spellStart"/>
      <w:r w:rsidRPr="007038E0">
        <w:rPr>
          <w:rFonts w:ascii="Times New Roman" w:hAnsi="Times New Roman" w:cs="Times New Roman"/>
          <w:bCs/>
          <w:sz w:val="28"/>
          <w:szCs w:val="28"/>
        </w:rPr>
        <w:t>Бурпи</w:t>
      </w:r>
      <w:proofErr w:type="spellEnd"/>
      <w:r w:rsidRPr="007038E0">
        <w:rPr>
          <w:rFonts w:ascii="Times New Roman" w:hAnsi="Times New Roman" w:cs="Times New Roman"/>
          <w:sz w:val="28"/>
          <w:szCs w:val="28"/>
        </w:rPr>
        <w:t> (6 раз)</w:t>
      </w:r>
    </w:p>
    <w:p w:rsidR="00DE79C0" w:rsidRPr="007038E0" w:rsidRDefault="00DE79C0" w:rsidP="00DE79C0">
      <w:pPr>
        <w:rPr>
          <w:rFonts w:ascii="Times New Roman" w:hAnsi="Times New Roman" w:cs="Times New Roman"/>
          <w:sz w:val="28"/>
          <w:szCs w:val="28"/>
        </w:rPr>
      </w:pPr>
      <w:r w:rsidRPr="007038E0">
        <w:rPr>
          <w:rFonts w:ascii="Times New Roman" w:hAnsi="Times New Roman" w:cs="Times New Roman"/>
          <w:sz w:val="28"/>
          <w:szCs w:val="28"/>
        </w:rPr>
        <w:t xml:space="preserve">Завершает аэробику эффективное </w:t>
      </w:r>
      <w:proofErr w:type="spellStart"/>
      <w:r w:rsidRPr="007038E0">
        <w:rPr>
          <w:rFonts w:ascii="Times New Roman" w:hAnsi="Times New Roman" w:cs="Times New Roman"/>
          <w:sz w:val="28"/>
          <w:szCs w:val="28"/>
        </w:rPr>
        <w:t>жиросжигающее</w:t>
      </w:r>
      <w:proofErr w:type="spellEnd"/>
      <w:r w:rsidRPr="007038E0">
        <w:rPr>
          <w:rFonts w:ascii="Times New Roman" w:hAnsi="Times New Roman" w:cs="Times New Roman"/>
          <w:sz w:val="28"/>
          <w:szCs w:val="28"/>
        </w:rPr>
        <w:t xml:space="preserve"> упражнение, заимствованное из </w:t>
      </w:r>
      <w:proofErr w:type="spellStart"/>
      <w:r w:rsidRPr="007038E0">
        <w:rPr>
          <w:rFonts w:ascii="Times New Roman" w:hAnsi="Times New Roman" w:cs="Times New Roman"/>
          <w:sz w:val="28"/>
          <w:szCs w:val="28"/>
        </w:rPr>
        <w:t>кроссфита</w:t>
      </w:r>
      <w:proofErr w:type="spellEnd"/>
      <w:r w:rsidRPr="007038E0">
        <w:rPr>
          <w:rFonts w:ascii="Times New Roman" w:hAnsi="Times New Roman" w:cs="Times New Roman"/>
          <w:sz w:val="28"/>
          <w:szCs w:val="28"/>
        </w:rPr>
        <w:t>. В работе задействовано максимально число мышц.</w:t>
      </w:r>
    </w:p>
    <w:p w:rsidR="00C5733D" w:rsidRPr="00E730BE" w:rsidRDefault="00DE79C0" w:rsidP="00E730BE">
      <w:r w:rsidRPr="00E47D95">
        <w:rPr>
          <w:noProof/>
          <w:lang w:eastAsia="ru-RU"/>
        </w:rPr>
        <w:drawing>
          <wp:inline distT="0" distB="0" distL="0" distR="0">
            <wp:extent cx="1721223" cy="914400"/>
            <wp:effectExtent l="19050" t="0" r="0" b="0"/>
            <wp:docPr id="27" name="Рисунок 1" descr="Комплекс упражнений по аэроб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омплекс упражнений по аэробик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222" cy="91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7B" w:rsidRPr="00433E7B" w:rsidRDefault="00433E7B" w:rsidP="00433E7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 w:right="14" w:firstLine="710"/>
        <w:jc w:val="right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  <w:r w:rsidRPr="00433E7B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>Приложение 4. Комплекс ритмической гимнастики.</w:t>
      </w:r>
    </w:p>
    <w:p w:rsidR="00777476" w:rsidRPr="00B10418" w:rsidRDefault="00777476" w:rsidP="0077747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bookmarkStart w:id="18" w:name="_GoBack"/>
      <w:bookmarkEnd w:id="18"/>
    </w:p>
    <w:p w:rsidR="00777476" w:rsidRDefault="00777476" w:rsidP="00777476">
      <w:pPr>
        <w:pStyle w:val="a7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22" w:lineRule="exact"/>
        <w:ind w:right="14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50B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дъемы на </w:t>
      </w:r>
      <w:proofErr w:type="spellStart"/>
      <w:r w:rsidRPr="00D50B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лупальцы</w:t>
      </w:r>
      <w:proofErr w:type="spellEnd"/>
      <w:r w:rsidRPr="00D50B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</w:t>
      </w:r>
      <w:proofErr w:type="gramStart"/>
      <w:r w:rsidRPr="00D50B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вторить 16 раз в медленном, 16 раз        в быстром  темпе.</w:t>
      </w:r>
      <w:proofErr w:type="gramEnd"/>
    </w:p>
    <w:p w:rsidR="00777476" w:rsidRDefault="00777476" w:rsidP="00777476">
      <w:pPr>
        <w:pStyle w:val="a7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22" w:lineRule="exact"/>
        <w:ind w:right="14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50B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.п.:   руки   к   плечам,   предплечья   вниз.   При   опускании   рук небольшой щелчок пальцами в такт музыки. Повторить 8 раз</w:t>
      </w:r>
    </w:p>
    <w:p w:rsidR="00777476" w:rsidRPr="00D50B99" w:rsidRDefault="00777476" w:rsidP="00777476">
      <w:pPr>
        <w:pStyle w:val="a7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22" w:lineRule="exact"/>
        <w:ind w:right="14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50B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о же, но с </w:t>
      </w:r>
      <w:proofErr w:type="spellStart"/>
      <w:r w:rsidRPr="00D50B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луприседом</w:t>
      </w:r>
      <w:proofErr w:type="spellEnd"/>
      <w:r w:rsidRPr="00D50B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 обеих ногах. Повторить 8-16 раз.</w:t>
      </w:r>
    </w:p>
    <w:p w:rsidR="00777476" w:rsidRPr="00D50B99" w:rsidRDefault="00777476" w:rsidP="00777476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80" w:right="14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50B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о же, но с поворотом туловища и отведением рук назад - книзу.</w:t>
      </w:r>
    </w:p>
    <w:p w:rsidR="00777476" w:rsidRDefault="00777476" w:rsidP="00777476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80" w:right="14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50B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вторить 8-16 раз.</w:t>
      </w:r>
    </w:p>
    <w:p w:rsidR="00777476" w:rsidRPr="00D50B99" w:rsidRDefault="00777476" w:rsidP="00777476">
      <w:pPr>
        <w:pStyle w:val="a7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22" w:lineRule="exact"/>
        <w:ind w:right="14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50B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ебольшие подскоки на двух ногах, руки внизу, расслаблены.</w:t>
      </w:r>
    </w:p>
    <w:p w:rsidR="00777476" w:rsidRDefault="00777476" w:rsidP="00777476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80" w:right="14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50B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Повторить 16-32 раза.</w:t>
      </w:r>
    </w:p>
    <w:p w:rsidR="00777476" w:rsidRPr="00D50B99" w:rsidRDefault="00777476" w:rsidP="00777476">
      <w:pPr>
        <w:pStyle w:val="a7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22" w:lineRule="exact"/>
        <w:ind w:right="14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50B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.п.: стойка ноги врозь. Поднимание плеч. Повторить 4 раза.</w:t>
      </w:r>
    </w:p>
    <w:p w:rsidR="00777476" w:rsidRPr="00081FA4" w:rsidRDefault="00777476" w:rsidP="00777476">
      <w:pPr>
        <w:pStyle w:val="a7"/>
        <w:widowControl w:val="0"/>
        <w:numPr>
          <w:ilvl w:val="0"/>
          <w:numId w:val="1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  то   же.   Поочередное   поднимание   плеч   (правое,   левое)</w:t>
      </w:r>
      <w:proofErr w:type="gramStart"/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proofErr w:type="gramEnd"/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вторить 8 раз.</w:t>
      </w:r>
    </w:p>
    <w:p w:rsidR="00777476" w:rsidRPr="00081FA4" w:rsidRDefault="00777476" w:rsidP="00777476">
      <w:pPr>
        <w:pStyle w:val="a7"/>
        <w:widowControl w:val="0"/>
        <w:numPr>
          <w:ilvl w:val="0"/>
          <w:numId w:val="1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before="5"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То  же, что в упражнении 1,но с подъемом. </w:t>
      </w: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вторить 4 раза.</w:t>
      </w:r>
    </w:p>
    <w:p w:rsidR="00777476" w:rsidRPr="00081FA4" w:rsidRDefault="00777476" w:rsidP="00777476">
      <w:pPr>
        <w:pStyle w:val="a7"/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before="5"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.  </w:t>
      </w:r>
      <w:r w:rsidRPr="00081F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То  же, что в упражнении 2, но с приседом на обеих ногах.</w:t>
      </w:r>
    </w:p>
    <w:p w:rsidR="00777476" w:rsidRPr="00081FA4" w:rsidRDefault="00777476" w:rsidP="0077747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ind w:left="360"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9.  </w:t>
      </w:r>
      <w:r w:rsidRPr="00081FA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.п.: стойка ноги врозь, руки в стороны - книзу. </w:t>
      </w:r>
      <w:proofErr w:type="spellStart"/>
      <w:r w:rsidRPr="00081FA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крестные</w:t>
      </w:r>
      <w:proofErr w:type="spellEnd"/>
      <w:r w:rsidRPr="00081FA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ахи</w:t>
      </w:r>
      <w:r w:rsidRPr="00081FA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телом. Руки прямые, пальцы вытянуты. Повторить 16-32 раза.</w:t>
      </w:r>
    </w:p>
    <w:p w:rsidR="00777476" w:rsidRPr="00081FA4" w:rsidRDefault="00777476" w:rsidP="00777476">
      <w:pPr>
        <w:pStyle w:val="a7"/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. </w:t>
      </w:r>
      <w:r w:rsidRPr="00081F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То же, что в упражнении 5, но с постепенным подниманием рук</w:t>
      </w:r>
      <w:r w:rsidRPr="00081F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, вверх и опусканием вперед. Повторить 2-4 раза.</w:t>
      </w:r>
    </w:p>
    <w:p w:rsidR="00777476" w:rsidRPr="00081FA4" w:rsidRDefault="00777476" w:rsidP="0077747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ind w:left="360"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    11.  </w:t>
      </w:r>
      <w:r w:rsidRPr="00081F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И.п.: стойка ноги врозь, руки согнуты перед грудью. </w:t>
      </w:r>
      <w:proofErr w:type="spellStart"/>
      <w:r w:rsidRPr="00081F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крестные</w:t>
      </w:r>
      <w:proofErr w:type="spellEnd"/>
      <w:r w:rsidRPr="00081F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</w:t>
      </w: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хи согнутыми руками. Повторить 16-32 раза.</w:t>
      </w:r>
    </w:p>
    <w:p w:rsidR="00777476" w:rsidRPr="00081FA4" w:rsidRDefault="00777476" w:rsidP="00777476">
      <w:pPr>
        <w:pStyle w:val="a7"/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  </w:t>
      </w: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.п.: стойка ноги врозь, руки в стороны, ладонями вверх. Круговые</w:t>
      </w: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    </w:t>
      </w:r>
      <w:r w:rsidRPr="00081F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движения в плечевых суставах. </w:t>
      </w: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вторить 16-32 раза.</w:t>
      </w:r>
    </w:p>
    <w:p w:rsidR="00777476" w:rsidRPr="00081FA4" w:rsidRDefault="00777476" w:rsidP="00777476">
      <w:pPr>
        <w:pStyle w:val="a7"/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п.: стойка ноги чуть шире плеч, </w:t>
      </w:r>
      <w:proofErr w:type="spellStart"/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</w:t>
      </w:r>
      <w:proofErr w:type="spellEnd"/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еих нога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руки </w:t>
      </w:r>
      <w:r w:rsidRPr="00081FA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огнуты, кисти сжаты в кулаках. Разгибание-сгибание рук в стороны, вверх. </w:t>
      </w:r>
      <w:r w:rsidRPr="00081F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вторить 4-8 раз.</w:t>
      </w:r>
    </w:p>
    <w:p w:rsidR="00777476" w:rsidRDefault="00777476" w:rsidP="0077747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ind w:left="360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4.    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стойка ноги врозь, руки на бедрах. Движение грудной клетки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</w:t>
      </w: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право-влево. Повторить 16-24 раза.</w:t>
      </w:r>
    </w:p>
    <w:p w:rsidR="00777476" w:rsidRPr="00081FA4" w:rsidRDefault="00777476" w:rsidP="0077747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ind w:left="360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 </w:t>
      </w: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.п.:   стойка   ноги   врозь,   руки   на   голове,  локти  в   стороны.</w:t>
      </w:r>
    </w:p>
    <w:p w:rsidR="00777476" w:rsidRPr="00081FA4" w:rsidRDefault="00777476" w:rsidP="0077747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ind w:left="715"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таза вправо- влево. Повторить 8-16 раз.</w:t>
      </w:r>
    </w:p>
    <w:p w:rsidR="00777476" w:rsidRPr="00081FA4" w:rsidRDefault="00777476" w:rsidP="00777476">
      <w:pPr>
        <w:widowControl w:val="0"/>
        <w:numPr>
          <w:ilvl w:val="0"/>
          <w:numId w:val="10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contextualSpacing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. </w:t>
      </w:r>
      <w:r w:rsidRPr="00081FA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.п.: стойка ноги врозь, руки в стороны. Повороты таза направо,</w:t>
      </w:r>
      <w:r w:rsidRPr="00081FA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лево. Повторить 8-16 раз</w:t>
      </w:r>
      <w:proofErr w:type="gramStart"/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proofErr w:type="gramEnd"/>
    </w:p>
    <w:p w:rsidR="00777476" w:rsidRPr="00081FA4" w:rsidRDefault="00777476" w:rsidP="00777476">
      <w:pPr>
        <w:widowControl w:val="0"/>
        <w:numPr>
          <w:ilvl w:val="0"/>
          <w:numId w:val="10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. </w:t>
      </w:r>
      <w:r w:rsidRPr="00081FA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.п.:   то   же.   Движения   таза   вправо,   вперед,   влево,   назад</w:t>
      </w:r>
      <w:r w:rsidRPr="00081FA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br/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гнуться в поясничном отделе позвоночника). Повторить 4-8 раз</w:t>
      </w:r>
      <w:proofErr w:type="gramStart"/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77476" w:rsidRPr="00081FA4" w:rsidRDefault="00777476" w:rsidP="00777476">
      <w:pPr>
        <w:widowControl w:val="0"/>
        <w:numPr>
          <w:ilvl w:val="0"/>
          <w:numId w:val="10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 </w:t>
      </w: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.п.:     стойка    ноги     врозь.     Пружинящие     </w:t>
      </w:r>
      <w:proofErr w:type="gramStart"/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клоны</w:t>
      </w:r>
      <w:proofErr w:type="gramEnd"/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вперед</w:t>
      </w: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  <w:t>прогнувшись (спина прямая). Повторить 8-16 раз.</w:t>
      </w:r>
    </w:p>
    <w:p w:rsidR="00777476" w:rsidRPr="00081FA4" w:rsidRDefault="00777476" w:rsidP="00777476">
      <w:pPr>
        <w:widowControl w:val="0"/>
        <w:numPr>
          <w:ilvl w:val="0"/>
          <w:numId w:val="10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.  </w:t>
      </w:r>
      <w:r w:rsidRPr="00081FA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И.п.: ноги чуть шире плеч. Пружинящие наклоны вперед, ноги</w:t>
      </w:r>
      <w:r w:rsidRPr="00081FA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br/>
      </w: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ямые, сгибая ноги. Повторить 8-16 раз</w:t>
      </w:r>
      <w:proofErr w:type="gramStart"/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proofErr w:type="gramEnd"/>
    </w:p>
    <w:p w:rsidR="00777476" w:rsidRPr="00081FA4" w:rsidRDefault="00777476" w:rsidP="00777476">
      <w:pPr>
        <w:widowControl w:val="0"/>
        <w:numPr>
          <w:ilvl w:val="0"/>
          <w:numId w:val="10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. </w:t>
      </w:r>
      <w:r w:rsidRPr="00081FA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.п.: широкая стойка ноги врозь, руки за спину. Выпад вправо с</w:t>
      </w:r>
      <w:r w:rsidRPr="00081FA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br/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ом туловища вперед. То же влево. Повторить 4-8 раз.</w:t>
      </w:r>
    </w:p>
    <w:p w:rsidR="00777476" w:rsidRPr="00081FA4" w:rsidRDefault="00777476" w:rsidP="00777476">
      <w:pPr>
        <w:widowControl w:val="0"/>
        <w:numPr>
          <w:ilvl w:val="0"/>
          <w:numId w:val="10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И.п.: стойка ноги чуть шире плеч, руки в стороны. Наклоны в</w:t>
      </w:r>
      <w:r w:rsidRPr="00081FA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br/>
      </w:r>
      <w:r w:rsidRPr="00081FA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>стороны (пружинить) по 4 раза в кажд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>ую (повторить 2 раза) по 2 раз</w:t>
      </w:r>
      <w:proofErr w:type="gramStart"/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>а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4 раза), по одному разу (выполнить 8 раз).</w:t>
      </w:r>
    </w:p>
    <w:p w:rsidR="00777476" w:rsidRPr="00081FA4" w:rsidRDefault="00777476" w:rsidP="0077747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ind w:left="36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. 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, сгибая ноги вперед с различными движениями рук.</w:t>
      </w:r>
    </w:p>
    <w:p w:rsidR="00777476" w:rsidRPr="00B10418" w:rsidRDefault="00777476" w:rsidP="00777476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0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, сгибая ноги назад.</w:t>
      </w:r>
    </w:p>
    <w:p w:rsidR="00777476" w:rsidRPr="00081FA4" w:rsidRDefault="00777476" w:rsidP="0077747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чки на двух с поворотами таза направо, налево </w:t>
      </w:r>
      <w:r w:rsidRPr="00081F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качки    на 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</w:t>
      </w:r>
      <w:r w:rsidRPr="00081F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вух    с    поворотами    таза    направо,   и</w:t>
      </w: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иседанием (твист»).</w:t>
      </w:r>
    </w:p>
    <w:p w:rsidR="00777476" w:rsidRPr="00081FA4" w:rsidRDefault="00777476" w:rsidP="00777476">
      <w:pPr>
        <w:widowControl w:val="0"/>
        <w:numPr>
          <w:ilvl w:val="0"/>
          <w:numId w:val="1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–</w:t>
      </w:r>
      <w:r w:rsidRPr="00081FA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27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. </w:t>
      </w:r>
      <w:r w:rsidRPr="00081FA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качки на одной ноге с маховыми движениями другой вперед,</w:t>
      </w:r>
    </w:p>
    <w:p w:rsidR="00777476" w:rsidRPr="00081FA4" w:rsidRDefault="00777476" w:rsidP="0077747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   28- 29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.  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на месте пружинящим шагом.</w:t>
      </w:r>
    </w:p>
    <w:p w:rsidR="00777476" w:rsidRPr="00081FA4" w:rsidRDefault="00777476" w:rsidP="0077747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30 И. п.- сед. Сгибание-разгибание </w:t>
      </w: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г. Повторить 2-4 раза.</w:t>
      </w:r>
    </w:p>
    <w:p w:rsidR="00777476" w:rsidRPr="00081FA4" w:rsidRDefault="00777476" w:rsidP="0077747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before="5"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п.: </w:t>
      </w:r>
      <w:proofErr w:type="gramStart"/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</w:t>
      </w:r>
      <w:proofErr w:type="gramEnd"/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нув ноги. Разгибание ног вперед. Повторить 8-16 раз.</w:t>
      </w:r>
    </w:p>
    <w:p w:rsidR="00777476" w:rsidRPr="00081FA4" w:rsidRDefault="00777476" w:rsidP="0077747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п.: </w:t>
      </w:r>
      <w:proofErr w:type="gramStart"/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</w:t>
      </w:r>
      <w:proofErr w:type="gramEnd"/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сзади на предплечья. Махи вперед согнутой, затем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ямой ногой. Повторить 8 раз каждой ногой.</w:t>
      </w:r>
    </w:p>
    <w:p w:rsidR="00777476" w:rsidRPr="00081FA4" w:rsidRDefault="00777476" w:rsidP="0077747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  33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. </w:t>
      </w:r>
      <w:r w:rsidRPr="00081FA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И.п.: лежа на боку. Махи в сторону согнутой и прямой ногой.</w:t>
      </w:r>
      <w:r w:rsidRPr="00081FA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br/>
      </w: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Повторить 8 раз.</w:t>
      </w:r>
    </w:p>
    <w:p w:rsidR="00777476" w:rsidRPr="00081FA4" w:rsidRDefault="00777476" w:rsidP="0077747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   34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. </w:t>
      </w:r>
      <w:r w:rsidRPr="00081FA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И.п.: лежа на левом боку, правая нога в сторону.  Сгибание -</w:t>
      </w:r>
      <w:r w:rsidRPr="00081FA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br/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ибание стопы. Повторить 8 раз.</w:t>
      </w:r>
    </w:p>
    <w:p w:rsidR="00777476" w:rsidRPr="00081FA4" w:rsidRDefault="00777476" w:rsidP="0077747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   3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5. </w:t>
      </w:r>
      <w:r w:rsidRPr="00081F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.п.: лежа на левом боку, правая нога в сторону, стопа на себя.</w:t>
      </w:r>
      <w:r w:rsidRPr="00081F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br/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ние ноги вперед до касания пола, подъема ноги в сторону. Повторить 8-</w:t>
      </w:r>
      <w:r w:rsidRPr="00081FA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16 раз.</w:t>
      </w:r>
    </w:p>
    <w:p w:rsidR="00777476" w:rsidRPr="00081FA4" w:rsidRDefault="00777476" w:rsidP="0077747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  </w:t>
      </w:r>
      <w:r w:rsidRPr="00081FA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. </w:t>
      </w:r>
      <w:r w:rsidRPr="00081FA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И.п.: лежа на левом боку с упором на предплечье.</w:t>
      </w:r>
    </w:p>
    <w:p w:rsidR="00777476" w:rsidRDefault="00777476" w:rsidP="0077747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         Поднимание 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й ноги в сторону (слегка </w:t>
      </w:r>
      <w:proofErr w:type="gramStart"/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нута</w:t>
      </w:r>
      <w:proofErr w:type="gramEnd"/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ене).   </w:t>
      </w:r>
    </w:p>
    <w:p w:rsidR="00777476" w:rsidRPr="00081FA4" w:rsidRDefault="00777476" w:rsidP="0077747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то же. Поднимание ноги в сторону. Повторить 4-8 раз.</w:t>
      </w:r>
    </w:p>
    <w:p w:rsidR="00777476" w:rsidRPr="00081FA4" w:rsidRDefault="00777476" w:rsidP="0077747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1FA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. </w:t>
      </w:r>
      <w:r w:rsidRPr="00081FA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То же, что в 5-9 упражнениях, но на другом боку.</w:t>
      </w:r>
    </w:p>
    <w:p w:rsidR="00777476" w:rsidRPr="00081FA4" w:rsidRDefault="00777476" w:rsidP="0077747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      Движения </w:t>
      </w: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полняются левой ногой.</w:t>
      </w:r>
    </w:p>
    <w:p w:rsidR="00777476" w:rsidRPr="00081FA4" w:rsidRDefault="00777476" w:rsidP="0077747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п.:   сед   по-восточному.   Повороты   головы   </w:t>
      </w:r>
    </w:p>
    <w:p w:rsidR="00777476" w:rsidRPr="00081FA4" w:rsidRDefault="00777476" w:rsidP="0077747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направо,      налево. </w:t>
      </w: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вторить 4-8 раз</w:t>
      </w:r>
      <w:proofErr w:type="gramStart"/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proofErr w:type="gramEnd"/>
    </w:p>
    <w:p w:rsidR="00777476" w:rsidRPr="00B10418" w:rsidRDefault="00777476" w:rsidP="00777476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B104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И.п.:   то   же.   Круговые   движения   головой   вправо,   влево   с </w:t>
      </w:r>
      <w:r w:rsidRPr="00B104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ебольшим наклоном туловища.        </w:t>
      </w:r>
    </w:p>
    <w:p w:rsidR="00777476" w:rsidRPr="00081FA4" w:rsidRDefault="00777476" w:rsidP="0077747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                               </w:t>
      </w:r>
    </w:p>
    <w:p w:rsidR="00777476" w:rsidRPr="00081FA4" w:rsidRDefault="00777476" w:rsidP="0077747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4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</w:t>
      </w:r>
      <w:r w:rsidRPr="00081F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.п.: лежа на спине, руки вдоль туловища. «Улитка» - приподнять</w:t>
      </w:r>
      <w:r w:rsidRPr="00081F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</w:r>
      <w:r w:rsidRPr="00081FA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голову,  грудной  отдел  позвоночника,  руки  вперед.  Повторять  до  явного</w:t>
      </w:r>
      <w:r w:rsidRPr="00081FA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br/>
      </w:r>
      <w:r w:rsidRPr="00081F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томления.</w:t>
      </w:r>
    </w:p>
    <w:p w:rsidR="00777476" w:rsidRPr="00081FA4" w:rsidRDefault="00777476" w:rsidP="0077747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.п.: 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р на коленях. Выгибание, </w:t>
      </w:r>
      <w:proofErr w:type="spellStart"/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ибание</w:t>
      </w:r>
      <w:proofErr w:type="spellEnd"/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пины    с</w:t>
      </w:r>
      <w:r w:rsidRPr="000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ледующим отжиманием от пола. Повторить 4-8 раз.</w:t>
      </w:r>
    </w:p>
    <w:p w:rsidR="00777476" w:rsidRPr="00081FA4" w:rsidRDefault="00777476" w:rsidP="0077747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4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</w:t>
      </w:r>
      <w:r w:rsidRPr="00081F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</w:t>
      </w:r>
      <w:proofErr w:type="spellStart"/>
      <w:r w:rsidRPr="00081F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еде</w:t>
      </w:r>
      <w:proofErr w:type="spellEnd"/>
      <w:r w:rsidRPr="00081F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о-восточному пружинящие наклоны вперед. Повторить 8-</w:t>
      </w:r>
      <w:r w:rsidRPr="00081FA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16 раз.</w:t>
      </w:r>
    </w:p>
    <w:p w:rsidR="00777476" w:rsidRPr="00081FA4" w:rsidRDefault="00777476" w:rsidP="0077747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7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ключительная часть.</w:t>
      </w:r>
    </w:p>
    <w:p w:rsidR="00777476" w:rsidRDefault="00777476" w:rsidP="0077747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81FA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И.п.: стойка ноги врозь. Поднять плечи вверх - вдох, опустить - выдох. </w:t>
      </w:r>
      <w:r w:rsidRPr="00081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вторить 4-8 раз.</w:t>
      </w:r>
    </w:p>
    <w:p w:rsidR="00777476" w:rsidRPr="00777476" w:rsidRDefault="00777476" w:rsidP="0077747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77476" w:rsidRPr="00777476" w:rsidRDefault="00777476" w:rsidP="0077747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77476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5. </w:t>
      </w:r>
      <w:proofErr w:type="spellStart"/>
      <w:r w:rsidRPr="00777476">
        <w:rPr>
          <w:rFonts w:ascii="Times New Roman" w:hAnsi="Times New Roman" w:cs="Times New Roman"/>
          <w:b/>
          <w:i/>
          <w:sz w:val="28"/>
          <w:szCs w:val="28"/>
        </w:rPr>
        <w:t>Скипинг</w:t>
      </w:r>
      <w:proofErr w:type="spellEnd"/>
      <w:r w:rsidRPr="00777476">
        <w:rPr>
          <w:rFonts w:ascii="Times New Roman" w:hAnsi="Times New Roman" w:cs="Times New Roman"/>
          <w:b/>
          <w:i/>
          <w:sz w:val="28"/>
          <w:szCs w:val="28"/>
        </w:rPr>
        <w:t>. Упражнения со скакалкой</w:t>
      </w:r>
    </w:p>
    <w:p w:rsidR="00777476" w:rsidRPr="00777476" w:rsidRDefault="00777476" w:rsidP="007774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7476">
        <w:rPr>
          <w:rFonts w:ascii="Times New Roman" w:hAnsi="Times New Roman" w:cs="Times New Roman"/>
          <w:sz w:val="28"/>
          <w:szCs w:val="28"/>
        </w:rPr>
        <w:t>Обучение технике и методике базовых элементов со скакалкой.</w:t>
      </w:r>
    </w:p>
    <w:p w:rsidR="00777476" w:rsidRPr="00777476" w:rsidRDefault="00777476" w:rsidP="00777476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476">
        <w:rPr>
          <w:rFonts w:ascii="Times New Roman" w:hAnsi="Times New Roman" w:cs="Times New Roman"/>
          <w:sz w:val="28"/>
          <w:szCs w:val="28"/>
        </w:rPr>
        <w:t>Подскоки и прыжки на двух ногах (с вращением скакалки вперед, разновидности подскоков на двух ногах, скачки вправо-влево без промежуточного подскока, «твист», подскоки ноги врозь, вместе, скачки ноги врозь, правая, левая впереди, скачки с вращением скрещенной скакалки, прыжки толчком двух ног, прыжки с поворотом)</w:t>
      </w:r>
    </w:p>
    <w:p w:rsidR="00777476" w:rsidRPr="00777476" w:rsidRDefault="006C6CE3" w:rsidP="00777476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ки с ноги на ногу (</w:t>
      </w:r>
      <w:r w:rsidR="00777476" w:rsidRPr="00777476">
        <w:rPr>
          <w:rFonts w:ascii="Times New Roman" w:hAnsi="Times New Roman" w:cs="Times New Roman"/>
          <w:sz w:val="28"/>
          <w:szCs w:val="28"/>
        </w:rPr>
        <w:t xml:space="preserve">с небольшим сгибанием ног назад, скачки с выносом ноги на пятку, скачки, сгибая ноги назад и </w:t>
      </w:r>
      <w:proofErr w:type="gramStart"/>
      <w:r w:rsidR="00777476" w:rsidRPr="00777476">
        <w:rPr>
          <w:rFonts w:ascii="Times New Roman" w:hAnsi="Times New Roman" w:cs="Times New Roman"/>
          <w:sz w:val="28"/>
          <w:szCs w:val="28"/>
        </w:rPr>
        <w:t>касаясь</w:t>
      </w:r>
      <w:proofErr w:type="gramEnd"/>
      <w:r w:rsidR="00777476" w:rsidRPr="00777476">
        <w:rPr>
          <w:rFonts w:ascii="Times New Roman" w:hAnsi="Times New Roman" w:cs="Times New Roman"/>
          <w:sz w:val="28"/>
          <w:szCs w:val="28"/>
        </w:rPr>
        <w:t xml:space="preserve"> каждый раз носком пола сзади, скачки с выставлением ноги в сторону на носок, скачки с отведением одной ноги вперед, затем назад, скачки со сменой ног и выполнения каждый раз движения «кик» вперед или в сторону).</w:t>
      </w:r>
    </w:p>
    <w:p w:rsidR="00777476" w:rsidRPr="00777476" w:rsidRDefault="00777476" w:rsidP="00777476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7476">
        <w:rPr>
          <w:rFonts w:ascii="Times New Roman" w:hAnsi="Times New Roman" w:cs="Times New Roman"/>
          <w:sz w:val="28"/>
          <w:szCs w:val="28"/>
        </w:rPr>
        <w:t>Скачки с двух ног на одну</w:t>
      </w:r>
      <w:r w:rsidR="007D671C">
        <w:rPr>
          <w:rFonts w:ascii="Times New Roman" w:hAnsi="Times New Roman" w:cs="Times New Roman"/>
          <w:sz w:val="28"/>
          <w:szCs w:val="28"/>
        </w:rPr>
        <w:t xml:space="preserve"> (</w:t>
      </w:r>
      <w:r w:rsidRPr="00777476">
        <w:rPr>
          <w:rFonts w:ascii="Times New Roman" w:hAnsi="Times New Roman" w:cs="Times New Roman"/>
          <w:sz w:val="28"/>
          <w:szCs w:val="28"/>
        </w:rPr>
        <w:t>кик-скачек, канкан)</w:t>
      </w:r>
    </w:p>
    <w:p w:rsidR="00777476" w:rsidRPr="00777476" w:rsidRDefault="00777476" w:rsidP="00777476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7476">
        <w:rPr>
          <w:rFonts w:ascii="Times New Roman" w:hAnsi="Times New Roman" w:cs="Times New Roman"/>
          <w:sz w:val="28"/>
          <w:szCs w:val="28"/>
        </w:rPr>
        <w:t>Скачки на одной ноге.</w:t>
      </w:r>
    </w:p>
    <w:p w:rsidR="00777476" w:rsidRPr="00777476" w:rsidRDefault="00777476" w:rsidP="00777476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7476">
        <w:rPr>
          <w:rFonts w:ascii="Times New Roman" w:hAnsi="Times New Roman" w:cs="Times New Roman"/>
          <w:sz w:val="28"/>
          <w:szCs w:val="28"/>
        </w:rPr>
        <w:t>Вращение скакалки под ногами.</w:t>
      </w:r>
    </w:p>
    <w:p w:rsidR="00777476" w:rsidRPr="00777476" w:rsidRDefault="00777476" w:rsidP="00777476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7476">
        <w:rPr>
          <w:rFonts w:ascii="Times New Roman" w:hAnsi="Times New Roman" w:cs="Times New Roman"/>
          <w:sz w:val="28"/>
          <w:szCs w:val="28"/>
        </w:rPr>
        <w:lastRenderedPageBreak/>
        <w:t>Упражнения в парах.</w:t>
      </w:r>
    </w:p>
    <w:p w:rsidR="00A74883" w:rsidRPr="00E730BE" w:rsidRDefault="00777476" w:rsidP="00E730BE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7476">
        <w:rPr>
          <w:rFonts w:ascii="Times New Roman" w:hAnsi="Times New Roman" w:cs="Times New Roman"/>
          <w:sz w:val="28"/>
          <w:szCs w:val="28"/>
        </w:rPr>
        <w:t>Упражнения с длинной скакалкой.</w:t>
      </w:r>
    </w:p>
    <w:p w:rsidR="00204553" w:rsidRPr="00A74883" w:rsidRDefault="00A74883" w:rsidP="00A74883">
      <w:pPr>
        <w:pStyle w:val="a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74883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№6. </w:t>
      </w:r>
      <w:r w:rsidR="00204553" w:rsidRPr="00A74883">
        <w:rPr>
          <w:rFonts w:ascii="Times New Roman" w:hAnsi="Times New Roman" w:cs="Times New Roman"/>
          <w:b/>
          <w:i/>
          <w:sz w:val="28"/>
          <w:szCs w:val="28"/>
        </w:rPr>
        <w:t>Шейпинг с гантелями</w:t>
      </w:r>
      <w:r w:rsidRPr="00A7488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04553" w:rsidRPr="00A74883" w:rsidRDefault="00204553" w:rsidP="00A74883">
      <w:pPr>
        <w:pStyle w:val="a7"/>
        <w:tabs>
          <w:tab w:val="left" w:pos="513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74883">
        <w:rPr>
          <w:rFonts w:ascii="Times New Roman" w:hAnsi="Times New Roman" w:cs="Times New Roman"/>
          <w:i/>
          <w:sz w:val="28"/>
          <w:szCs w:val="28"/>
        </w:rPr>
        <w:tab/>
      </w:r>
      <w:r w:rsidRPr="00A74883">
        <w:rPr>
          <w:rFonts w:ascii="Times New Roman" w:hAnsi="Times New Roman" w:cs="Times New Roman"/>
          <w:b/>
          <w:i/>
          <w:sz w:val="28"/>
          <w:szCs w:val="28"/>
        </w:rPr>
        <w:t>Комплекс упражнений №1</w:t>
      </w:r>
    </w:p>
    <w:p w:rsidR="00204553" w:rsidRPr="00204553" w:rsidRDefault="00204553" w:rsidP="00A74883">
      <w:pPr>
        <w:pStyle w:val="a7"/>
        <w:widowControl w:val="0"/>
        <w:shd w:val="clear" w:color="auto" w:fill="FFFFFF"/>
        <w:autoSpaceDE w:val="0"/>
        <w:autoSpaceDN w:val="0"/>
        <w:adjustRightInd w:val="0"/>
        <w:spacing w:before="221" w:after="0" w:line="326" w:lineRule="exact"/>
        <w:ind w:right="41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55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. И.п.: основная стойка гантели к плечам </w:t>
      </w:r>
      <w:r w:rsidRPr="002045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1,2.гантели вперед </w:t>
      </w:r>
      <w:r w:rsidRPr="002045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3,4 - гантели в стороны 5,6-гантели вверх </w:t>
      </w:r>
      <w:r w:rsidRPr="002045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7.8-и.п.</w:t>
      </w:r>
    </w:p>
    <w:p w:rsidR="00204553" w:rsidRPr="00204553" w:rsidRDefault="00204553" w:rsidP="00A74883">
      <w:pPr>
        <w:pStyle w:val="a7"/>
        <w:widowControl w:val="0"/>
        <w:shd w:val="clear" w:color="auto" w:fill="FFFFFF"/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5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2. И.п. </w:t>
      </w:r>
      <w:proofErr w:type="gramStart"/>
      <w:r w:rsidRPr="002045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о</w:t>
      </w:r>
      <w:proofErr w:type="gramEnd"/>
      <w:r w:rsidRPr="002045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новная стойка гантели на пояс,1-2- движения головой по кругу</w:t>
      </w:r>
    </w:p>
    <w:p w:rsidR="00204553" w:rsidRPr="00204553" w:rsidRDefault="00204553" w:rsidP="00A74883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ели перед грудью3-4 – в другую сторону.</w:t>
      </w:r>
    </w:p>
    <w:p w:rsidR="00204553" w:rsidRPr="00204553" w:rsidRDefault="00204553" w:rsidP="00A74883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И.п.- гантели перед грудью </w:t>
      </w:r>
    </w:p>
    <w:p w:rsidR="00204553" w:rsidRPr="00204553" w:rsidRDefault="00204553" w:rsidP="00A74883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вки руками в стороны</w:t>
      </w:r>
    </w:p>
    <w:p w:rsidR="00204553" w:rsidRPr="00204553" w:rsidRDefault="00204553" w:rsidP="00A74883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И.п.- о.с., гантели вперёд. Приседания. </w:t>
      </w:r>
    </w:p>
    <w:p w:rsidR="00204553" w:rsidRPr="00204553" w:rsidRDefault="00204553" w:rsidP="00A74883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5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5.И.п</w:t>
      </w:r>
      <w:proofErr w:type="gramStart"/>
      <w:r w:rsidRPr="002045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-</w:t>
      </w:r>
      <w:proofErr w:type="gramEnd"/>
      <w:r w:rsidRPr="002045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о же, наклоны в стороны гантели вверх</w:t>
      </w:r>
    </w:p>
    <w:p w:rsidR="00204553" w:rsidRPr="00204553" w:rsidRDefault="00204553" w:rsidP="00A74883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И.п. - </w:t>
      </w:r>
      <w:proofErr w:type="spellStart"/>
      <w:r w:rsidRPr="00204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.с</w:t>
      </w:r>
      <w:proofErr w:type="spellEnd"/>
      <w:r w:rsidRPr="00204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ыжки.</w:t>
      </w:r>
    </w:p>
    <w:p w:rsidR="00204553" w:rsidRPr="00204553" w:rsidRDefault="00204553" w:rsidP="00A74883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.п.- ходьба с восстановлением дыхания.</w:t>
      </w:r>
    </w:p>
    <w:p w:rsidR="00204553" w:rsidRPr="00204553" w:rsidRDefault="00204553" w:rsidP="00A74883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И.п. – о.с., круговые движения туловища</w:t>
      </w:r>
    </w:p>
    <w:p w:rsidR="00204553" w:rsidRPr="00204553" w:rsidRDefault="00204553" w:rsidP="00A74883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– 10 И.п. - то же, наклоны</w:t>
      </w:r>
    </w:p>
    <w:p w:rsidR="00204553" w:rsidRPr="00204553" w:rsidRDefault="00204553" w:rsidP="00A74883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5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1. И.п.- то же, выпады вперед, гантели в стороны</w:t>
      </w:r>
    </w:p>
    <w:p w:rsidR="00204553" w:rsidRPr="00204553" w:rsidRDefault="00204553" w:rsidP="00A74883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И.п. </w:t>
      </w:r>
      <w:proofErr w:type="gramStart"/>
      <w:r w:rsidRPr="002045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045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proofErr w:type="gramEnd"/>
      <w:r w:rsidRPr="002045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ойка ноги врозь, махи ногой с выпадами</w:t>
      </w:r>
    </w:p>
    <w:p w:rsidR="00204553" w:rsidRPr="00204553" w:rsidRDefault="00204553" w:rsidP="00A74883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-14. Прыжки, ходьба</w:t>
      </w:r>
    </w:p>
    <w:p w:rsidR="00204553" w:rsidRPr="00204553" w:rsidRDefault="00204553" w:rsidP="00A74883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5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15- 20- Упражнения в </w:t>
      </w:r>
      <w:proofErr w:type="spellStart"/>
      <w:r w:rsidRPr="002045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еде</w:t>
      </w:r>
      <w:proofErr w:type="spellEnd"/>
    </w:p>
    <w:p w:rsidR="00204553" w:rsidRPr="00204553" w:rsidRDefault="00204553" w:rsidP="00A74883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5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1- 30- Упражнения в положении лежа.</w:t>
      </w:r>
    </w:p>
    <w:p w:rsidR="00204553" w:rsidRPr="00204553" w:rsidRDefault="00204553" w:rsidP="00A7488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4553" w:rsidRPr="00A74883" w:rsidRDefault="00204553" w:rsidP="00A74883">
      <w:pPr>
        <w:pStyle w:val="a7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74883">
        <w:rPr>
          <w:rFonts w:ascii="Times New Roman" w:hAnsi="Times New Roman" w:cs="Times New Roman"/>
          <w:b/>
          <w:i/>
          <w:sz w:val="28"/>
          <w:szCs w:val="28"/>
        </w:rPr>
        <w:t>Комплекс упражнений №2</w:t>
      </w:r>
    </w:p>
    <w:p w:rsidR="00204553" w:rsidRPr="00204553" w:rsidRDefault="00204553" w:rsidP="00A74883">
      <w:pPr>
        <w:pStyle w:val="a7"/>
        <w:spacing w:after="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20455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И.п.: основная стойка гантели к плечам </w:t>
      </w:r>
      <w:r w:rsidRPr="0020455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1,2. - гантели вперед </w:t>
      </w:r>
      <w:r w:rsidRPr="0020455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3,4 - гантели в стороны 5,6 - гантели вверх </w:t>
      </w:r>
      <w:r w:rsidRPr="002045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7.8-и</w:t>
      </w:r>
      <w:proofErr w:type="gramStart"/>
      <w:r w:rsidRPr="002045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п</w:t>
      </w:r>
      <w:proofErr w:type="gramEnd"/>
    </w:p>
    <w:p w:rsidR="00204553" w:rsidRPr="00204553" w:rsidRDefault="00204553" w:rsidP="00A74883">
      <w:pPr>
        <w:pStyle w:val="a7"/>
        <w:spacing w:after="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2045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И.п.- о.с., гантели перед грудью</w:t>
      </w:r>
      <w:proofErr w:type="gramStart"/>
      <w:r w:rsidRPr="002045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</w:t>
      </w:r>
      <w:proofErr w:type="gramEnd"/>
      <w:r w:rsidRPr="002045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proofErr w:type="gramStart"/>
      <w:r w:rsidRPr="002045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р</w:t>
      </w:r>
      <w:proofErr w:type="gramEnd"/>
      <w:r w:rsidRPr="002045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ывки  согнутыми руками  в стороны – назад.</w:t>
      </w:r>
    </w:p>
    <w:p w:rsidR="00204553" w:rsidRPr="00204553" w:rsidRDefault="00204553" w:rsidP="00A74883">
      <w:pPr>
        <w:pStyle w:val="a7"/>
        <w:spacing w:after="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proofErr w:type="spellStart"/>
      <w:r w:rsidRPr="002045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И.</w:t>
      </w:r>
      <w:proofErr w:type="gramStart"/>
      <w:r w:rsidRPr="002045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п</w:t>
      </w:r>
      <w:proofErr w:type="spellEnd"/>
      <w:proofErr w:type="gramEnd"/>
      <w:r w:rsidRPr="002045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– </w:t>
      </w:r>
      <w:proofErr w:type="spellStart"/>
      <w:r w:rsidRPr="002045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ш.с</w:t>
      </w:r>
      <w:proofErr w:type="spellEnd"/>
      <w:r w:rsidRPr="002045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., гантели вверх. Круговые движения туловищем в право и </w:t>
      </w:r>
      <w:proofErr w:type="gramStart"/>
      <w:r w:rsidRPr="002045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в</w:t>
      </w:r>
      <w:proofErr w:type="gramEnd"/>
      <w:r w:rsidRPr="002045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лево.</w:t>
      </w:r>
    </w:p>
    <w:p w:rsidR="00204553" w:rsidRPr="00204553" w:rsidRDefault="00204553" w:rsidP="00A74883">
      <w:pPr>
        <w:pStyle w:val="a7"/>
        <w:spacing w:after="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2045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И.п. – то же</w:t>
      </w:r>
      <w:proofErr w:type="gramStart"/>
      <w:r w:rsidRPr="002045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.</w:t>
      </w:r>
      <w:proofErr w:type="gramEnd"/>
      <w:r w:rsidRPr="002045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Наклоны вперёд.</w:t>
      </w:r>
    </w:p>
    <w:p w:rsidR="00204553" w:rsidRPr="00204553" w:rsidRDefault="00204553" w:rsidP="00A74883">
      <w:pPr>
        <w:pStyle w:val="a7"/>
        <w:spacing w:after="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2045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И.п. – то же с поворотами вправо и влево.</w:t>
      </w:r>
    </w:p>
    <w:p w:rsidR="00204553" w:rsidRPr="00204553" w:rsidRDefault="00204553" w:rsidP="00A74883">
      <w:pPr>
        <w:pStyle w:val="a7"/>
        <w:spacing w:after="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2045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И.п. – узкая стойка. Приседания, гантели вперёд.</w:t>
      </w:r>
    </w:p>
    <w:p w:rsidR="00204553" w:rsidRPr="00204553" w:rsidRDefault="00204553" w:rsidP="00A74883">
      <w:pPr>
        <w:pStyle w:val="a7"/>
        <w:spacing w:after="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2045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И.п. – то же. Приседания и наклоны.</w:t>
      </w:r>
    </w:p>
    <w:p w:rsidR="00204553" w:rsidRPr="00204553" w:rsidRDefault="00204553" w:rsidP="00A74883">
      <w:pPr>
        <w:pStyle w:val="a7"/>
        <w:spacing w:after="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2045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И.п. – стоя у опоры. Махи  согнутыми  ногами, гантели на колене.</w:t>
      </w:r>
    </w:p>
    <w:p w:rsidR="00204553" w:rsidRPr="00204553" w:rsidRDefault="00204553" w:rsidP="00A74883">
      <w:pPr>
        <w:pStyle w:val="a7"/>
        <w:spacing w:after="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2045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То же прямыми ногами.</w:t>
      </w:r>
    </w:p>
    <w:p w:rsidR="00204553" w:rsidRPr="00204553" w:rsidRDefault="00204553" w:rsidP="00A74883">
      <w:pPr>
        <w:pStyle w:val="a7"/>
        <w:spacing w:after="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2045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И.п. – </w:t>
      </w:r>
      <w:proofErr w:type="gramStart"/>
      <w:r w:rsidRPr="002045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упор</w:t>
      </w:r>
      <w:proofErr w:type="gramEnd"/>
      <w:r w:rsidRPr="002045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стоя у опоры. Переминания с ноги на ногу.</w:t>
      </w:r>
    </w:p>
    <w:p w:rsidR="00204553" w:rsidRPr="00204553" w:rsidRDefault="00204553" w:rsidP="00A74883">
      <w:pPr>
        <w:pStyle w:val="a7"/>
        <w:spacing w:after="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2045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Прыжки на двух. Ходьба.</w:t>
      </w:r>
    </w:p>
    <w:p w:rsidR="00204553" w:rsidRPr="00204553" w:rsidRDefault="00204553" w:rsidP="00A74883">
      <w:pPr>
        <w:pStyle w:val="a7"/>
        <w:spacing w:after="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2045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– 15 упражнения сидя. Наклоны, на пресс, спину.</w:t>
      </w:r>
    </w:p>
    <w:p w:rsidR="00204553" w:rsidRPr="00204553" w:rsidRDefault="00204553" w:rsidP="00A74883">
      <w:pPr>
        <w:pStyle w:val="a7"/>
        <w:spacing w:after="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2045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16.И.п. – </w:t>
      </w:r>
      <w:proofErr w:type="gramStart"/>
      <w:r w:rsidRPr="002045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сед</w:t>
      </w:r>
      <w:proofErr w:type="gramEnd"/>
      <w:r w:rsidRPr="002045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ноги врозь. Глубокие наклоны вперёд, гантели за головой.</w:t>
      </w:r>
    </w:p>
    <w:p w:rsidR="00204553" w:rsidRPr="00204553" w:rsidRDefault="00204553" w:rsidP="00A74883">
      <w:pPr>
        <w:pStyle w:val="a7"/>
        <w:spacing w:after="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2045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17. И.п. – выпад правой  вперёд, гантели на колене. Пружинистые покачивания с переходом на другую ногу.</w:t>
      </w:r>
    </w:p>
    <w:p w:rsidR="00204553" w:rsidRPr="00E730BE" w:rsidRDefault="00204553" w:rsidP="00E730BE">
      <w:pPr>
        <w:pStyle w:val="a7"/>
        <w:spacing w:after="0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2045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18. И.п. – </w:t>
      </w:r>
      <w:proofErr w:type="spellStart"/>
      <w:r w:rsidRPr="002045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полушпага</w:t>
      </w:r>
      <w:r w:rsidR="00E730B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т</w:t>
      </w:r>
      <w:proofErr w:type="spellEnd"/>
      <w:r w:rsidR="00E730B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 Наклоны назад, гантели вверх.</w:t>
      </w:r>
    </w:p>
    <w:p w:rsidR="00344292" w:rsidRPr="007925AA" w:rsidRDefault="00344292" w:rsidP="00777476">
      <w:pPr>
        <w:tabs>
          <w:tab w:val="left" w:pos="1868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344292" w:rsidRPr="007925AA" w:rsidSect="00C5733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44E"/>
    <w:multiLevelType w:val="multilevel"/>
    <w:tmpl w:val="8BDAAC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D106B"/>
    <w:multiLevelType w:val="hybridMultilevel"/>
    <w:tmpl w:val="3D122DF4"/>
    <w:lvl w:ilvl="0" w:tplc="5E287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45999"/>
    <w:multiLevelType w:val="multilevel"/>
    <w:tmpl w:val="013E2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0662AD"/>
    <w:multiLevelType w:val="multilevel"/>
    <w:tmpl w:val="C48A58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001FBD"/>
    <w:multiLevelType w:val="hybridMultilevel"/>
    <w:tmpl w:val="7B94649C"/>
    <w:lvl w:ilvl="0" w:tplc="7AA464FC">
      <w:start w:val="16"/>
      <w:numFmt w:val="decimal"/>
      <w:lvlText w:val="%1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236EA"/>
    <w:multiLevelType w:val="hybridMultilevel"/>
    <w:tmpl w:val="4A7ABBE0"/>
    <w:lvl w:ilvl="0" w:tplc="CD16642C">
      <w:start w:val="26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7348B"/>
    <w:multiLevelType w:val="multilevel"/>
    <w:tmpl w:val="FFCE0C4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897FCE"/>
    <w:multiLevelType w:val="hybridMultilevel"/>
    <w:tmpl w:val="0C98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12983"/>
    <w:multiLevelType w:val="hybridMultilevel"/>
    <w:tmpl w:val="1F16DAF8"/>
    <w:lvl w:ilvl="0" w:tplc="09706EEE">
      <w:start w:val="4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AC6F1B"/>
    <w:multiLevelType w:val="multilevel"/>
    <w:tmpl w:val="6ED07D6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11097F"/>
    <w:multiLevelType w:val="multilevel"/>
    <w:tmpl w:val="E824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931EFC"/>
    <w:multiLevelType w:val="multilevel"/>
    <w:tmpl w:val="E7AEB4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9E7FF2"/>
    <w:multiLevelType w:val="hybridMultilevel"/>
    <w:tmpl w:val="ABCAFE40"/>
    <w:lvl w:ilvl="0" w:tplc="82883A6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33F5C"/>
    <w:multiLevelType w:val="multilevel"/>
    <w:tmpl w:val="FCFA8D2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9373CE"/>
    <w:rsid w:val="00014E5E"/>
    <w:rsid w:val="00023E7B"/>
    <w:rsid w:val="000277F6"/>
    <w:rsid w:val="000E511C"/>
    <w:rsid w:val="00114A7D"/>
    <w:rsid w:val="001B062B"/>
    <w:rsid w:val="00204553"/>
    <w:rsid w:val="00344292"/>
    <w:rsid w:val="00433E7B"/>
    <w:rsid w:val="004E4397"/>
    <w:rsid w:val="00596D17"/>
    <w:rsid w:val="00697DE5"/>
    <w:rsid w:val="006C6CE3"/>
    <w:rsid w:val="007038E0"/>
    <w:rsid w:val="00743D7B"/>
    <w:rsid w:val="00750F79"/>
    <w:rsid w:val="007521CD"/>
    <w:rsid w:val="00777476"/>
    <w:rsid w:val="007925AA"/>
    <w:rsid w:val="007D671C"/>
    <w:rsid w:val="007D68ED"/>
    <w:rsid w:val="008A5C0A"/>
    <w:rsid w:val="00917B78"/>
    <w:rsid w:val="009373CE"/>
    <w:rsid w:val="00A74883"/>
    <w:rsid w:val="00AD1538"/>
    <w:rsid w:val="00B250C0"/>
    <w:rsid w:val="00B35731"/>
    <w:rsid w:val="00B839C5"/>
    <w:rsid w:val="00BB5599"/>
    <w:rsid w:val="00BC007C"/>
    <w:rsid w:val="00C5733D"/>
    <w:rsid w:val="00D5400A"/>
    <w:rsid w:val="00DE79C0"/>
    <w:rsid w:val="00E730BE"/>
    <w:rsid w:val="00E80B95"/>
    <w:rsid w:val="00FF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373CE"/>
    <w:rPr>
      <w:rFonts w:ascii="Arial" w:eastAsia="Arial" w:hAnsi="Arial" w:cs="Arial"/>
      <w:color w:val="231F20"/>
      <w:sz w:val="16"/>
      <w:szCs w:val="16"/>
    </w:rPr>
  </w:style>
  <w:style w:type="paragraph" w:customStyle="1" w:styleId="1">
    <w:name w:val="Основной текст1"/>
    <w:basedOn w:val="a"/>
    <w:link w:val="a3"/>
    <w:rsid w:val="009373CE"/>
    <w:pPr>
      <w:widowControl w:val="0"/>
      <w:spacing w:after="0" w:line="314" w:lineRule="auto"/>
      <w:ind w:firstLine="360"/>
    </w:pPr>
    <w:rPr>
      <w:rFonts w:ascii="Arial" w:eastAsia="Arial" w:hAnsi="Arial" w:cs="Arial"/>
      <w:color w:val="231F20"/>
      <w:sz w:val="16"/>
      <w:szCs w:val="16"/>
    </w:rPr>
  </w:style>
  <w:style w:type="paragraph" w:styleId="a4">
    <w:name w:val="Normal (Web)"/>
    <w:basedOn w:val="a"/>
    <w:uiPriority w:val="99"/>
    <w:unhideWhenUsed/>
    <w:rsid w:val="007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A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73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EE86B-4480-4DBC-AF28-5F6F5CF1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0</Pages>
  <Words>3217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23-12-06T09:23:00Z</dcterms:created>
  <dcterms:modified xsi:type="dcterms:W3CDTF">2023-12-06T11:03:00Z</dcterms:modified>
</cp:coreProperties>
</file>